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2C415" w14:textId="3E213296" w:rsidR="00462F2C" w:rsidRPr="00EF4504" w:rsidRDefault="003C11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r w:rsidRPr="00EF4504">
        <w:rPr>
          <w:rFonts w:ascii="Calibri" w:hAnsi="Calibri"/>
          <w:noProof/>
          <w:sz w:val="20"/>
          <w:lang w:val="fr-BE" w:eastAsia="fr-BE"/>
        </w:rPr>
        <mc:AlternateContent>
          <mc:Choice Requires="wps">
            <w:drawing>
              <wp:anchor distT="0" distB="0" distL="114300" distR="114300" simplePos="0" relativeHeight="251657216" behindDoc="0" locked="0" layoutInCell="1" allowOverlap="1" wp14:anchorId="501F9A12" wp14:editId="1A9E6C5A">
                <wp:simplePos x="0" y="0"/>
                <wp:positionH relativeFrom="column">
                  <wp:posOffset>3947160</wp:posOffset>
                </wp:positionH>
                <wp:positionV relativeFrom="paragraph">
                  <wp:posOffset>40005</wp:posOffset>
                </wp:positionV>
                <wp:extent cx="2275840" cy="573405"/>
                <wp:effectExtent l="1270" t="4445"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9A12" id="_x0000_t202" coordsize="21600,21600" o:spt="202" path="m,l,21600r21600,l21600,xe">
                <v:stroke joinstyle="miter"/>
                <v:path gradientshapeok="t" o:connecttype="rect"/>
              </v:shapetype>
              <v:shape id="Text Box 23" o:spid="_x0000_s1026" type="#_x0000_t202" style="position:absolute;margin-left:310.8pt;margin-top:3.15pt;width:179.2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5m8wEAAMo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" stroked="f">
                <v:textbo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v:textbox>
              </v:shape>
            </w:pict>
          </mc:Fallback>
        </mc:AlternateContent>
      </w:r>
    </w:p>
    <w:p w14:paraId="4C5924B5"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p>
    <w:p w14:paraId="12E20DBF"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center"/>
        <w:rPr>
          <w:rFonts w:ascii="Calibri" w:hAnsi="Calibri"/>
        </w:rPr>
      </w:pPr>
    </w:p>
    <w:p w14:paraId="053611A3" w14:textId="1F16C600" w:rsidR="00462F2C" w:rsidRPr="00EF4504" w:rsidRDefault="00462F2C" w:rsidP="00241FDA">
      <w:pPr>
        <w:pStyle w:val="Titre7"/>
        <w:pBdr>
          <w:bottom w:val="single" w:sz="4" w:space="7" w:color="auto"/>
        </w:pBdr>
        <w:tabs>
          <w:tab w:val="clear" w:pos="2604"/>
          <w:tab w:val="left" w:pos="2436"/>
        </w:tabs>
        <w:ind w:left="2410" w:hanging="2410"/>
        <w:rPr>
          <w:rFonts w:ascii="Calibri" w:hAnsi="Calibri"/>
          <w:sz w:val="22"/>
        </w:rPr>
      </w:pPr>
      <w:r w:rsidRPr="00EF4504">
        <w:rPr>
          <w:rFonts w:ascii="Calibri" w:hAnsi="Calibri"/>
        </w:rPr>
        <w:tab/>
      </w:r>
      <w:r w:rsidRPr="00EF4504">
        <w:rPr>
          <w:rFonts w:ascii="Calibri" w:hAnsi="Calibri"/>
          <w:sz w:val="28"/>
        </w:rPr>
        <w:t>ETUDIANT</w:t>
      </w:r>
      <w:r w:rsidR="0009649C">
        <w:rPr>
          <w:rFonts w:ascii="Calibri" w:hAnsi="Calibri"/>
          <w:sz w:val="28"/>
        </w:rPr>
        <w:t>·E</w:t>
      </w:r>
      <w:r w:rsidRPr="00EF4504">
        <w:rPr>
          <w:rFonts w:ascii="Calibri" w:hAnsi="Calibri"/>
          <w:sz w:val="28"/>
        </w:rPr>
        <w:t xml:space="preserve"> RESIDENT</w:t>
      </w:r>
      <w:r w:rsidR="0009649C">
        <w:rPr>
          <w:rFonts w:ascii="Calibri" w:hAnsi="Calibri"/>
          <w:sz w:val="28"/>
        </w:rPr>
        <w:t>·E</w:t>
      </w:r>
      <w:r w:rsidRPr="00EF4504">
        <w:rPr>
          <w:rFonts w:ascii="Calibri" w:hAnsi="Calibri"/>
        </w:rPr>
        <w:t xml:space="preserve"> </w:t>
      </w:r>
      <w:r w:rsidRPr="00EF4504">
        <w:rPr>
          <w:rFonts w:ascii="Calibri" w:hAnsi="Calibri"/>
          <w:sz w:val="22"/>
        </w:rPr>
        <w:t>au sens du décret du 16 juin 2006 régulant le nombre d’étudiants dans certains cursus de premier cycle de l’enseignement supérieur</w:t>
      </w:r>
    </w:p>
    <w:p w14:paraId="064F4501"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464"/>
        </w:tabs>
        <w:rPr>
          <w:rFonts w:ascii="Calibri" w:hAnsi="Calibri"/>
          <w:sz w:val="30"/>
        </w:rPr>
      </w:pPr>
    </w:p>
    <w:p w14:paraId="2A16DFFA" w14:textId="77777777" w:rsidR="0060743B" w:rsidRPr="00672ED3" w:rsidRDefault="0060743B">
      <w:pPr>
        <w:rPr>
          <w:rFonts w:ascii="Calibri" w:hAnsi="Calibri"/>
          <w:sz w:val="16"/>
          <w:szCs w:val="16"/>
        </w:rPr>
      </w:pPr>
    </w:p>
    <w:p w14:paraId="4A9B3E87" w14:textId="2E589521" w:rsidR="0060743B" w:rsidRPr="00527BCC" w:rsidRDefault="00605074">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sidRPr="00EF4504">
        <w:rPr>
          <w:rFonts w:ascii="Calibri" w:hAnsi="Calibri"/>
          <w:sz w:val="22"/>
          <w:szCs w:val="24"/>
        </w:rPr>
        <w:t xml:space="preserve">Année académique </w:t>
      </w:r>
      <w:r w:rsidR="00761919">
        <w:rPr>
          <w:rFonts w:ascii="Calibri" w:hAnsi="Calibri"/>
          <w:sz w:val="22"/>
          <w:szCs w:val="24"/>
        </w:rPr>
        <w:t>202</w:t>
      </w:r>
      <w:r w:rsidR="00D85418">
        <w:rPr>
          <w:rFonts w:ascii="Calibri" w:hAnsi="Calibri"/>
          <w:sz w:val="22"/>
          <w:szCs w:val="24"/>
        </w:rPr>
        <w:t>4-2025</w:t>
      </w:r>
    </w:p>
    <w:p w14:paraId="47F238DA" w14:textId="77777777" w:rsidR="005456BD" w:rsidRDefault="007A01A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Pr>
          <w:rFonts w:ascii="Calibri" w:hAnsi="Calibri"/>
          <w:sz w:val="22"/>
          <w:szCs w:val="24"/>
        </w:rPr>
        <w:t xml:space="preserve">COMPLEMENT AU </w:t>
      </w:r>
      <w:r w:rsidR="00DF3F50" w:rsidRPr="00EF4504">
        <w:rPr>
          <w:rFonts w:ascii="Calibri" w:hAnsi="Calibri"/>
          <w:sz w:val="22"/>
          <w:szCs w:val="24"/>
        </w:rPr>
        <w:t>FORMULAIRE DE DEMANDE D’INSCRIPTION</w:t>
      </w:r>
    </w:p>
    <w:p w14:paraId="55135C66" w14:textId="38AAEE4D" w:rsidR="0060743B" w:rsidRPr="00EF4504" w:rsidRDefault="005456BD">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trike/>
          <w:color w:val="000000"/>
          <w:sz w:val="22"/>
          <w:szCs w:val="24"/>
        </w:rPr>
      </w:pPr>
      <w:r>
        <w:rPr>
          <w:rFonts w:ascii="Calibri" w:hAnsi="Calibri"/>
          <w:sz w:val="22"/>
          <w:szCs w:val="24"/>
        </w:rPr>
        <w:t>a</w:t>
      </w:r>
      <w:r w:rsidR="0060743B" w:rsidRPr="00EF4504">
        <w:rPr>
          <w:rFonts w:ascii="Calibri" w:hAnsi="Calibri"/>
          <w:sz w:val="22"/>
          <w:szCs w:val="24"/>
        </w:rPr>
        <w:t>u</w:t>
      </w:r>
      <w:r w:rsidR="00A777CC">
        <w:rPr>
          <w:rFonts w:ascii="Calibri" w:hAnsi="Calibri"/>
          <w:sz w:val="22"/>
          <w:szCs w:val="24"/>
        </w:rPr>
        <w:t xml:space="preserve"> </w:t>
      </w:r>
      <w:r w:rsidR="0060743B" w:rsidRPr="00EF4504">
        <w:rPr>
          <w:rFonts w:ascii="Calibri" w:hAnsi="Calibri"/>
          <w:sz w:val="22"/>
          <w:szCs w:val="24"/>
        </w:rPr>
        <w:t xml:space="preserve">grade de </w:t>
      </w:r>
      <w:r w:rsidR="00A777CC">
        <w:rPr>
          <w:rFonts w:ascii="Calibri" w:hAnsi="Calibri"/>
          <w:sz w:val="22"/>
          <w:szCs w:val="24"/>
        </w:rPr>
        <w:t xml:space="preserve"> Bachelier en logopédie</w:t>
      </w:r>
    </w:p>
    <w:p w14:paraId="62CC8CB8" w14:textId="4E2F0ECC" w:rsidR="0060743B" w:rsidRDefault="0060743B" w:rsidP="004E006D">
      <w:pPr>
        <w:pStyle w:val="texte"/>
        <w:rPr>
          <w:rFonts w:ascii="Calibri" w:hAnsi="Calibri"/>
          <w:sz w:val="20"/>
          <w:szCs w:val="20"/>
        </w:rPr>
      </w:pPr>
      <w:r w:rsidRPr="00EF4504">
        <w:rPr>
          <w:rFonts w:ascii="Calibri" w:hAnsi="Calibri"/>
          <w:b/>
          <w:sz w:val="20"/>
          <w:szCs w:val="20"/>
        </w:rPr>
        <w:t xml:space="preserve">Toute </w:t>
      </w:r>
      <w:r w:rsidR="00012C2F" w:rsidRPr="00EF4504">
        <w:rPr>
          <w:rFonts w:ascii="Calibri" w:hAnsi="Calibri"/>
          <w:b/>
          <w:sz w:val="20"/>
          <w:szCs w:val="20"/>
        </w:rPr>
        <w:t>demande d’</w:t>
      </w:r>
      <w:r w:rsidRPr="00EF4504">
        <w:rPr>
          <w:rFonts w:ascii="Calibri" w:hAnsi="Calibri"/>
          <w:b/>
          <w:sz w:val="20"/>
          <w:szCs w:val="20"/>
        </w:rPr>
        <w:t>inscription au grade</w:t>
      </w:r>
      <w:r w:rsidR="001D4488">
        <w:rPr>
          <w:rFonts w:ascii="Calibri" w:hAnsi="Calibri"/>
          <w:b/>
          <w:sz w:val="20"/>
          <w:szCs w:val="20"/>
        </w:rPr>
        <w:t xml:space="preserve"> de Bachelier en logopédie </w:t>
      </w:r>
      <w:r w:rsidRPr="00EF4504">
        <w:rPr>
          <w:rFonts w:ascii="Calibri" w:hAnsi="Calibri"/>
          <w:b/>
          <w:sz w:val="20"/>
          <w:szCs w:val="20"/>
        </w:rPr>
        <w:t>se f</w:t>
      </w:r>
      <w:r w:rsidR="0084451F" w:rsidRPr="00EF4504">
        <w:rPr>
          <w:rFonts w:ascii="Calibri" w:hAnsi="Calibri"/>
          <w:b/>
          <w:sz w:val="20"/>
          <w:szCs w:val="20"/>
        </w:rPr>
        <w:t>e</w:t>
      </w:r>
      <w:r w:rsidRPr="00EF4504">
        <w:rPr>
          <w:rFonts w:ascii="Calibri" w:hAnsi="Calibri"/>
          <w:b/>
          <w:sz w:val="20"/>
          <w:szCs w:val="20"/>
        </w:rPr>
        <w:t>r</w:t>
      </w:r>
      <w:r w:rsidR="0084451F" w:rsidRPr="00EF4504">
        <w:rPr>
          <w:rFonts w:ascii="Calibri" w:hAnsi="Calibri"/>
          <w:b/>
          <w:sz w:val="20"/>
          <w:szCs w:val="20"/>
        </w:rPr>
        <w:t>a</w:t>
      </w:r>
      <w:r w:rsidRPr="00EF4504">
        <w:rPr>
          <w:rFonts w:ascii="Calibri" w:hAnsi="Calibri"/>
          <w:b/>
          <w:sz w:val="20"/>
          <w:szCs w:val="20"/>
        </w:rPr>
        <w:t xml:space="preserve"> au moyen du présent formulaire, auquel devront être joints les documents suivants</w:t>
      </w:r>
      <w:r w:rsidR="00672ED3">
        <w:rPr>
          <w:rFonts w:ascii="Calibri" w:hAnsi="Calibri"/>
          <w:b/>
          <w:sz w:val="20"/>
          <w:szCs w:val="20"/>
        </w:rPr>
        <w:t xml:space="preserve"> </w:t>
      </w:r>
      <w:r w:rsidRPr="00EF4504">
        <w:rPr>
          <w:rFonts w:ascii="Calibri" w:hAnsi="Calibri"/>
          <w:sz w:val="20"/>
          <w:szCs w:val="20"/>
        </w:rPr>
        <w:t>:</w:t>
      </w:r>
    </w:p>
    <w:p w14:paraId="5C3F5C9D" w14:textId="77777777" w:rsidR="0060743B" w:rsidRDefault="0060743B" w:rsidP="001C5DF6">
      <w:pPr>
        <w:pStyle w:val="texte"/>
        <w:numPr>
          <w:ilvl w:val="0"/>
          <w:numId w:val="2"/>
        </w:numPr>
        <w:rPr>
          <w:rFonts w:ascii="Calibri" w:hAnsi="Calibri"/>
          <w:sz w:val="20"/>
          <w:szCs w:val="20"/>
        </w:rPr>
      </w:pPr>
      <w:r w:rsidRPr="00EF4504">
        <w:rPr>
          <w:rFonts w:ascii="Calibri" w:hAnsi="Calibri"/>
          <w:sz w:val="20"/>
          <w:szCs w:val="20"/>
        </w:rPr>
        <w:t xml:space="preserve">une photocopie recto-verso de </w:t>
      </w:r>
      <w:r w:rsidR="00882152" w:rsidRPr="00EF4504">
        <w:rPr>
          <w:rFonts w:ascii="Calibri" w:hAnsi="Calibri"/>
          <w:sz w:val="20"/>
          <w:szCs w:val="20"/>
        </w:rPr>
        <w:t xml:space="preserve">votre </w:t>
      </w:r>
      <w:r w:rsidRPr="00EF4504">
        <w:rPr>
          <w:rFonts w:ascii="Calibri" w:hAnsi="Calibri"/>
          <w:sz w:val="20"/>
          <w:szCs w:val="20"/>
        </w:rPr>
        <w:t xml:space="preserve">carte d’identité ou </w:t>
      </w:r>
      <w:r w:rsidR="00882152" w:rsidRPr="00EF4504">
        <w:rPr>
          <w:rFonts w:ascii="Calibri" w:hAnsi="Calibri"/>
          <w:sz w:val="20"/>
          <w:szCs w:val="20"/>
        </w:rPr>
        <w:t xml:space="preserve">de votre </w:t>
      </w:r>
      <w:r w:rsidRPr="00EF4504">
        <w:rPr>
          <w:rFonts w:ascii="Calibri" w:hAnsi="Calibri"/>
          <w:sz w:val="20"/>
          <w:szCs w:val="20"/>
        </w:rPr>
        <w:t>passeport</w:t>
      </w:r>
      <w:r w:rsidR="00D20012" w:rsidRPr="00EF4504">
        <w:rPr>
          <w:rFonts w:ascii="Calibri" w:hAnsi="Calibri"/>
          <w:sz w:val="20"/>
          <w:szCs w:val="20"/>
        </w:rPr>
        <w:t xml:space="preserve"> </w:t>
      </w:r>
      <w:r w:rsidR="00D20012" w:rsidRPr="00EF4504">
        <w:rPr>
          <w:rFonts w:ascii="Calibri" w:hAnsi="Calibri"/>
          <w:color w:val="auto"/>
          <w:sz w:val="20"/>
          <w:szCs w:val="20"/>
        </w:rPr>
        <w:t>en cours de validité</w:t>
      </w:r>
      <w:r w:rsidRPr="00EF4504">
        <w:rPr>
          <w:rFonts w:ascii="Calibri" w:hAnsi="Calibri"/>
          <w:sz w:val="20"/>
          <w:szCs w:val="20"/>
        </w:rPr>
        <w:t> ;</w:t>
      </w:r>
    </w:p>
    <w:p w14:paraId="05D0D0D9" w14:textId="01BE477C" w:rsidR="00672ED3" w:rsidRDefault="009F38B0" w:rsidP="001C5DF6">
      <w:pPr>
        <w:pStyle w:val="texte"/>
        <w:numPr>
          <w:ilvl w:val="0"/>
          <w:numId w:val="2"/>
        </w:numPr>
        <w:spacing w:before="0" w:beforeAutospacing="0" w:after="0" w:afterAutospacing="0"/>
        <w:rPr>
          <w:rFonts w:ascii="Calibri" w:hAnsi="Calibri"/>
          <w:sz w:val="20"/>
          <w:szCs w:val="20"/>
        </w:rPr>
      </w:pPr>
      <w:r w:rsidRPr="00EF4504">
        <w:rPr>
          <w:rFonts w:ascii="Calibri" w:hAnsi="Calibri"/>
          <w:sz w:val="20"/>
          <w:szCs w:val="20"/>
        </w:rPr>
        <w:t>les documents attestant de votre caractère résident</w:t>
      </w:r>
      <w:r w:rsidR="00672ED3">
        <w:rPr>
          <w:rFonts w:ascii="Calibri" w:hAnsi="Calibri"/>
          <w:sz w:val="20"/>
          <w:szCs w:val="20"/>
        </w:rPr>
        <w:t xml:space="preserve"> au moment du dépôt du dossier </w:t>
      </w:r>
      <w:r w:rsidR="005456BD">
        <w:rPr>
          <w:rFonts w:ascii="Calibri" w:hAnsi="Calibri"/>
          <w:sz w:val="20"/>
          <w:szCs w:val="20"/>
        </w:rPr>
        <w:t>(voir tableau ci-dessous).</w:t>
      </w:r>
    </w:p>
    <w:p w14:paraId="36E8D832" w14:textId="0A27B0D0" w:rsidR="00672ED3" w:rsidRPr="00672ED3" w:rsidRDefault="009F38B0" w:rsidP="00C06780">
      <w:pPr>
        <w:pStyle w:val="texte"/>
        <w:spacing w:before="0" w:beforeAutospacing="0" w:after="0" w:afterAutospacing="0"/>
        <w:rPr>
          <w:rFonts w:ascii="Calibri" w:hAnsi="Calibri"/>
          <w:sz w:val="20"/>
          <w:szCs w:val="20"/>
        </w:rPr>
      </w:pPr>
      <w:r w:rsidRPr="00672ED3">
        <w:rPr>
          <w:rFonts w:ascii="Calibri" w:hAnsi="Calibri"/>
          <w:sz w:val="20"/>
          <w:szCs w:val="20"/>
        </w:rPr>
        <w:t>En l’absence de ces documents dans la forme demandée, vous serez considéré</w:t>
      </w:r>
      <w:r w:rsidR="001A0C3D">
        <w:rPr>
          <w:rFonts w:ascii="Calibri" w:hAnsi="Calibri"/>
          <w:sz w:val="20"/>
          <w:szCs w:val="20"/>
        </w:rPr>
        <w:t>·e</w:t>
      </w:r>
      <w:r w:rsidRPr="00672ED3">
        <w:rPr>
          <w:rFonts w:ascii="Calibri" w:hAnsi="Calibri"/>
          <w:sz w:val="20"/>
          <w:szCs w:val="20"/>
        </w:rPr>
        <w:t xml:space="preserve"> comme non-résident</w:t>
      </w:r>
      <w:r w:rsidR="006F5C3B">
        <w:rPr>
          <w:rFonts w:ascii="Calibri" w:hAnsi="Calibri"/>
          <w:sz w:val="20"/>
          <w:szCs w:val="20"/>
        </w:rPr>
        <w:t>·e</w:t>
      </w:r>
      <w:r w:rsidRPr="00672ED3">
        <w:rPr>
          <w:rFonts w:ascii="Calibri" w:hAnsi="Calibri"/>
          <w:sz w:val="20"/>
          <w:szCs w:val="20"/>
        </w:rPr>
        <w:t xml:space="preserve"> et devrez suivre la procédure particulière des étud</w:t>
      </w:r>
      <w:r w:rsidR="00672ED3">
        <w:rPr>
          <w:rFonts w:ascii="Calibri" w:hAnsi="Calibri"/>
          <w:sz w:val="20"/>
          <w:szCs w:val="20"/>
        </w:rPr>
        <w:t>iant</w:t>
      </w:r>
      <w:r w:rsidR="001A0C3D">
        <w:rPr>
          <w:rFonts w:ascii="Calibri" w:hAnsi="Calibri"/>
          <w:sz w:val="20"/>
          <w:szCs w:val="20"/>
        </w:rPr>
        <w:t>·e</w:t>
      </w:r>
      <w:r w:rsidR="00672ED3">
        <w:rPr>
          <w:rFonts w:ascii="Calibri" w:hAnsi="Calibri"/>
          <w:sz w:val="20"/>
          <w:szCs w:val="20"/>
        </w:rPr>
        <w:t>s de cette catégorie</w:t>
      </w:r>
      <w:r w:rsidR="00DC086D">
        <w:rPr>
          <w:rFonts w:ascii="Calibri" w:hAnsi="Calibri"/>
          <w:sz w:val="20"/>
          <w:szCs w:val="20"/>
        </w:rPr>
        <w:t>.</w:t>
      </w:r>
    </w:p>
    <w:p w14:paraId="1DBAB4F5" w14:textId="47B6B050" w:rsidR="0060743B" w:rsidRPr="00EF4504" w:rsidRDefault="0060743B" w:rsidP="00672ED3">
      <w:pPr>
        <w:pStyle w:val="texte"/>
        <w:spacing w:after="240" w:afterAutospacing="0"/>
        <w:jc w:val="left"/>
        <w:rPr>
          <w:rFonts w:ascii="Calibri" w:hAnsi="Calibri"/>
          <w:b/>
          <w:bCs/>
          <w:sz w:val="20"/>
          <w:u w:val="single"/>
        </w:rPr>
      </w:pPr>
      <w:r w:rsidRPr="00EF4504">
        <w:rPr>
          <w:rFonts w:ascii="Calibri" w:hAnsi="Calibri"/>
          <w:b/>
          <w:bCs/>
          <w:sz w:val="20"/>
          <w:u w:val="single"/>
        </w:rPr>
        <w:t>A compléter par l’étudiant</w:t>
      </w:r>
      <w:r w:rsidR="0009649C">
        <w:rPr>
          <w:rFonts w:ascii="Calibri" w:hAnsi="Calibri"/>
          <w:b/>
          <w:bCs/>
          <w:sz w:val="20"/>
          <w:u w:val="single"/>
        </w:rPr>
        <w:t>·e</w:t>
      </w:r>
      <w:r w:rsidRPr="00EF4504">
        <w:rPr>
          <w:rFonts w:ascii="Calibri" w:hAnsi="Calibri"/>
          <w:b/>
          <w:bCs/>
          <w:sz w:val="20"/>
          <w:u w:val="single"/>
        </w:rPr>
        <w:t xml:space="preserve"> en </w:t>
      </w:r>
      <w:r w:rsidR="00896E76" w:rsidRPr="00EF4504">
        <w:rPr>
          <w:rFonts w:ascii="Calibri" w:hAnsi="Calibri"/>
          <w:b/>
          <w:bCs/>
          <w:sz w:val="20"/>
          <w:u w:val="single"/>
        </w:rPr>
        <w:t>lettres majuscules</w:t>
      </w:r>
      <w:r w:rsidR="00736C35" w:rsidRPr="00EF4504">
        <w:rPr>
          <w:rFonts w:ascii="Calibri" w:hAnsi="Calibri"/>
          <w:b/>
          <w:bCs/>
          <w:sz w:val="20"/>
          <w:u w:val="single"/>
        </w:rPr>
        <w:t xml:space="preserve"> (sauf si le nom comporte des minuscules)</w:t>
      </w:r>
    </w:p>
    <w:p w14:paraId="1EBCD6B9" w14:textId="33356125" w:rsidR="00BD7C1D" w:rsidRPr="00EF4504" w:rsidRDefault="0060743B" w:rsidP="00A532D8">
      <w:pPr>
        <w:pStyle w:val="texte"/>
        <w:spacing w:before="0" w:beforeAutospacing="0" w:after="0" w:afterAutospacing="0"/>
        <w:rPr>
          <w:rFonts w:ascii="Calibri" w:hAnsi="Calibri"/>
          <w:sz w:val="20"/>
          <w:szCs w:val="20"/>
        </w:rPr>
      </w:pPr>
      <w:r w:rsidRPr="00EF4504">
        <w:rPr>
          <w:rFonts w:ascii="Calibri" w:hAnsi="Calibri"/>
          <w:sz w:val="20"/>
          <w:szCs w:val="20"/>
        </w:rPr>
        <w:t>Je soussigné</w:t>
      </w:r>
      <w:r w:rsidR="001A0C3D">
        <w:rPr>
          <w:rFonts w:ascii="Calibri" w:hAnsi="Calibri"/>
          <w:sz w:val="20"/>
          <w:szCs w:val="20"/>
        </w:rPr>
        <w:t>·</w:t>
      </w:r>
      <w:r w:rsidRPr="00EF4504">
        <w:rPr>
          <w:rFonts w:ascii="Calibri" w:hAnsi="Calibri"/>
          <w:sz w:val="20"/>
          <w:szCs w:val="20"/>
        </w:rPr>
        <w:t>e, souhaite procé</w:t>
      </w:r>
      <w:r w:rsidR="005456BD">
        <w:rPr>
          <w:rFonts w:ascii="Calibri" w:hAnsi="Calibri"/>
          <w:sz w:val="20"/>
          <w:szCs w:val="20"/>
        </w:rPr>
        <w:t xml:space="preserve">der à une demande d’inscription </w:t>
      </w:r>
      <w:r w:rsidR="00E44655" w:rsidRPr="00EF4504">
        <w:rPr>
          <w:rFonts w:ascii="Calibri" w:hAnsi="Calibri"/>
          <w:sz w:val="20"/>
          <w:szCs w:val="20"/>
        </w:rPr>
        <w:t>a</w:t>
      </w:r>
      <w:r w:rsidRPr="00EF4504">
        <w:rPr>
          <w:rFonts w:ascii="Calibri" w:hAnsi="Calibri"/>
          <w:sz w:val="20"/>
          <w:szCs w:val="20"/>
        </w:rPr>
        <w:t xml:space="preserve">u grade de </w:t>
      </w:r>
      <w:r w:rsidR="001D4488">
        <w:rPr>
          <w:rFonts w:ascii="Calibri" w:hAnsi="Calibri"/>
          <w:i/>
          <w:sz w:val="20"/>
          <w:szCs w:val="20"/>
        </w:rPr>
        <w:t>Bachelier en logopédie</w:t>
      </w:r>
    </w:p>
    <w:p w14:paraId="4D864821" w14:textId="77777777" w:rsidR="0060743B" w:rsidRPr="00EF4504" w:rsidRDefault="0060743B" w:rsidP="00BA6268">
      <w:pPr>
        <w:pStyle w:val="texte"/>
        <w:spacing w:before="0" w:beforeAutospacing="0" w:after="0" w:afterAutospacing="0"/>
        <w:jc w:val="left"/>
        <w:rPr>
          <w:rFonts w:ascii="Calibri" w:hAnsi="Calibri"/>
          <w:sz w:val="20"/>
          <w:szCs w:val="20"/>
        </w:rPr>
      </w:pPr>
      <w:r w:rsidRPr="00EF4504">
        <w:rPr>
          <w:rFonts w:ascii="Calibri" w:hAnsi="Calibri"/>
          <w:sz w:val="20"/>
          <w:szCs w:val="20"/>
        </w:rPr>
        <w:t>et déclare avoir pris connaissance des dispositions réglementaires liées à cette procédure</w:t>
      </w:r>
    </w:p>
    <w:p w14:paraId="3389FA6C" w14:textId="77777777" w:rsidR="001045E3" w:rsidRPr="00EF4504" w:rsidRDefault="001045E3" w:rsidP="00BA6268">
      <w:pPr>
        <w:pStyle w:val="texte"/>
        <w:spacing w:before="0" w:beforeAutospacing="0" w:after="0" w:afterAutospacing="0"/>
        <w:jc w:val="left"/>
        <w:rPr>
          <w:rFonts w:ascii="Calibri" w:hAnsi="Calibri"/>
          <w:sz w:val="20"/>
          <w:szCs w:val="20"/>
        </w:rPr>
      </w:pPr>
    </w:p>
    <w:p w14:paraId="4F58D24E" w14:textId="77777777" w:rsidR="0060743B" w:rsidRPr="00EF4504" w:rsidRDefault="0060743B" w:rsidP="008A3C9A">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Nom :</w:t>
      </w:r>
      <w:r w:rsidR="00CF5C23"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Prénom :</w:t>
      </w:r>
      <w:r w:rsidR="00ED6C14"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D88E8B5" w14:textId="77777777" w:rsidR="0060743B" w:rsidRPr="00EF4504" w:rsidRDefault="0060743B" w:rsidP="009C4D3C">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w:t>
      </w:r>
      <w:r w:rsidR="00D614A3" w:rsidRPr="00EF4504">
        <w:rPr>
          <w:rFonts w:ascii="Calibri" w:hAnsi="Calibri"/>
          <w:sz w:val="20"/>
          <w:szCs w:val="20"/>
        </w:rPr>
        <w:t xml:space="preserve">t lieu de naissance : </w:t>
      </w:r>
      <w:r w:rsidR="009C4D3C" w:rsidRPr="00EF4504">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Pr="00EF4504">
        <w:rPr>
          <w:rFonts w:ascii="Calibri" w:hAnsi="Calibri"/>
          <w:sz w:val="20"/>
          <w:szCs w:val="20"/>
        </w:rPr>
        <w:t xml:space="preserve"> </w:t>
      </w:r>
      <w:r w:rsidR="00D614A3" w:rsidRPr="00EF4504">
        <w:rPr>
          <w:rFonts w:ascii="Calibri" w:hAnsi="Calibri"/>
          <w:sz w:val="20"/>
          <w:szCs w:val="20"/>
        </w:rPr>
        <w:tab/>
      </w:r>
      <w:r w:rsidRPr="00EF4504">
        <w:rPr>
          <w:rFonts w:ascii="Calibri" w:hAnsi="Calibri"/>
          <w:sz w:val="20"/>
          <w:szCs w:val="20"/>
        </w:rPr>
        <w:t xml:space="preserve">à </w:t>
      </w:r>
      <w:r w:rsidR="00D614A3" w:rsidRPr="00EF4504">
        <w:rPr>
          <w:rFonts w:ascii="Calibri" w:hAnsi="Calibri"/>
          <w:sz w:val="20"/>
          <w:szCs w:val="20"/>
        </w:rPr>
        <w:tab/>
      </w:r>
      <w:r w:rsidR="00D614A3" w:rsidRPr="00EF4504">
        <w:rPr>
          <w:rFonts w:ascii="Calibri" w:hAnsi="Calibri"/>
          <w:sz w:val="20"/>
          <w:szCs w:val="20"/>
        </w:rPr>
        <w:tab/>
      </w:r>
      <w:r w:rsidRPr="00EF4504">
        <w:rPr>
          <w:rFonts w:ascii="Calibri" w:hAnsi="Calibri"/>
          <w:sz w:val="20"/>
          <w:szCs w:val="20"/>
        </w:rPr>
        <w:t xml:space="preserve"> Pays :</w:t>
      </w:r>
      <w:r w:rsidR="00EA0AA9" w:rsidRPr="00EF4504">
        <w:rPr>
          <w:rFonts w:ascii="Calibri" w:hAnsi="Calibri"/>
          <w:sz w:val="20"/>
          <w:szCs w:val="20"/>
        </w:rPr>
        <w:t xml:space="preserve"> </w:t>
      </w:r>
      <w:r w:rsidR="00D614A3" w:rsidRPr="00EF4504">
        <w:rPr>
          <w:rFonts w:ascii="Calibri" w:hAnsi="Calibri"/>
          <w:sz w:val="20"/>
          <w:szCs w:val="20"/>
        </w:rPr>
        <w:tab/>
      </w:r>
    </w:p>
    <w:p w14:paraId="28543096" w14:textId="77777777" w:rsidR="0060743B" w:rsidRPr="00EF4504" w:rsidRDefault="0060743B" w:rsidP="008A3C9A">
      <w:pPr>
        <w:tabs>
          <w:tab w:val="right" w:leader="dot" w:pos="10206"/>
        </w:tabs>
        <w:spacing w:line="360" w:lineRule="auto"/>
        <w:ind w:right="6"/>
        <w:rPr>
          <w:rFonts w:ascii="Calibri" w:hAnsi="Calibri"/>
          <w:sz w:val="20"/>
          <w:szCs w:val="20"/>
        </w:rPr>
      </w:pPr>
      <w:r w:rsidRPr="00EF4504">
        <w:rPr>
          <w:rFonts w:ascii="Calibri" w:hAnsi="Calibri"/>
          <w:sz w:val="20"/>
          <w:szCs w:val="20"/>
        </w:rPr>
        <w:t>E-mail (</w:t>
      </w:r>
      <w:r w:rsidRPr="00EF4504">
        <w:rPr>
          <w:rFonts w:ascii="Calibri" w:hAnsi="Calibri"/>
          <w:b/>
          <w:sz w:val="20"/>
          <w:szCs w:val="20"/>
        </w:rPr>
        <w:t xml:space="preserve">veillez à indiquer </w:t>
      </w:r>
      <w:r w:rsidRPr="00EF4504">
        <w:rPr>
          <w:rFonts w:ascii="Calibri" w:hAnsi="Calibri"/>
          <w:b/>
          <w:sz w:val="20"/>
          <w:szCs w:val="20"/>
          <w:u w:val="single"/>
        </w:rPr>
        <w:t>de manière lisible</w:t>
      </w:r>
      <w:r w:rsidRPr="00EF4504">
        <w:rPr>
          <w:rFonts w:ascii="Calibri" w:hAnsi="Calibri"/>
          <w:b/>
          <w:sz w:val="20"/>
          <w:szCs w:val="20"/>
        </w:rPr>
        <w:t xml:space="preserve"> une adresse e-mail en activité ; en cas</w:t>
      </w:r>
      <w:r w:rsidR="00384FA1" w:rsidRPr="00EF4504">
        <w:rPr>
          <w:rFonts w:ascii="Calibri" w:hAnsi="Calibri"/>
          <w:b/>
          <w:sz w:val="20"/>
          <w:szCs w:val="20"/>
        </w:rPr>
        <w:t xml:space="preserve"> de besoin, toute communication o</w:t>
      </w:r>
      <w:r w:rsidRPr="00EF4504">
        <w:rPr>
          <w:rFonts w:ascii="Calibri" w:hAnsi="Calibri"/>
          <w:b/>
          <w:sz w:val="20"/>
          <w:szCs w:val="20"/>
        </w:rPr>
        <w:t>fficielle se fera via cette adresse mail) :</w:t>
      </w:r>
      <w:r w:rsidRPr="00EF4504">
        <w:rPr>
          <w:rFonts w:ascii="Calibri" w:hAnsi="Calibri"/>
          <w:sz w:val="20"/>
          <w:szCs w:val="20"/>
        </w:rPr>
        <w:t xml:space="preserve"> </w:t>
      </w:r>
      <w:r w:rsidRPr="00EF4504">
        <w:rPr>
          <w:rFonts w:ascii="Calibri" w:hAnsi="Calibri"/>
          <w:sz w:val="20"/>
          <w:szCs w:val="20"/>
        </w:rPr>
        <w:tab/>
      </w:r>
    </w:p>
    <w:p w14:paraId="40D8B33F" w14:textId="77777777" w:rsidR="0060743B" w:rsidRPr="002A01E8" w:rsidRDefault="0060743B" w:rsidP="008A3C9A">
      <w:pPr>
        <w:tabs>
          <w:tab w:val="right" w:leader="dot" w:pos="10204"/>
        </w:tabs>
        <w:spacing w:line="360" w:lineRule="auto"/>
        <w:rPr>
          <w:rFonts w:ascii="Calibri" w:hAnsi="Calibri"/>
          <w:sz w:val="20"/>
          <w:szCs w:val="20"/>
        </w:rPr>
      </w:pPr>
    </w:p>
    <w:p w14:paraId="6554F97E" w14:textId="77777777" w:rsidR="005456BD" w:rsidRDefault="005456BD" w:rsidP="00030985">
      <w:pPr>
        <w:tabs>
          <w:tab w:val="left" w:pos="5096"/>
        </w:tabs>
        <w:spacing w:line="360" w:lineRule="auto"/>
        <w:rPr>
          <w:rFonts w:ascii="Calibri" w:hAnsi="Calibri"/>
          <w:b/>
          <w:u w:val="single"/>
        </w:rPr>
      </w:pPr>
    </w:p>
    <w:p w14:paraId="54616009" w14:textId="1F47723D" w:rsidR="0060743B" w:rsidRPr="00EF4504" w:rsidRDefault="0060743B" w:rsidP="00030985">
      <w:pPr>
        <w:tabs>
          <w:tab w:val="left" w:pos="5096"/>
        </w:tabs>
        <w:spacing w:line="360" w:lineRule="auto"/>
        <w:rPr>
          <w:rFonts w:ascii="Calibri" w:hAnsi="Calibri"/>
          <w:b/>
          <w:u w:val="single"/>
        </w:rPr>
      </w:pPr>
      <w:r w:rsidRPr="00EF4504">
        <w:rPr>
          <w:rFonts w:ascii="Calibri" w:hAnsi="Calibri"/>
          <w:b/>
          <w:u w:val="single"/>
        </w:rPr>
        <w:t>Vérification du caractère résident de l’étudiant</w:t>
      </w:r>
      <w:r w:rsidR="001A0C3D">
        <w:rPr>
          <w:rFonts w:ascii="Calibri" w:hAnsi="Calibri"/>
          <w:b/>
          <w:u w:val="single"/>
        </w:rPr>
        <w:t>·e</w:t>
      </w:r>
      <w:r w:rsidR="00EA0AA9" w:rsidRPr="00EF4504">
        <w:rPr>
          <w:rFonts w:ascii="Calibri" w:hAnsi="Calibri"/>
          <w:b/>
          <w:u w:val="single"/>
        </w:rPr>
        <w:t xml:space="preserve"> au moment de</w:t>
      </w:r>
      <w:r w:rsidR="00012C2F" w:rsidRPr="00EF4504">
        <w:rPr>
          <w:rFonts w:ascii="Calibri" w:hAnsi="Calibri"/>
          <w:b/>
          <w:u w:val="single"/>
        </w:rPr>
        <w:t xml:space="preserve"> la demande d</w:t>
      </w:r>
      <w:r w:rsidR="00EA0AA9" w:rsidRPr="00EF4504">
        <w:rPr>
          <w:rFonts w:ascii="Calibri" w:hAnsi="Calibri"/>
          <w:b/>
          <w:u w:val="single"/>
        </w:rPr>
        <w:t>’inscription</w:t>
      </w:r>
    </w:p>
    <w:p w14:paraId="36AE258B" w14:textId="318C46D8"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atteste être dans une des catégories décrites ci-dessous me permettant d’être qualifié d’étudiant</w:t>
      </w:r>
      <w:r w:rsidR="001A0C3D">
        <w:rPr>
          <w:rFonts w:ascii="Calibri" w:hAnsi="Calibri"/>
          <w:sz w:val="20"/>
          <w:szCs w:val="20"/>
        </w:rPr>
        <w:t>·e</w:t>
      </w:r>
      <w:r w:rsidRPr="00EF4504">
        <w:rPr>
          <w:rFonts w:ascii="Calibri" w:hAnsi="Calibri"/>
          <w:sz w:val="20"/>
          <w:szCs w:val="20"/>
        </w:rPr>
        <w:t xml:space="preserve"> résident</w:t>
      </w:r>
      <w:r w:rsidR="006F5C3B">
        <w:rPr>
          <w:rFonts w:ascii="Calibri" w:hAnsi="Calibri"/>
          <w:sz w:val="20"/>
          <w:szCs w:val="20"/>
        </w:rPr>
        <w:t>·e</w:t>
      </w:r>
      <w:r w:rsidRPr="00EF4504">
        <w:rPr>
          <w:rFonts w:ascii="Calibri" w:hAnsi="Calibri"/>
          <w:sz w:val="20"/>
          <w:szCs w:val="20"/>
        </w:rPr>
        <w:t xml:space="preserve"> et en apporter la preuve au moyen des documents requis.</w:t>
      </w:r>
    </w:p>
    <w:p w14:paraId="51E30B07" w14:textId="6D86A080"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e noircis la case de la catégorie correspondant à ma situation de résident</w:t>
      </w:r>
      <w:r w:rsidR="006F5C3B">
        <w:rPr>
          <w:rFonts w:ascii="Calibri" w:hAnsi="Calibri"/>
          <w:sz w:val="20"/>
          <w:szCs w:val="20"/>
        </w:rPr>
        <w:t>·e</w:t>
      </w:r>
      <w:r w:rsidRPr="00EF4504">
        <w:rPr>
          <w:rFonts w:ascii="Calibri" w:hAnsi="Calibri"/>
          <w:sz w:val="20"/>
          <w:szCs w:val="20"/>
        </w:rPr>
        <w:t xml:space="preserve"> (</w:t>
      </w:r>
      <w:r w:rsidRPr="00EF4504">
        <w:rPr>
          <w:rFonts w:ascii="Calibri" w:hAnsi="Calibri"/>
        </w:rPr>
        <w:sym w:font="ZapfDingbats" w:char="F071"/>
      </w:r>
      <w:r w:rsidRPr="00EF4504">
        <w:rPr>
          <w:rFonts w:ascii="Calibri" w:hAnsi="Calibri"/>
        </w:rPr>
        <w:t>)</w:t>
      </w:r>
    </w:p>
    <w:p w14:paraId="0E2AFAF7" w14:textId="77777777" w:rsidR="00D40FFF" w:rsidRDefault="0060743B" w:rsidP="006700E8">
      <w:pPr>
        <w:tabs>
          <w:tab w:val="left" w:pos="5096"/>
        </w:tabs>
        <w:spacing w:line="360" w:lineRule="auto"/>
        <w:ind w:left="28"/>
        <w:rPr>
          <w:rFonts w:ascii="Calibri" w:hAnsi="Calibri"/>
          <w:b/>
          <w:sz w:val="20"/>
          <w:szCs w:val="20"/>
        </w:rPr>
      </w:pPr>
      <w:r w:rsidRPr="00EF4504">
        <w:rPr>
          <w:rFonts w:ascii="Calibri" w:hAnsi="Calibri"/>
          <w:b/>
          <w:sz w:val="20"/>
          <w:szCs w:val="20"/>
        </w:rPr>
        <w:t xml:space="preserve">Attention, si les documents fournis ne sont pas ceux demandés, le caractère résident ne pourra pas être établi et le dossier sera alors considéré comme non-résident. </w:t>
      </w:r>
      <w:r w:rsidR="009277CC" w:rsidRPr="00EF4504">
        <w:rPr>
          <w:rFonts w:ascii="Calibri" w:hAnsi="Calibri"/>
          <w:b/>
          <w:sz w:val="20"/>
          <w:szCs w:val="20"/>
        </w:rPr>
        <w:t>Vous devrez</w:t>
      </w:r>
      <w:r w:rsidRPr="00EF4504">
        <w:rPr>
          <w:rFonts w:ascii="Calibri" w:hAnsi="Calibri"/>
          <w:b/>
          <w:sz w:val="20"/>
          <w:szCs w:val="20"/>
        </w:rPr>
        <w:t>, alors, intégrer la procédure prévue par le décret précité du 1</w:t>
      </w:r>
      <w:r w:rsidR="00DD5FA8" w:rsidRPr="00EF4504">
        <w:rPr>
          <w:rFonts w:ascii="Calibri" w:hAnsi="Calibri"/>
          <w:b/>
          <w:sz w:val="20"/>
          <w:szCs w:val="20"/>
        </w:rPr>
        <w:t>6 juin 2006</w:t>
      </w:r>
      <w:r w:rsidRPr="00EF4504">
        <w:rPr>
          <w:rFonts w:ascii="Calibri" w:hAnsi="Calibri"/>
          <w:b/>
          <w:sz w:val="20"/>
          <w:szCs w:val="20"/>
        </w:rPr>
        <w:t xml:space="preserve">. </w:t>
      </w:r>
    </w:p>
    <w:p w14:paraId="226CDA5D" w14:textId="77777777" w:rsidR="005456BD" w:rsidRDefault="005456BD" w:rsidP="005456BD">
      <w:pPr>
        <w:tabs>
          <w:tab w:val="left" w:pos="5096"/>
        </w:tabs>
        <w:spacing w:line="360" w:lineRule="auto"/>
        <w:rPr>
          <w:rFonts w:ascii="Calibri" w:hAnsi="Calibri"/>
          <w:b/>
          <w:sz w:val="20"/>
          <w:szCs w:val="20"/>
        </w:rPr>
      </w:pPr>
    </w:p>
    <w:p w14:paraId="4501E8AB" w14:textId="77777777" w:rsidR="005456BD" w:rsidRPr="00EF4504" w:rsidRDefault="005456BD" w:rsidP="005456BD">
      <w:pPr>
        <w:tabs>
          <w:tab w:val="left" w:pos="5096"/>
        </w:tabs>
        <w:spacing w:line="360" w:lineRule="auto"/>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C465F6" w:rsidRPr="003103DC" w14:paraId="7DD880E8" w14:textId="77777777" w:rsidTr="00B53842">
        <w:trPr>
          <w:trHeight w:val="342"/>
        </w:trPr>
        <w:tc>
          <w:tcPr>
            <w:tcW w:w="392" w:type="dxa"/>
            <w:shd w:val="clear" w:color="auto" w:fill="D9D9D9" w:themeFill="background1" w:themeFillShade="D9"/>
            <w:vAlign w:val="center"/>
          </w:tcPr>
          <w:p w14:paraId="21EA8D08" w14:textId="77777777" w:rsidR="00C465F6" w:rsidRPr="003103DC" w:rsidRDefault="00164566"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E312155" w14:textId="77777777" w:rsidR="00C465F6" w:rsidRPr="003103DC" w:rsidRDefault="00164566" w:rsidP="003103DC">
            <w:pPr>
              <w:jc w:val="left"/>
              <w:rPr>
                <w:rFonts w:ascii="Calibri" w:hAnsi="Calibri"/>
                <w:sz w:val="20"/>
                <w:szCs w:val="20"/>
              </w:rPr>
            </w:pPr>
            <w:r w:rsidRPr="003103DC">
              <w:rPr>
                <w:rFonts w:ascii="Calibri" w:hAnsi="Calibri"/>
                <w:sz w:val="20"/>
                <w:szCs w:val="20"/>
              </w:rPr>
              <w:t>Je suis belge et je réside en Belgique</w:t>
            </w:r>
          </w:p>
        </w:tc>
      </w:tr>
      <w:tr w:rsidR="00164566" w:rsidRPr="003103DC" w14:paraId="0CF2B928" w14:textId="77777777" w:rsidTr="00B53842">
        <w:tc>
          <w:tcPr>
            <w:tcW w:w="10194" w:type="dxa"/>
            <w:gridSpan w:val="2"/>
            <w:tcBorders>
              <w:bottom w:val="single" w:sz="4" w:space="0" w:color="auto"/>
            </w:tcBorders>
            <w:shd w:val="clear" w:color="auto" w:fill="auto"/>
          </w:tcPr>
          <w:p w14:paraId="75D64BF9" w14:textId="77777777" w:rsidR="00AE3B37" w:rsidRPr="003103DC" w:rsidRDefault="00656352" w:rsidP="00142FDD">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veuillez</w:t>
            </w:r>
            <w:r w:rsidRPr="003103DC">
              <w:rPr>
                <w:rFonts w:ascii="Calibri" w:hAnsi="Calibri"/>
                <w:sz w:val="20"/>
                <w:szCs w:val="20"/>
              </w:rPr>
              <w:t xml:space="preserve"> fournir deux documents, à savoir :</w:t>
            </w:r>
          </w:p>
          <w:p w14:paraId="392D8DDD" w14:textId="77777777" w:rsidR="00656352" w:rsidRPr="00437A09" w:rsidRDefault="00656352"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w:t>
            </w:r>
            <w:r w:rsidRPr="00437A09">
              <w:rPr>
                <w:rFonts w:ascii="Calibri" w:hAnsi="Calibri"/>
                <w:sz w:val="20"/>
                <w:szCs w:val="20"/>
              </w:rPr>
              <w:t>d’identité</w:t>
            </w:r>
            <w:r w:rsidR="008C727B" w:rsidRPr="00437A09">
              <w:rPr>
                <w:rFonts w:ascii="Calibri" w:hAnsi="Calibri"/>
                <w:sz w:val="20"/>
                <w:szCs w:val="20"/>
              </w:rPr>
              <w:t xml:space="preserve"> belge</w:t>
            </w:r>
            <w:r w:rsidRPr="00437A09">
              <w:rPr>
                <w:rFonts w:ascii="Calibri" w:hAnsi="Calibri"/>
                <w:sz w:val="20"/>
                <w:szCs w:val="20"/>
              </w:rPr>
              <w:t>,</w:t>
            </w:r>
          </w:p>
          <w:p w14:paraId="23A81B3F" w14:textId="09A3CF12" w:rsidR="00656352" w:rsidRPr="00437A09" w:rsidRDefault="00656352" w:rsidP="001C5DF6">
            <w:pPr>
              <w:numPr>
                <w:ilvl w:val="0"/>
                <w:numId w:val="5"/>
              </w:numPr>
              <w:spacing w:after="60"/>
              <w:rPr>
                <w:rFonts w:ascii="Calibri" w:hAnsi="Calibri"/>
                <w:sz w:val="20"/>
                <w:szCs w:val="20"/>
              </w:rPr>
            </w:pPr>
            <w:r w:rsidRPr="00437A09">
              <w:rPr>
                <w:rFonts w:ascii="Calibri" w:hAnsi="Calibri"/>
                <w:sz w:val="20"/>
                <w:szCs w:val="20"/>
              </w:rPr>
              <w:t>Un certificat</w:t>
            </w:r>
            <w:r w:rsidR="00462437" w:rsidRPr="00437A09">
              <w:rPr>
                <w:rFonts w:ascii="Calibri" w:hAnsi="Calibri"/>
                <w:sz w:val="20"/>
                <w:szCs w:val="20"/>
              </w:rPr>
              <w:t xml:space="preserve"> de </w:t>
            </w:r>
            <w:r w:rsidR="00796D3B" w:rsidRPr="00437A09">
              <w:rPr>
                <w:rFonts w:ascii="Calibri" w:hAnsi="Calibri"/>
                <w:sz w:val="20"/>
                <w:szCs w:val="20"/>
              </w:rPr>
              <w:t xml:space="preserve">résidence </w:t>
            </w:r>
            <w:r w:rsidR="00462437" w:rsidRPr="00437A09">
              <w:rPr>
                <w:rFonts w:ascii="Calibri" w:hAnsi="Calibri"/>
                <w:sz w:val="20"/>
                <w:szCs w:val="20"/>
              </w:rPr>
              <w:t>daté au plus tôt du 1</w:t>
            </w:r>
            <w:r w:rsidR="00462437" w:rsidRPr="00437A09">
              <w:rPr>
                <w:rFonts w:ascii="Calibri" w:hAnsi="Calibri"/>
                <w:sz w:val="20"/>
                <w:szCs w:val="20"/>
                <w:vertAlign w:val="superscript"/>
              </w:rPr>
              <w:t>er</w:t>
            </w:r>
            <w:r w:rsidR="00462437" w:rsidRPr="00437A09">
              <w:rPr>
                <w:rFonts w:ascii="Calibri" w:hAnsi="Calibri"/>
                <w:sz w:val="20"/>
                <w:szCs w:val="20"/>
              </w:rPr>
              <w:t xml:space="preserve"> mai </w:t>
            </w:r>
            <w:r w:rsidR="00761919">
              <w:rPr>
                <w:rFonts w:ascii="Calibri" w:hAnsi="Calibri"/>
                <w:sz w:val="20"/>
                <w:szCs w:val="20"/>
              </w:rPr>
              <w:t>202</w:t>
            </w:r>
            <w:r w:rsidR="00D85418">
              <w:rPr>
                <w:rFonts w:ascii="Calibri" w:hAnsi="Calibri"/>
                <w:sz w:val="20"/>
                <w:szCs w:val="20"/>
              </w:rPr>
              <w:t>4</w:t>
            </w:r>
            <w:r w:rsidR="00B038C1" w:rsidRPr="00437A09">
              <w:rPr>
                <w:rFonts w:ascii="Calibri" w:hAnsi="Calibri"/>
                <w:sz w:val="20"/>
                <w:szCs w:val="20"/>
              </w:rPr>
              <w:t>.</w:t>
            </w:r>
          </w:p>
          <w:p w14:paraId="032A1010" w14:textId="77777777" w:rsidR="00462437" w:rsidRPr="003103DC" w:rsidRDefault="00462437" w:rsidP="00142FDD">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FB6F6EC" w14:textId="77777777" w:rsidR="00462437" w:rsidRPr="003103DC" w:rsidRDefault="00462437" w:rsidP="001C5DF6">
            <w:pPr>
              <w:numPr>
                <w:ilvl w:val="0"/>
                <w:numId w:val="4"/>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8" w:history="1">
              <w:r w:rsidR="004131EC" w:rsidRPr="003103DC">
                <w:rPr>
                  <w:rStyle w:val="Lienhypertexte"/>
                  <w:rFonts w:ascii="Calibri" w:hAnsi="Calibri"/>
                  <w:sz w:val="20"/>
                  <w:szCs w:val="20"/>
                </w:rPr>
                <w:t>www.ibz.rrn.fgov.be/fr/registre-national/mon-dossier/</w:t>
              </w:r>
            </w:hyperlink>
            <w:r w:rsidR="004131EC" w:rsidRPr="003103DC">
              <w:rPr>
                <w:rFonts w:ascii="Calibri" w:hAnsi="Calibri"/>
                <w:sz w:val="20"/>
                <w:szCs w:val="20"/>
              </w:rPr>
              <w:t>,</w:t>
            </w:r>
          </w:p>
          <w:p w14:paraId="292BB605" w14:textId="77777777" w:rsidR="00462437" w:rsidRPr="003103DC" w:rsidRDefault="004131EC" w:rsidP="001C5DF6">
            <w:pPr>
              <w:numPr>
                <w:ilvl w:val="0"/>
                <w:numId w:val="4"/>
              </w:numPr>
              <w:spacing w:after="12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FC3D62" w:rsidRPr="003103DC" w14:paraId="37D455F0" w14:textId="77777777" w:rsidTr="00B53842">
        <w:trPr>
          <w:trHeight w:val="340"/>
        </w:trPr>
        <w:tc>
          <w:tcPr>
            <w:tcW w:w="392" w:type="dxa"/>
            <w:shd w:val="clear" w:color="auto" w:fill="D9D9D9" w:themeFill="background1" w:themeFillShade="D9"/>
            <w:vAlign w:val="center"/>
          </w:tcPr>
          <w:p w14:paraId="56B5F71E" w14:textId="77777777" w:rsidR="00FC3D62" w:rsidRPr="003103DC" w:rsidRDefault="00FC3D62"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DD60D99" w14:textId="77777777" w:rsidR="00FC3D62" w:rsidRPr="003103DC" w:rsidRDefault="00646684" w:rsidP="003103DC">
            <w:pPr>
              <w:jc w:val="left"/>
              <w:rPr>
                <w:rFonts w:ascii="Calibri" w:hAnsi="Calibri"/>
                <w:sz w:val="20"/>
                <w:szCs w:val="20"/>
              </w:rPr>
            </w:pPr>
            <w:r w:rsidRPr="003103DC">
              <w:rPr>
                <w:rFonts w:ascii="Calibri" w:hAnsi="Calibri"/>
                <w:sz w:val="20"/>
                <w:szCs w:val="20"/>
              </w:rPr>
              <w:t>Je suis ressortissant de l’Union Européenne et je réside depuis au moins 5 ans en Belgique</w:t>
            </w:r>
          </w:p>
        </w:tc>
      </w:tr>
      <w:tr w:rsidR="00FC3D62" w:rsidRPr="003103DC" w14:paraId="44480B04" w14:textId="77777777" w:rsidTr="00B53842">
        <w:tc>
          <w:tcPr>
            <w:tcW w:w="10194" w:type="dxa"/>
            <w:gridSpan w:val="2"/>
            <w:tcBorders>
              <w:bottom w:val="single" w:sz="4" w:space="0" w:color="auto"/>
            </w:tcBorders>
            <w:shd w:val="clear" w:color="auto" w:fill="auto"/>
          </w:tcPr>
          <w:p w14:paraId="67F1AA3B" w14:textId="77777777" w:rsidR="00646684" w:rsidRPr="003103DC" w:rsidRDefault="00646684"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3D1C95AA" w14:textId="0621BEB0" w:rsidR="00FC3D62" w:rsidRPr="003103DC" w:rsidRDefault="00646684"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E+</w:t>
            </w:r>
            <w:r w:rsidR="00BB1809">
              <w:rPr>
                <w:rFonts w:ascii="Calibri" w:hAnsi="Calibri"/>
                <w:sz w:val="20"/>
                <w:szCs w:val="20"/>
              </w:rPr>
              <w:t xml:space="preserve"> ou </w:t>
            </w:r>
            <w:r w:rsidR="00BB1809" w:rsidRPr="00BB1809">
              <w:rPr>
                <w:rFonts w:ascii="Calibri" w:hAnsi="Calibri"/>
                <w:sz w:val="20"/>
                <w:szCs w:val="20"/>
              </w:rPr>
              <w:t>« EU+ Séjour permanent- article 19 DIR 2004/38/CE »</w:t>
            </w:r>
            <w:r w:rsidRPr="003103DC">
              <w:rPr>
                <w:rFonts w:ascii="Calibri" w:hAnsi="Calibri"/>
                <w:sz w:val="20"/>
                <w:szCs w:val="20"/>
              </w:rPr>
              <w:t>,</w:t>
            </w:r>
          </w:p>
          <w:p w14:paraId="0CA67ABF" w14:textId="2B1D416B" w:rsidR="00646684" w:rsidRPr="00437A09" w:rsidRDefault="0064668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w:t>
            </w:r>
            <w:r w:rsidR="00796D3B" w:rsidRPr="003103DC">
              <w:rPr>
                <w:rFonts w:ascii="Calibri" w:hAnsi="Calibri"/>
                <w:sz w:val="20"/>
                <w:szCs w:val="20"/>
              </w:rPr>
              <w:t xml:space="preserve">résidence </w:t>
            </w:r>
            <w:r w:rsidRPr="003103DC">
              <w:rPr>
                <w:rFonts w:ascii="Calibri" w:hAnsi="Calibri"/>
                <w:b/>
                <w:sz w:val="20"/>
                <w:szCs w:val="20"/>
              </w:rPr>
              <w:t>avec historique</w:t>
            </w:r>
            <w:r w:rsidRPr="003103DC">
              <w:rPr>
                <w:rFonts w:ascii="Calibri" w:hAnsi="Calibri"/>
                <w:sz w:val="20"/>
                <w:szCs w:val="20"/>
              </w:rPr>
              <w:t xml:space="preserv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w:t>
            </w:r>
            <w:r w:rsidR="00D85418">
              <w:rPr>
                <w:rFonts w:ascii="Calibri" w:hAnsi="Calibri"/>
                <w:sz w:val="20"/>
                <w:szCs w:val="20"/>
              </w:rPr>
              <w:t>4</w:t>
            </w:r>
            <w:r w:rsidR="00B038C1" w:rsidRPr="00437A09">
              <w:rPr>
                <w:rFonts w:ascii="Calibri" w:hAnsi="Calibri"/>
                <w:sz w:val="20"/>
                <w:szCs w:val="20"/>
              </w:rPr>
              <w:t>.</w:t>
            </w:r>
          </w:p>
          <w:p w14:paraId="69BF98A6" w14:textId="77777777" w:rsidR="00646684" w:rsidRPr="003103DC" w:rsidRDefault="00646684" w:rsidP="00F9218B">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64FF909" w14:textId="77777777" w:rsidR="00646684" w:rsidRPr="003103DC" w:rsidRDefault="00646684" w:rsidP="001C5DF6">
            <w:pPr>
              <w:numPr>
                <w:ilvl w:val="0"/>
                <w:numId w:val="4"/>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9"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511BB36" w14:textId="77777777" w:rsidR="00646684" w:rsidRPr="003103DC" w:rsidRDefault="00646684" w:rsidP="001C5DF6">
            <w:pPr>
              <w:numPr>
                <w:ilvl w:val="0"/>
                <w:numId w:val="3"/>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646684" w:rsidRPr="003103DC" w14:paraId="0EF762F3" w14:textId="77777777" w:rsidTr="00B53842">
        <w:trPr>
          <w:trHeight w:val="340"/>
        </w:trPr>
        <w:tc>
          <w:tcPr>
            <w:tcW w:w="392" w:type="dxa"/>
            <w:shd w:val="clear" w:color="auto" w:fill="D9D9D9" w:themeFill="background1" w:themeFillShade="D9"/>
            <w:vAlign w:val="center"/>
          </w:tcPr>
          <w:p w14:paraId="1ADB70CC" w14:textId="77777777" w:rsidR="00646684" w:rsidRPr="003103DC" w:rsidRDefault="00646684"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6F82FB80" w14:textId="77777777" w:rsidR="00646684" w:rsidRPr="003103DC" w:rsidRDefault="00646684" w:rsidP="003103DC">
            <w:pPr>
              <w:jc w:val="left"/>
              <w:rPr>
                <w:rFonts w:ascii="Calibri" w:hAnsi="Calibri"/>
                <w:sz w:val="20"/>
                <w:szCs w:val="20"/>
              </w:rPr>
            </w:pPr>
            <w:r w:rsidRPr="003103DC">
              <w:rPr>
                <w:rFonts w:ascii="Calibri" w:hAnsi="Calibri"/>
                <w:sz w:val="20"/>
                <w:szCs w:val="20"/>
              </w:rPr>
              <w:t>Je suis ressortissant hors Union Européenne et je réside depuis au moins 5 ans en Belgique</w:t>
            </w:r>
          </w:p>
        </w:tc>
      </w:tr>
      <w:tr w:rsidR="004815FE" w:rsidRPr="003103DC" w14:paraId="78D0B891" w14:textId="77777777" w:rsidTr="00B53842">
        <w:tc>
          <w:tcPr>
            <w:tcW w:w="10194" w:type="dxa"/>
            <w:gridSpan w:val="2"/>
            <w:tcBorders>
              <w:bottom w:val="single" w:sz="4" w:space="0" w:color="auto"/>
            </w:tcBorders>
            <w:shd w:val="clear" w:color="auto" w:fill="auto"/>
          </w:tcPr>
          <w:p w14:paraId="439BCB16" w14:textId="77777777" w:rsidR="004815FE" w:rsidRPr="003103DC" w:rsidRDefault="004815FE"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4ACAD76B" w14:textId="110E9CD7" w:rsidR="004815FE" w:rsidRPr="003103DC" w:rsidRDefault="004815FE"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w:t>
            </w:r>
            <w:r w:rsidR="00BB1809">
              <w:rPr>
                <w:rFonts w:ascii="Calibri" w:hAnsi="Calibri"/>
                <w:sz w:val="20"/>
                <w:szCs w:val="20"/>
              </w:rPr>
              <w:t xml:space="preserve">soit de : </w:t>
            </w:r>
          </w:p>
          <w:p w14:paraId="71A4F44E" w14:textId="54C10A25" w:rsidR="00BB1809" w:rsidRP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 Carte F+ » ou « F+. Membre famille UE- article 20 DIR 2004/38/CE »</w:t>
            </w:r>
          </w:p>
          <w:p w14:paraId="603D57AF" w14:textId="0CAF1DC3" w:rsidR="00BB1809" w:rsidRP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Titre de séjour « C. Carte d’identité d’étranger » ou « Carte K. Etablissement »</w:t>
            </w:r>
          </w:p>
          <w:p w14:paraId="09EC0E82" w14:textId="35158008" w:rsid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Titre de séjour « B. Certificat d’inscription au registre des étrangers » ou « Carte B. Séjour illimité »</w:t>
            </w:r>
          </w:p>
          <w:p w14:paraId="2CB43C8B" w14:textId="308336A7" w:rsidR="004815FE" w:rsidRPr="00BB1809" w:rsidRDefault="004815FE" w:rsidP="001C5DF6">
            <w:pPr>
              <w:pStyle w:val="Paragraphedeliste"/>
              <w:numPr>
                <w:ilvl w:val="0"/>
                <w:numId w:val="8"/>
              </w:numPr>
              <w:spacing w:after="60"/>
              <w:rPr>
                <w:rFonts w:ascii="Calibri" w:hAnsi="Calibri"/>
                <w:sz w:val="20"/>
                <w:szCs w:val="20"/>
              </w:rPr>
            </w:pPr>
            <w:r w:rsidRPr="00BB1809">
              <w:rPr>
                <w:rFonts w:ascii="Calibri" w:hAnsi="Calibri"/>
                <w:sz w:val="20"/>
                <w:szCs w:val="20"/>
              </w:rPr>
              <w:t>Un certificat de résidenc</w:t>
            </w:r>
            <w:r w:rsidR="005456BD" w:rsidRPr="00BB1809">
              <w:rPr>
                <w:rFonts w:ascii="Calibri" w:hAnsi="Calibri"/>
                <w:sz w:val="20"/>
                <w:szCs w:val="20"/>
              </w:rPr>
              <w:t>e</w:t>
            </w:r>
            <w:r w:rsidRPr="00BB1809">
              <w:rPr>
                <w:rFonts w:ascii="Calibri" w:hAnsi="Calibri"/>
                <w:sz w:val="20"/>
                <w:szCs w:val="20"/>
              </w:rPr>
              <w:t xml:space="preserve"> </w:t>
            </w:r>
            <w:r w:rsidRPr="00BB1809">
              <w:rPr>
                <w:rFonts w:ascii="Calibri" w:hAnsi="Calibri"/>
                <w:b/>
                <w:sz w:val="20"/>
                <w:szCs w:val="20"/>
              </w:rPr>
              <w:t>avec historique</w:t>
            </w:r>
            <w:r w:rsidRPr="00BB1809">
              <w:rPr>
                <w:rFonts w:ascii="Calibri" w:hAnsi="Calibri"/>
                <w:sz w:val="20"/>
                <w:szCs w:val="20"/>
              </w:rPr>
              <w:t xml:space="preserve"> daté au plus tôt du 1</w:t>
            </w:r>
            <w:r w:rsidRPr="00BB1809">
              <w:rPr>
                <w:rFonts w:ascii="Calibri" w:hAnsi="Calibri"/>
                <w:sz w:val="20"/>
                <w:szCs w:val="20"/>
                <w:vertAlign w:val="superscript"/>
              </w:rPr>
              <w:t>er</w:t>
            </w:r>
            <w:r w:rsidRPr="00BB1809">
              <w:rPr>
                <w:rFonts w:ascii="Calibri" w:hAnsi="Calibri"/>
                <w:sz w:val="20"/>
                <w:szCs w:val="20"/>
              </w:rPr>
              <w:t xml:space="preserve"> mai </w:t>
            </w:r>
            <w:r w:rsidR="00527BCC" w:rsidRPr="00BB1809">
              <w:rPr>
                <w:rFonts w:ascii="Calibri" w:hAnsi="Calibri"/>
                <w:sz w:val="20"/>
                <w:szCs w:val="20"/>
              </w:rPr>
              <w:t>20</w:t>
            </w:r>
            <w:r w:rsidR="00761919" w:rsidRPr="00BB1809">
              <w:rPr>
                <w:rFonts w:ascii="Calibri" w:hAnsi="Calibri"/>
                <w:sz w:val="20"/>
                <w:szCs w:val="20"/>
              </w:rPr>
              <w:t>2</w:t>
            </w:r>
            <w:r w:rsidR="00D85418">
              <w:rPr>
                <w:rFonts w:ascii="Calibri" w:hAnsi="Calibri"/>
                <w:sz w:val="20"/>
                <w:szCs w:val="20"/>
              </w:rPr>
              <w:t>4</w:t>
            </w:r>
            <w:r w:rsidR="00B038C1" w:rsidRPr="00BB1809">
              <w:rPr>
                <w:rFonts w:ascii="Calibri" w:hAnsi="Calibri"/>
                <w:sz w:val="20"/>
                <w:szCs w:val="20"/>
              </w:rPr>
              <w:t>.</w:t>
            </w:r>
          </w:p>
          <w:p w14:paraId="198371F2" w14:textId="77777777" w:rsidR="004815FE" w:rsidRPr="003103DC" w:rsidRDefault="004815FE"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62B71566" w14:textId="77777777" w:rsidR="004815FE" w:rsidRPr="003103DC" w:rsidRDefault="004815FE" w:rsidP="001C5DF6">
            <w:pPr>
              <w:numPr>
                <w:ilvl w:val="0"/>
                <w:numId w:val="4"/>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0"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24BCC4A5" w14:textId="77777777" w:rsidR="004815FE" w:rsidRPr="003103DC" w:rsidRDefault="004815FE" w:rsidP="001C5DF6">
            <w:pPr>
              <w:numPr>
                <w:ilvl w:val="0"/>
                <w:numId w:val="3"/>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3AACA94B" w14:textId="77777777" w:rsidTr="00B53842">
        <w:trPr>
          <w:trHeight w:val="340"/>
        </w:trPr>
        <w:tc>
          <w:tcPr>
            <w:tcW w:w="392" w:type="dxa"/>
            <w:shd w:val="clear" w:color="auto" w:fill="D9D9D9" w:themeFill="background1" w:themeFillShade="D9"/>
            <w:vAlign w:val="center"/>
          </w:tcPr>
          <w:p w14:paraId="7A458F94"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59A2192D" w14:textId="77777777" w:rsidR="00796D3B" w:rsidRPr="003103DC" w:rsidRDefault="00B77CB1" w:rsidP="003103DC">
            <w:pPr>
              <w:jc w:val="left"/>
              <w:rPr>
                <w:rFonts w:ascii="Calibri" w:hAnsi="Calibri"/>
                <w:sz w:val="20"/>
                <w:szCs w:val="20"/>
              </w:rPr>
            </w:pPr>
            <w:r w:rsidRPr="003103DC">
              <w:rPr>
                <w:rFonts w:ascii="Calibri" w:hAnsi="Calibri"/>
                <w:sz w:val="20"/>
                <w:szCs w:val="20"/>
              </w:rPr>
              <w:t>Je dispose d’une carte d’identité diplomatique/consulaire/spéciale et je réside en Belgique</w:t>
            </w:r>
          </w:p>
        </w:tc>
      </w:tr>
      <w:tr w:rsidR="00F056CC" w:rsidRPr="003103DC" w14:paraId="7C5D1257" w14:textId="77777777" w:rsidTr="00B53842">
        <w:tc>
          <w:tcPr>
            <w:tcW w:w="10194" w:type="dxa"/>
            <w:gridSpan w:val="2"/>
            <w:tcBorders>
              <w:bottom w:val="single" w:sz="4" w:space="0" w:color="auto"/>
            </w:tcBorders>
            <w:shd w:val="clear" w:color="auto" w:fill="auto"/>
          </w:tcPr>
          <w:p w14:paraId="0CE762D6" w14:textId="77777777" w:rsidR="00F056CC" w:rsidRPr="003103DC" w:rsidRDefault="00F056CC"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23C77540" w14:textId="774E1C22" w:rsidR="00F056CC" w:rsidRPr="003103DC" w:rsidRDefault="00F056CC"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d’identité</w:t>
            </w:r>
            <w:r w:rsidR="00F359FA" w:rsidRPr="003103DC">
              <w:rPr>
                <w:rFonts w:ascii="Calibri" w:hAnsi="Calibri"/>
                <w:sz w:val="20"/>
                <w:szCs w:val="20"/>
              </w:rPr>
              <w:t xml:space="preserve"> diplomatique/consulaire/spéciale</w:t>
            </w:r>
            <w:r w:rsidR="00F03F16">
              <w:rPr>
                <w:rFonts w:ascii="Calibri" w:hAnsi="Calibri"/>
                <w:sz w:val="20"/>
                <w:szCs w:val="20"/>
              </w:rPr>
              <w:t xml:space="preserve"> délivrée par le SPF affaires étrangères</w:t>
            </w:r>
            <w:r w:rsidR="00F359FA" w:rsidRPr="003103DC">
              <w:rPr>
                <w:rFonts w:ascii="Calibri" w:hAnsi="Calibri"/>
                <w:sz w:val="20"/>
                <w:szCs w:val="20"/>
              </w:rPr>
              <w:t>,</w:t>
            </w:r>
          </w:p>
          <w:p w14:paraId="35E9D2FF" w14:textId="584DEF79" w:rsidR="000A5A02" w:rsidRPr="00437A09" w:rsidRDefault="000A5A02" w:rsidP="001C5DF6">
            <w:pPr>
              <w:numPr>
                <w:ilvl w:val="0"/>
                <w:numId w:val="5"/>
              </w:numPr>
              <w:spacing w:after="60"/>
              <w:rPr>
                <w:rFonts w:ascii="Calibri" w:hAnsi="Calibri"/>
                <w:sz w:val="20"/>
                <w:szCs w:val="20"/>
              </w:rPr>
            </w:pPr>
            <w:r w:rsidRPr="003103DC">
              <w:rPr>
                <w:rFonts w:ascii="Calibri" w:hAnsi="Calibri"/>
                <w:sz w:val="20"/>
                <w:szCs w:val="20"/>
              </w:rPr>
              <w:t xml:space="preserve">Un des documents </w:t>
            </w:r>
            <w:r w:rsidR="00F03F16">
              <w:rPr>
                <w:rFonts w:ascii="Calibri" w:hAnsi="Calibri"/>
                <w:sz w:val="20"/>
                <w:szCs w:val="20"/>
              </w:rPr>
              <w:t>suivants prouvant votre résidenc</w:t>
            </w:r>
            <w:r w:rsidRPr="003103DC">
              <w:rPr>
                <w:rFonts w:ascii="Calibri" w:hAnsi="Calibri"/>
                <w:sz w:val="20"/>
                <w:szCs w:val="20"/>
              </w:rPr>
              <w:t xml:space="preserve">e en </w:t>
            </w:r>
            <w:r w:rsidRPr="00437A09">
              <w:rPr>
                <w:rFonts w:ascii="Calibri" w:hAnsi="Calibri"/>
                <w:sz w:val="20"/>
                <w:szCs w:val="20"/>
              </w:rPr>
              <w:t>Belgique :</w:t>
            </w:r>
          </w:p>
          <w:p w14:paraId="665043B2" w14:textId="5470F0A4" w:rsidR="00F056CC" w:rsidRPr="00437A09" w:rsidRDefault="00752970" w:rsidP="001C5DF6">
            <w:pPr>
              <w:numPr>
                <w:ilvl w:val="0"/>
                <w:numId w:val="4"/>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 certificat de résidence daté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w:t>
            </w:r>
            <w:r w:rsidR="00D85418">
              <w:rPr>
                <w:rFonts w:ascii="Calibri" w:hAnsi="Calibri"/>
                <w:sz w:val="20"/>
                <w:szCs w:val="20"/>
              </w:rPr>
              <w:t>4</w:t>
            </w:r>
            <w:r w:rsidR="00527BCC" w:rsidRPr="00437A09">
              <w:rPr>
                <w:rFonts w:ascii="Calibri" w:hAnsi="Calibri"/>
                <w:sz w:val="20"/>
                <w:szCs w:val="20"/>
              </w:rPr>
              <w:t xml:space="preserve"> </w:t>
            </w:r>
            <w:r w:rsidR="000A5A02" w:rsidRPr="00437A09">
              <w:rPr>
                <w:rFonts w:ascii="Calibri" w:hAnsi="Calibri"/>
                <w:sz w:val="20"/>
                <w:szCs w:val="20"/>
              </w:rPr>
              <w:t>délivré par votre Administration Communale,</w:t>
            </w:r>
          </w:p>
          <w:p w14:paraId="3041F34F" w14:textId="47BF3581" w:rsidR="000A5A02" w:rsidRPr="00437A09" w:rsidRDefault="00752970" w:rsidP="001C5DF6">
            <w:pPr>
              <w:numPr>
                <w:ilvl w:val="0"/>
                <w:numId w:val="4"/>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e attestation de résidence datée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761919">
              <w:rPr>
                <w:rFonts w:ascii="Calibri" w:hAnsi="Calibri"/>
                <w:sz w:val="20"/>
                <w:szCs w:val="20"/>
              </w:rPr>
              <w:t>202</w:t>
            </w:r>
            <w:r w:rsidR="00D85418">
              <w:rPr>
                <w:rFonts w:ascii="Calibri" w:hAnsi="Calibri"/>
                <w:sz w:val="20"/>
                <w:szCs w:val="20"/>
              </w:rPr>
              <w:t>4</w:t>
            </w:r>
            <w:r w:rsidR="00527BCC" w:rsidRPr="00437A09">
              <w:rPr>
                <w:rFonts w:ascii="Calibri" w:hAnsi="Calibri"/>
                <w:sz w:val="20"/>
                <w:szCs w:val="20"/>
              </w:rPr>
              <w:t xml:space="preserve"> </w:t>
            </w:r>
            <w:r w:rsidR="000A5A02" w:rsidRPr="00437A09">
              <w:rPr>
                <w:rFonts w:ascii="Calibri" w:hAnsi="Calibri"/>
                <w:sz w:val="20"/>
                <w:szCs w:val="20"/>
              </w:rPr>
              <w:t>délivrée par le Protocole, l’Ambassade ou le Consulat,</w:t>
            </w:r>
          </w:p>
          <w:p w14:paraId="6D1FE9E6" w14:textId="45786EE0" w:rsidR="00F056CC" w:rsidRPr="003103DC" w:rsidRDefault="00752970" w:rsidP="00D85418">
            <w:pPr>
              <w:numPr>
                <w:ilvl w:val="0"/>
                <w:numId w:val="4"/>
              </w:numPr>
              <w:spacing w:after="60"/>
              <w:ind w:left="1418" w:hanging="284"/>
              <w:rPr>
                <w:rFonts w:ascii="Calibri" w:hAnsi="Calibri"/>
                <w:sz w:val="20"/>
                <w:szCs w:val="20"/>
              </w:rPr>
            </w:pPr>
            <w:r w:rsidRPr="00437A09">
              <w:rPr>
                <w:rFonts w:ascii="Calibri" w:hAnsi="Calibri"/>
                <w:sz w:val="20"/>
                <w:szCs w:val="20"/>
              </w:rPr>
              <w:t>Soit une attestation d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w:t>
            </w:r>
            <w:r w:rsidR="00D85418">
              <w:rPr>
                <w:rFonts w:ascii="Calibri" w:hAnsi="Calibri"/>
                <w:sz w:val="20"/>
                <w:szCs w:val="20"/>
              </w:rPr>
              <w:t>4</w:t>
            </w:r>
            <w:r w:rsidR="00527BCC" w:rsidRPr="003103DC">
              <w:rPr>
                <w:rFonts w:ascii="Calibri" w:hAnsi="Calibri"/>
                <w:sz w:val="20"/>
                <w:szCs w:val="20"/>
              </w:rPr>
              <w:t xml:space="preserve"> </w:t>
            </w:r>
            <w:r w:rsidRPr="003103DC">
              <w:rPr>
                <w:rFonts w:ascii="Calibri" w:hAnsi="Calibri"/>
                <w:sz w:val="20"/>
                <w:szCs w:val="20"/>
              </w:rPr>
              <w:t>délivrée par le Protocole, l’Ambassade ou le Consulat</w:t>
            </w:r>
            <w:r w:rsidR="00F056CC" w:rsidRPr="003103DC">
              <w:rPr>
                <w:rFonts w:ascii="Calibri" w:hAnsi="Calibri"/>
                <w:sz w:val="20"/>
                <w:szCs w:val="20"/>
              </w:rPr>
              <w:t>.</w:t>
            </w:r>
          </w:p>
        </w:tc>
      </w:tr>
      <w:tr w:rsidR="00796D3B" w:rsidRPr="003103DC" w14:paraId="03EFAF14" w14:textId="77777777" w:rsidTr="00B53842">
        <w:trPr>
          <w:trHeight w:val="340"/>
        </w:trPr>
        <w:tc>
          <w:tcPr>
            <w:tcW w:w="392" w:type="dxa"/>
            <w:shd w:val="clear" w:color="auto" w:fill="D9D9D9" w:themeFill="background1" w:themeFillShade="D9"/>
            <w:vAlign w:val="center"/>
          </w:tcPr>
          <w:p w14:paraId="19958221"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7ADDC78" w14:textId="77777777" w:rsidR="00796D3B" w:rsidRPr="003103DC" w:rsidRDefault="00873378" w:rsidP="003103DC">
            <w:pPr>
              <w:jc w:val="left"/>
              <w:rPr>
                <w:rFonts w:ascii="Calibri" w:hAnsi="Calibri"/>
                <w:sz w:val="20"/>
                <w:szCs w:val="20"/>
              </w:rPr>
            </w:pPr>
            <w:r w:rsidRPr="003103DC">
              <w:rPr>
                <w:rFonts w:ascii="Calibri" w:hAnsi="Calibri"/>
                <w:sz w:val="20"/>
                <w:szCs w:val="20"/>
              </w:rPr>
              <w:t>Je suis reconnu comme réfugié par la Belgique</w:t>
            </w:r>
          </w:p>
        </w:tc>
      </w:tr>
      <w:tr w:rsidR="00FE7882" w:rsidRPr="003103DC" w14:paraId="77F8FF18" w14:textId="77777777" w:rsidTr="00B53842">
        <w:tc>
          <w:tcPr>
            <w:tcW w:w="10194" w:type="dxa"/>
            <w:gridSpan w:val="2"/>
            <w:tcBorders>
              <w:bottom w:val="single" w:sz="4" w:space="0" w:color="auto"/>
            </w:tcBorders>
            <w:shd w:val="clear" w:color="auto" w:fill="auto"/>
          </w:tcPr>
          <w:p w14:paraId="1D1C50AF" w14:textId="77777777" w:rsidR="00FE7882" w:rsidRPr="003103DC" w:rsidRDefault="00FE7882"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625008D0" w14:textId="77777777" w:rsidR="00FE7882" w:rsidRPr="003103DC" w:rsidRDefault="00FE7882" w:rsidP="001C5DF6">
            <w:pPr>
              <w:numPr>
                <w:ilvl w:val="0"/>
                <w:numId w:val="5"/>
              </w:numPr>
              <w:spacing w:after="60"/>
              <w:rPr>
                <w:rFonts w:ascii="Calibri" w:hAnsi="Calibri"/>
                <w:sz w:val="20"/>
                <w:szCs w:val="20"/>
              </w:rPr>
            </w:pPr>
            <w:r w:rsidRPr="003103DC">
              <w:rPr>
                <w:rFonts w:ascii="Calibri" w:hAnsi="Calibri"/>
                <w:sz w:val="20"/>
                <w:szCs w:val="20"/>
              </w:rPr>
              <w:t>Un document attestant de votre qualité de réfugié parmi ceux-ci :</w:t>
            </w:r>
          </w:p>
          <w:p w14:paraId="336EF917" w14:textId="77777777" w:rsidR="00FE7882" w:rsidRPr="003103DC" w:rsidRDefault="0001426A" w:rsidP="001C5DF6">
            <w:pPr>
              <w:numPr>
                <w:ilvl w:val="0"/>
                <w:numId w:val="3"/>
              </w:numPr>
              <w:spacing w:after="40"/>
              <w:ind w:left="1418" w:hanging="284"/>
              <w:rPr>
                <w:rFonts w:ascii="Calibri" w:hAnsi="Calibri"/>
                <w:sz w:val="20"/>
                <w:szCs w:val="20"/>
              </w:rPr>
            </w:pPr>
            <w:r w:rsidRPr="003103DC">
              <w:rPr>
                <w:rFonts w:ascii="Calibri" w:hAnsi="Calibri"/>
                <w:sz w:val="20"/>
                <w:szCs w:val="20"/>
              </w:rPr>
              <w:t xml:space="preserve">Une copie recto-verso de votre </w:t>
            </w:r>
            <w:r w:rsidR="00FE7882" w:rsidRPr="003103DC">
              <w:rPr>
                <w:rFonts w:ascii="Calibri" w:hAnsi="Calibri"/>
                <w:sz w:val="20"/>
                <w:szCs w:val="20"/>
              </w:rPr>
              <w:t>Titre de séjour</w:t>
            </w:r>
            <w:r w:rsidRPr="003103DC">
              <w:rPr>
                <w:rFonts w:ascii="Calibri" w:hAnsi="Calibri"/>
                <w:sz w:val="20"/>
                <w:szCs w:val="20"/>
              </w:rPr>
              <w:t> :</w:t>
            </w:r>
          </w:p>
          <w:p w14:paraId="4356C5EA" w14:textId="77777777" w:rsidR="0001426A" w:rsidRPr="003103DC" w:rsidRDefault="0001426A" w:rsidP="001C5DF6">
            <w:pPr>
              <w:numPr>
                <w:ilvl w:val="0"/>
                <w:numId w:val="6"/>
              </w:numPr>
              <w:spacing w:after="40"/>
              <w:ind w:left="2137" w:hanging="357"/>
              <w:rPr>
                <w:rFonts w:ascii="Calibri" w:hAnsi="Calibri"/>
                <w:sz w:val="20"/>
                <w:szCs w:val="20"/>
              </w:rPr>
            </w:pPr>
            <w:r w:rsidRPr="003103DC">
              <w:rPr>
                <w:rFonts w:ascii="Calibri" w:hAnsi="Calibri"/>
                <w:sz w:val="20"/>
                <w:szCs w:val="20"/>
              </w:rPr>
              <w:t xml:space="preserve">Soit « B. Certificat d’inscription au </w:t>
            </w:r>
            <w:r w:rsidR="00E225B7" w:rsidRPr="003103DC">
              <w:rPr>
                <w:rFonts w:ascii="Calibri" w:hAnsi="Calibri"/>
                <w:sz w:val="20"/>
                <w:szCs w:val="20"/>
              </w:rPr>
              <w:t>registre des étrangers » si le titre de séjour vous a été délivré avant juillet 2016,</w:t>
            </w:r>
          </w:p>
          <w:p w14:paraId="72F384B0" w14:textId="6BAA0BA8" w:rsidR="00E225B7" w:rsidRDefault="00E225B7" w:rsidP="001C5DF6">
            <w:pPr>
              <w:numPr>
                <w:ilvl w:val="0"/>
                <w:numId w:val="6"/>
              </w:numPr>
              <w:spacing w:after="60"/>
              <w:rPr>
                <w:rFonts w:ascii="Calibri" w:hAnsi="Calibri"/>
                <w:sz w:val="20"/>
                <w:szCs w:val="20"/>
              </w:rPr>
            </w:pPr>
            <w:r w:rsidRPr="003103DC">
              <w:rPr>
                <w:rFonts w:ascii="Calibri" w:hAnsi="Calibri"/>
                <w:sz w:val="20"/>
                <w:szCs w:val="20"/>
              </w:rPr>
              <w:t xml:space="preserve">Soit « A. Certificat d’inscription au registre des étrangers – séjour temporaire » </w:t>
            </w:r>
            <w:r w:rsidR="00F03F16" w:rsidRPr="00F03F16">
              <w:rPr>
                <w:rFonts w:ascii="Calibri" w:hAnsi="Calibri"/>
                <w:sz w:val="20"/>
                <w:szCs w:val="20"/>
              </w:rPr>
              <w:t xml:space="preserve">ou « A. Séjour limité » si la qualité de réfugié vous a été reconnue à </w:t>
            </w:r>
            <w:r w:rsidR="00F03F16">
              <w:rPr>
                <w:rFonts w:ascii="Calibri" w:hAnsi="Calibri"/>
                <w:sz w:val="20"/>
                <w:szCs w:val="20"/>
              </w:rPr>
              <w:t>partir de ou après juillet 2016</w:t>
            </w:r>
            <w:r w:rsidR="00734B85">
              <w:rPr>
                <w:rFonts w:ascii="Calibri" w:hAnsi="Calibri"/>
                <w:sz w:val="20"/>
                <w:szCs w:val="20"/>
              </w:rPr>
              <w:t>,</w:t>
            </w:r>
          </w:p>
          <w:p w14:paraId="0336363F" w14:textId="77777777" w:rsidR="00734B85" w:rsidRPr="00734B85" w:rsidRDefault="00734B85" w:rsidP="001C5DF6">
            <w:pPr>
              <w:numPr>
                <w:ilvl w:val="0"/>
                <w:numId w:val="3"/>
              </w:numPr>
              <w:spacing w:after="60"/>
              <w:ind w:left="1418" w:hanging="284"/>
              <w:rPr>
                <w:rFonts w:ascii="Calibri" w:hAnsi="Calibri"/>
                <w:sz w:val="20"/>
                <w:szCs w:val="20"/>
              </w:rPr>
            </w:pPr>
            <w:r w:rsidRPr="00734B85">
              <w:rPr>
                <w:rFonts w:ascii="Calibri" w:hAnsi="Calibri"/>
                <w:sz w:val="20"/>
                <w:szCs w:val="20"/>
              </w:rPr>
              <w:t>Une copie de l’Attestation du Commissariat Général aux Réfugiés et aux Apatrides (CGRA).</w:t>
            </w:r>
          </w:p>
          <w:p w14:paraId="51CBCE5A" w14:textId="65534FC1" w:rsidR="00FE7882" w:rsidRPr="00437A09" w:rsidRDefault="00FE7882"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D85418">
              <w:rPr>
                <w:rFonts w:ascii="Calibri" w:hAnsi="Calibri"/>
                <w:sz w:val="20"/>
                <w:szCs w:val="20"/>
              </w:rPr>
              <w:t>24</w:t>
            </w:r>
            <w:r w:rsidR="00B038C1" w:rsidRPr="00437A09">
              <w:rPr>
                <w:rFonts w:ascii="Calibri" w:hAnsi="Calibri"/>
                <w:sz w:val="20"/>
                <w:szCs w:val="20"/>
              </w:rPr>
              <w:t>.</w:t>
            </w:r>
          </w:p>
          <w:p w14:paraId="12B826C5" w14:textId="77777777" w:rsidR="00FE7882" w:rsidRPr="003103DC" w:rsidRDefault="00FE7882"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3DB41667" w14:textId="77777777" w:rsidR="00FE7882" w:rsidRPr="003103DC" w:rsidRDefault="00FE7882"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1"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0CC4828" w14:textId="77777777" w:rsidR="00FE7882" w:rsidRPr="003103DC" w:rsidRDefault="00FE7882"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409301E1" w14:textId="77777777" w:rsidTr="00B53842">
        <w:trPr>
          <w:trHeight w:val="340"/>
        </w:trPr>
        <w:tc>
          <w:tcPr>
            <w:tcW w:w="392" w:type="dxa"/>
            <w:shd w:val="clear" w:color="auto" w:fill="D9D9D9" w:themeFill="background1" w:themeFillShade="D9"/>
            <w:vAlign w:val="center"/>
          </w:tcPr>
          <w:p w14:paraId="265F3062"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CCFF266" w14:textId="77777777" w:rsidR="00796D3B" w:rsidRPr="003103DC" w:rsidRDefault="0093426B" w:rsidP="003103DC">
            <w:pPr>
              <w:jc w:val="left"/>
              <w:rPr>
                <w:rFonts w:ascii="Calibri" w:hAnsi="Calibri"/>
                <w:sz w:val="20"/>
                <w:szCs w:val="20"/>
              </w:rPr>
            </w:pPr>
            <w:r w:rsidRPr="003103DC">
              <w:rPr>
                <w:rFonts w:ascii="Calibri" w:hAnsi="Calibri"/>
                <w:sz w:val="20"/>
                <w:szCs w:val="20"/>
              </w:rPr>
              <w:t>J’ai introduit une demande d’asile</w:t>
            </w:r>
            <w:r w:rsidR="00734B85">
              <w:rPr>
                <w:rFonts w:ascii="Calibri" w:hAnsi="Calibri"/>
                <w:sz w:val="20"/>
                <w:szCs w:val="20"/>
              </w:rPr>
              <w:t>/de protection internationale</w:t>
            </w:r>
            <w:r w:rsidRPr="003103DC">
              <w:rPr>
                <w:rFonts w:ascii="Calibri" w:hAnsi="Calibri"/>
                <w:sz w:val="20"/>
                <w:szCs w:val="20"/>
              </w:rPr>
              <w:t xml:space="preserve"> en Belgique</w:t>
            </w:r>
          </w:p>
        </w:tc>
      </w:tr>
      <w:tr w:rsidR="00797438" w:rsidRPr="003103DC" w14:paraId="78E4A5C2" w14:textId="77777777" w:rsidTr="00B53842">
        <w:tc>
          <w:tcPr>
            <w:tcW w:w="10194" w:type="dxa"/>
            <w:gridSpan w:val="2"/>
            <w:tcBorders>
              <w:bottom w:val="single" w:sz="4" w:space="0" w:color="auto"/>
            </w:tcBorders>
            <w:shd w:val="clear" w:color="auto" w:fill="auto"/>
          </w:tcPr>
          <w:p w14:paraId="62BBF1DF" w14:textId="77777777" w:rsidR="00797438" w:rsidRPr="003103DC" w:rsidRDefault="00797438"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5F3AEFBF" w14:textId="77777777" w:rsidR="00797438" w:rsidRPr="003103DC" w:rsidRDefault="00797438" w:rsidP="001C5DF6">
            <w:pPr>
              <w:numPr>
                <w:ilvl w:val="0"/>
                <w:numId w:val="5"/>
              </w:numPr>
              <w:spacing w:after="60"/>
              <w:rPr>
                <w:rFonts w:ascii="Calibri" w:hAnsi="Calibri"/>
                <w:sz w:val="20"/>
                <w:szCs w:val="20"/>
              </w:rPr>
            </w:pPr>
            <w:r w:rsidRPr="003103DC">
              <w:rPr>
                <w:rFonts w:ascii="Calibri" w:hAnsi="Calibri"/>
                <w:sz w:val="20"/>
                <w:szCs w:val="20"/>
              </w:rPr>
              <w:t>Une copie recto/verso de votre attestation d’immatriculation – modèle A,</w:t>
            </w:r>
          </w:p>
          <w:p w14:paraId="730C5643" w14:textId="77777777" w:rsidR="00797438" w:rsidRPr="003103DC" w:rsidRDefault="00797438" w:rsidP="001C5DF6">
            <w:pPr>
              <w:numPr>
                <w:ilvl w:val="0"/>
                <w:numId w:val="5"/>
              </w:numPr>
              <w:spacing w:after="60"/>
              <w:rPr>
                <w:rFonts w:ascii="Calibri" w:hAnsi="Calibri"/>
                <w:sz w:val="20"/>
                <w:szCs w:val="20"/>
              </w:rPr>
            </w:pPr>
            <w:r w:rsidRPr="003103DC">
              <w:rPr>
                <w:rFonts w:ascii="Calibri" w:hAnsi="Calibri"/>
                <w:sz w:val="20"/>
                <w:szCs w:val="20"/>
              </w:rPr>
              <w:t>Une copie de votre Annexe 26,</w:t>
            </w:r>
          </w:p>
          <w:p w14:paraId="3B564D6A" w14:textId="309994CF" w:rsidR="00797438" w:rsidRPr="003103DC" w:rsidRDefault="00D620A8"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D85418">
              <w:rPr>
                <w:rFonts w:ascii="Calibri" w:hAnsi="Calibri"/>
                <w:sz w:val="20"/>
                <w:szCs w:val="20"/>
              </w:rPr>
              <w:t>2024</w:t>
            </w:r>
            <w:r w:rsidR="00527BCC" w:rsidRPr="00437A09">
              <w:rPr>
                <w:rFonts w:ascii="Calibri" w:hAnsi="Calibri"/>
                <w:sz w:val="20"/>
                <w:szCs w:val="20"/>
              </w:rPr>
              <w:t xml:space="preserve"> </w:t>
            </w:r>
            <w:r w:rsidRPr="00437A09">
              <w:rPr>
                <w:rFonts w:ascii="Calibri" w:hAnsi="Calibri"/>
                <w:sz w:val="20"/>
                <w:szCs w:val="20"/>
              </w:rPr>
              <w:t>délivré</w:t>
            </w:r>
            <w:r w:rsidRPr="003103DC">
              <w:rPr>
                <w:rFonts w:ascii="Calibri" w:hAnsi="Calibri"/>
                <w:sz w:val="20"/>
                <w:szCs w:val="20"/>
              </w:rPr>
              <w:t xml:space="preserve"> par votre Administration Communale</w:t>
            </w:r>
            <w:r w:rsidR="00B038C1" w:rsidRPr="003103DC">
              <w:rPr>
                <w:rFonts w:ascii="Calibri" w:hAnsi="Calibri"/>
                <w:sz w:val="20"/>
                <w:szCs w:val="20"/>
              </w:rPr>
              <w:t>.</w:t>
            </w:r>
          </w:p>
        </w:tc>
      </w:tr>
    </w:tbl>
    <w:p w14:paraId="79036EE5" w14:textId="77777777"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620A8" w:rsidRPr="003103DC" w14:paraId="56B1E3FA" w14:textId="77777777" w:rsidTr="00B53842">
        <w:trPr>
          <w:trHeight w:val="340"/>
        </w:trPr>
        <w:tc>
          <w:tcPr>
            <w:tcW w:w="392" w:type="dxa"/>
            <w:shd w:val="clear" w:color="auto" w:fill="D9D9D9" w:themeFill="background1" w:themeFillShade="D9"/>
            <w:vAlign w:val="center"/>
          </w:tcPr>
          <w:p w14:paraId="76B803E7" w14:textId="09EE06F5"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0C7A9BA6" w14:textId="77777777" w:rsidR="00D620A8" w:rsidRPr="003103DC" w:rsidRDefault="00D620A8" w:rsidP="003103DC">
            <w:pPr>
              <w:jc w:val="left"/>
              <w:rPr>
                <w:rFonts w:ascii="Calibri" w:hAnsi="Calibri"/>
                <w:sz w:val="20"/>
                <w:szCs w:val="20"/>
              </w:rPr>
            </w:pPr>
            <w:r w:rsidRPr="003103DC">
              <w:rPr>
                <w:rFonts w:ascii="Calibri" w:hAnsi="Calibri"/>
                <w:sz w:val="20"/>
                <w:szCs w:val="20"/>
              </w:rPr>
              <w:t>Je bénéficie de la Protection subsidiaire</w:t>
            </w:r>
          </w:p>
        </w:tc>
      </w:tr>
      <w:tr w:rsidR="00B372D4" w:rsidRPr="003103DC" w14:paraId="7ECF81D8" w14:textId="77777777" w:rsidTr="00B53842">
        <w:tc>
          <w:tcPr>
            <w:tcW w:w="10194" w:type="dxa"/>
            <w:gridSpan w:val="2"/>
            <w:tcBorders>
              <w:bottom w:val="single" w:sz="4" w:space="0" w:color="auto"/>
            </w:tcBorders>
            <w:shd w:val="clear" w:color="auto" w:fill="auto"/>
          </w:tcPr>
          <w:p w14:paraId="0183E243"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3B8BE228" w14:textId="34E4C13C"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Une copie recto/verso de votre Titre de séjour portant la mention « A. Certificat d’inscripti</w:t>
            </w:r>
            <w:r w:rsidR="00734B85">
              <w:rPr>
                <w:rFonts w:ascii="Calibri" w:hAnsi="Calibri"/>
                <w:sz w:val="20"/>
                <w:szCs w:val="20"/>
              </w:rPr>
              <w:t>on au registre des étrangers – S</w:t>
            </w:r>
            <w:r w:rsidRPr="003103DC">
              <w:rPr>
                <w:rFonts w:ascii="Calibri" w:hAnsi="Calibri"/>
                <w:sz w:val="20"/>
                <w:szCs w:val="20"/>
              </w:rPr>
              <w:t>éjour temporaire »</w:t>
            </w:r>
            <w:r w:rsidR="00F03F16">
              <w:t xml:space="preserve"> </w:t>
            </w:r>
            <w:r w:rsidR="00F03F16">
              <w:rPr>
                <w:rFonts w:ascii="Calibri" w:hAnsi="Calibri"/>
                <w:sz w:val="20"/>
                <w:szCs w:val="20"/>
              </w:rPr>
              <w:t xml:space="preserve">ou </w:t>
            </w:r>
            <w:r w:rsidR="00F03F16" w:rsidRPr="00F03F16">
              <w:rPr>
                <w:rFonts w:ascii="Calibri" w:hAnsi="Calibri"/>
                <w:sz w:val="20"/>
                <w:szCs w:val="20"/>
              </w:rPr>
              <w:t>« A. Séjour limité »,</w:t>
            </w:r>
          </w:p>
          <w:p w14:paraId="006FECC2"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La décision du Commissariat Général aux Réfugiés et aux Apatrides (CGRA) vous accordant la Protection subsidiaire,</w:t>
            </w:r>
          </w:p>
          <w:p w14:paraId="60DA6D58" w14:textId="6D5A47EA" w:rsidR="00B372D4" w:rsidRPr="00437A09" w:rsidRDefault="00B372D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2485D">
              <w:rPr>
                <w:rFonts w:ascii="Calibri" w:hAnsi="Calibri"/>
                <w:sz w:val="20"/>
                <w:szCs w:val="20"/>
              </w:rPr>
              <w:t>24</w:t>
            </w:r>
            <w:r w:rsidRPr="00437A09">
              <w:rPr>
                <w:rFonts w:ascii="Calibri" w:hAnsi="Calibri"/>
                <w:sz w:val="20"/>
                <w:szCs w:val="20"/>
              </w:rPr>
              <w:t>.</w:t>
            </w:r>
          </w:p>
          <w:p w14:paraId="36A1C2E1"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76BE04FB" w14:textId="77777777" w:rsidR="00B372D4" w:rsidRPr="003103DC" w:rsidRDefault="00B372D4"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2"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2D209D1" w14:textId="77777777" w:rsidR="00B372D4" w:rsidRPr="003103DC" w:rsidRDefault="00B372D4"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620A8" w:rsidRPr="003103DC" w14:paraId="6020477E" w14:textId="77777777" w:rsidTr="00B53842">
        <w:trPr>
          <w:trHeight w:val="340"/>
        </w:trPr>
        <w:tc>
          <w:tcPr>
            <w:tcW w:w="392" w:type="dxa"/>
            <w:shd w:val="clear" w:color="auto" w:fill="D9D9D9" w:themeFill="background1" w:themeFillShade="D9"/>
            <w:vAlign w:val="center"/>
          </w:tcPr>
          <w:p w14:paraId="79B54376" w14:textId="77777777"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9E9F9C8" w14:textId="77777777" w:rsidR="00D620A8" w:rsidRPr="003103DC" w:rsidRDefault="0046087E" w:rsidP="003103DC">
            <w:pPr>
              <w:jc w:val="left"/>
              <w:rPr>
                <w:rFonts w:ascii="Calibri" w:hAnsi="Calibri"/>
                <w:sz w:val="20"/>
                <w:szCs w:val="20"/>
              </w:rPr>
            </w:pPr>
            <w:r w:rsidRPr="003103DC">
              <w:rPr>
                <w:rFonts w:ascii="Calibri" w:hAnsi="Calibri"/>
                <w:sz w:val="20"/>
                <w:szCs w:val="20"/>
              </w:rPr>
              <w:t>Je bénéficie de Protection temporaire</w:t>
            </w:r>
          </w:p>
        </w:tc>
      </w:tr>
      <w:tr w:rsidR="00B372D4" w:rsidRPr="003103DC" w14:paraId="5AD1E34B" w14:textId="77777777" w:rsidTr="00B53842">
        <w:tc>
          <w:tcPr>
            <w:tcW w:w="10194" w:type="dxa"/>
            <w:gridSpan w:val="2"/>
            <w:tcBorders>
              <w:bottom w:val="single" w:sz="4" w:space="0" w:color="auto"/>
            </w:tcBorders>
            <w:shd w:val="clear" w:color="auto" w:fill="auto"/>
          </w:tcPr>
          <w:p w14:paraId="5163A4CF"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76B67296"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Une copie recto/verso de votre Titre de séjour,</w:t>
            </w:r>
          </w:p>
          <w:p w14:paraId="5056D914"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La preuve que vous bénéficiez de la Protection temporaire,</w:t>
            </w:r>
          </w:p>
          <w:p w14:paraId="2ED2C662" w14:textId="1804E4E3" w:rsidR="00B372D4" w:rsidRPr="00437A09" w:rsidRDefault="00B372D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2485D">
              <w:rPr>
                <w:rFonts w:ascii="Calibri" w:hAnsi="Calibri"/>
                <w:sz w:val="20"/>
                <w:szCs w:val="20"/>
              </w:rPr>
              <w:t>24</w:t>
            </w:r>
            <w:r w:rsidRPr="00437A09">
              <w:rPr>
                <w:rFonts w:ascii="Calibri" w:hAnsi="Calibri"/>
                <w:sz w:val="20"/>
                <w:szCs w:val="20"/>
              </w:rPr>
              <w:t>.</w:t>
            </w:r>
          </w:p>
          <w:p w14:paraId="67116994"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220C33A6" w14:textId="77777777" w:rsidR="00B372D4" w:rsidRPr="003103DC" w:rsidRDefault="00B372D4"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3"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9263BD3" w14:textId="77777777" w:rsidR="00B372D4" w:rsidRPr="003103DC" w:rsidRDefault="00B372D4"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A0C6C" w:rsidRPr="003103DC" w14:paraId="1549A5B6" w14:textId="77777777" w:rsidTr="00B53842">
        <w:trPr>
          <w:trHeight w:val="340"/>
        </w:trPr>
        <w:tc>
          <w:tcPr>
            <w:tcW w:w="392" w:type="dxa"/>
            <w:shd w:val="clear" w:color="auto" w:fill="D9D9D9" w:themeFill="background1" w:themeFillShade="D9"/>
            <w:vAlign w:val="center"/>
          </w:tcPr>
          <w:p w14:paraId="4109A5B0"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A262AEE" w14:textId="0ECD8E44" w:rsidR="00DA0C6C" w:rsidRPr="003103DC" w:rsidRDefault="00DA0C6C" w:rsidP="00527BCC">
            <w:pPr>
              <w:jc w:val="left"/>
              <w:rPr>
                <w:rFonts w:ascii="Calibri" w:hAnsi="Calibri"/>
                <w:sz w:val="20"/>
                <w:szCs w:val="20"/>
              </w:rPr>
            </w:pPr>
            <w:r w:rsidRPr="003103DC">
              <w:rPr>
                <w:rFonts w:ascii="Calibri" w:hAnsi="Calibri"/>
                <w:sz w:val="20"/>
                <w:szCs w:val="20"/>
              </w:rPr>
              <w:t>Mon/Ma père, mère, tuteur légal</w:t>
            </w:r>
            <w:r w:rsidR="00756A04">
              <w:rPr>
                <w:rFonts w:ascii="Calibri" w:hAnsi="Calibri"/>
                <w:sz w:val="20"/>
                <w:szCs w:val="20"/>
              </w:rPr>
              <w:t>,</w:t>
            </w:r>
            <w:r w:rsidRPr="003103DC">
              <w:rPr>
                <w:rFonts w:ascii="Calibri" w:hAnsi="Calibri"/>
                <w:sz w:val="20"/>
                <w:szCs w:val="20"/>
              </w:rPr>
              <w:t xml:space="preserve"> cohabitant légal</w:t>
            </w:r>
            <w:r w:rsidR="00756A04">
              <w:rPr>
                <w:rFonts w:ascii="Calibri" w:hAnsi="Calibri"/>
                <w:sz w:val="20"/>
                <w:szCs w:val="20"/>
              </w:rPr>
              <w:t xml:space="preserve"> ou </w:t>
            </w:r>
            <w:r w:rsidR="00527BCC">
              <w:rPr>
                <w:rFonts w:ascii="Calibri" w:hAnsi="Calibri"/>
                <w:sz w:val="20"/>
                <w:szCs w:val="20"/>
              </w:rPr>
              <w:t xml:space="preserve">époux </w:t>
            </w:r>
            <w:r w:rsidRPr="003103DC">
              <w:rPr>
                <w:rFonts w:ascii="Calibri" w:hAnsi="Calibri"/>
                <w:sz w:val="20"/>
                <w:szCs w:val="20"/>
              </w:rPr>
              <w:t xml:space="preserve">correspond à l’une des </w:t>
            </w:r>
            <w:r w:rsidR="0052485D">
              <w:rPr>
                <w:rFonts w:ascii="Calibri" w:hAnsi="Calibri"/>
                <w:sz w:val="20"/>
                <w:szCs w:val="20"/>
              </w:rPr>
              <w:t xml:space="preserve">8 </w:t>
            </w:r>
            <w:r w:rsidRPr="003103DC">
              <w:rPr>
                <w:rFonts w:ascii="Calibri" w:hAnsi="Calibri"/>
                <w:sz w:val="20"/>
                <w:szCs w:val="20"/>
              </w:rPr>
              <w:t>catégories reprises ci-dessus</w:t>
            </w:r>
          </w:p>
        </w:tc>
      </w:tr>
      <w:tr w:rsidR="00D70EA5" w:rsidRPr="003103DC" w14:paraId="192D91C0" w14:textId="77777777" w:rsidTr="00B53842">
        <w:tc>
          <w:tcPr>
            <w:tcW w:w="10194" w:type="dxa"/>
            <w:gridSpan w:val="2"/>
            <w:tcBorders>
              <w:bottom w:val="single" w:sz="4" w:space="0" w:color="auto"/>
            </w:tcBorders>
            <w:shd w:val="clear" w:color="auto" w:fill="auto"/>
          </w:tcPr>
          <w:p w14:paraId="4566E1E7" w14:textId="46D5F802" w:rsidR="00D70EA5" w:rsidRPr="003103DC" w:rsidRDefault="00DA0C6C" w:rsidP="00142FDD">
            <w:pPr>
              <w:spacing w:before="120"/>
              <w:rPr>
                <w:rFonts w:ascii="Calibri" w:hAnsi="Calibri"/>
                <w:b/>
                <w:sz w:val="20"/>
                <w:szCs w:val="20"/>
              </w:rPr>
            </w:pPr>
            <w:r w:rsidRPr="003103DC">
              <w:rPr>
                <w:rFonts w:ascii="Calibri" w:hAnsi="Calibri"/>
                <w:b/>
                <w:sz w:val="20"/>
                <w:szCs w:val="20"/>
              </w:rPr>
              <w:t xml:space="preserve">Attention : une prise en charge financière </w:t>
            </w:r>
            <w:r w:rsidR="00F03F16">
              <w:rPr>
                <w:rFonts w:ascii="Calibri" w:hAnsi="Calibri"/>
                <w:b/>
                <w:sz w:val="20"/>
                <w:szCs w:val="20"/>
              </w:rPr>
              <w:t xml:space="preserve">par un garant </w:t>
            </w:r>
            <w:r w:rsidRPr="003103DC">
              <w:rPr>
                <w:rFonts w:ascii="Calibri" w:hAnsi="Calibri"/>
                <w:b/>
                <w:sz w:val="20"/>
                <w:szCs w:val="20"/>
                <w:u w:val="single"/>
              </w:rPr>
              <w:t>ne constitue pas</w:t>
            </w:r>
            <w:r w:rsidRPr="003103DC">
              <w:rPr>
                <w:rFonts w:ascii="Calibri" w:hAnsi="Calibri"/>
                <w:b/>
                <w:sz w:val="20"/>
                <w:szCs w:val="20"/>
              </w:rPr>
              <w:t xml:space="preserve"> un acte de tutelle.</w:t>
            </w:r>
          </w:p>
          <w:p w14:paraId="16F529E5" w14:textId="77777777" w:rsidR="000C4594" w:rsidRPr="003103DC" w:rsidRDefault="000C4594"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5654FAE6" w14:textId="2DDE2CB5" w:rsidR="000C4594" w:rsidRPr="003103DC" w:rsidRDefault="00D926C4" w:rsidP="001C5DF6">
            <w:pPr>
              <w:numPr>
                <w:ilvl w:val="0"/>
                <w:numId w:val="5"/>
              </w:numPr>
              <w:spacing w:after="60"/>
              <w:rPr>
                <w:rFonts w:ascii="Calibri" w:hAnsi="Calibri"/>
                <w:sz w:val="20"/>
                <w:szCs w:val="20"/>
              </w:rPr>
            </w:pPr>
            <w:r w:rsidRPr="003103DC">
              <w:rPr>
                <w:rFonts w:ascii="Calibri" w:hAnsi="Calibri"/>
                <w:sz w:val="20"/>
                <w:szCs w:val="20"/>
              </w:rPr>
              <w:t>Votre</w:t>
            </w:r>
            <w:r w:rsidR="000C4594" w:rsidRPr="003103DC">
              <w:rPr>
                <w:rFonts w:ascii="Calibri" w:hAnsi="Calibri"/>
                <w:sz w:val="20"/>
                <w:szCs w:val="20"/>
              </w:rPr>
              <w:t xml:space="preserve"> certificat de résidence daté au plus tôt </w:t>
            </w:r>
            <w:r w:rsidR="000C4594" w:rsidRPr="00437A09">
              <w:rPr>
                <w:rFonts w:ascii="Calibri" w:hAnsi="Calibri"/>
                <w:sz w:val="20"/>
                <w:szCs w:val="20"/>
              </w:rPr>
              <w:t>du 1</w:t>
            </w:r>
            <w:r w:rsidR="000C4594" w:rsidRPr="00437A09">
              <w:rPr>
                <w:rFonts w:ascii="Calibri" w:hAnsi="Calibri"/>
                <w:sz w:val="20"/>
                <w:szCs w:val="20"/>
                <w:vertAlign w:val="superscript"/>
              </w:rPr>
              <w:t>er</w:t>
            </w:r>
            <w:r w:rsidR="000C4594" w:rsidRPr="00437A09">
              <w:rPr>
                <w:rFonts w:ascii="Calibri" w:hAnsi="Calibri"/>
                <w:sz w:val="20"/>
                <w:szCs w:val="20"/>
              </w:rPr>
              <w:t xml:space="preserve"> mai </w:t>
            </w:r>
            <w:r w:rsidR="00527BCC" w:rsidRPr="00437A09">
              <w:rPr>
                <w:rFonts w:ascii="Calibri" w:hAnsi="Calibri"/>
                <w:sz w:val="20"/>
                <w:szCs w:val="20"/>
              </w:rPr>
              <w:t>20</w:t>
            </w:r>
            <w:r w:rsidR="0052485D">
              <w:rPr>
                <w:rFonts w:ascii="Calibri" w:hAnsi="Calibri"/>
                <w:sz w:val="20"/>
                <w:szCs w:val="20"/>
              </w:rPr>
              <w:t>24</w:t>
            </w:r>
            <w:r w:rsidR="000C4594" w:rsidRPr="00437A09">
              <w:rPr>
                <w:rFonts w:ascii="Calibri" w:hAnsi="Calibri"/>
                <w:sz w:val="20"/>
                <w:szCs w:val="20"/>
              </w:rPr>
              <w:t>.</w:t>
            </w:r>
          </w:p>
          <w:p w14:paraId="152A390D" w14:textId="77777777" w:rsidR="000C4594" w:rsidRPr="003103DC" w:rsidRDefault="000C4594" w:rsidP="00F9218B">
            <w:pPr>
              <w:spacing w:after="60"/>
              <w:ind w:left="720"/>
              <w:rPr>
                <w:rFonts w:ascii="Calibri" w:hAnsi="Calibri"/>
                <w:sz w:val="20"/>
                <w:szCs w:val="20"/>
              </w:rPr>
            </w:pPr>
            <w:r w:rsidRPr="003103DC">
              <w:rPr>
                <w:rFonts w:ascii="Calibri" w:hAnsi="Calibri"/>
                <w:sz w:val="20"/>
                <w:szCs w:val="20"/>
              </w:rPr>
              <w:t xml:space="preserve">Pour obtenir </w:t>
            </w:r>
            <w:r w:rsidR="00D926C4" w:rsidRPr="003103DC">
              <w:rPr>
                <w:rFonts w:ascii="Calibri" w:hAnsi="Calibri"/>
                <w:sz w:val="20"/>
                <w:szCs w:val="20"/>
              </w:rPr>
              <w:t>ce</w:t>
            </w:r>
            <w:r w:rsidRPr="003103DC">
              <w:rPr>
                <w:rFonts w:ascii="Calibri" w:hAnsi="Calibri"/>
                <w:sz w:val="20"/>
                <w:szCs w:val="20"/>
              </w:rPr>
              <w:t xml:space="preserve"> certificat de résidence, vous pouvez :</w:t>
            </w:r>
          </w:p>
          <w:p w14:paraId="0FDB65FE" w14:textId="77777777" w:rsidR="000C4594" w:rsidRPr="003103DC" w:rsidRDefault="000C4594"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4"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6EE47293" w14:textId="77777777" w:rsidR="00DA0C6C" w:rsidRPr="003103DC" w:rsidRDefault="000C4594" w:rsidP="001C5DF6">
            <w:pPr>
              <w:numPr>
                <w:ilvl w:val="0"/>
                <w:numId w:val="4"/>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p w14:paraId="4D0C5F2C" w14:textId="77777777" w:rsidR="00D926C4" w:rsidRPr="003103DC" w:rsidRDefault="00D926C4" w:rsidP="001C5DF6">
            <w:pPr>
              <w:numPr>
                <w:ilvl w:val="0"/>
                <w:numId w:val="5"/>
              </w:numPr>
              <w:spacing w:after="60"/>
              <w:rPr>
                <w:rFonts w:ascii="Calibri" w:hAnsi="Calibri"/>
                <w:sz w:val="20"/>
                <w:szCs w:val="20"/>
              </w:rPr>
            </w:pPr>
            <w:r w:rsidRPr="003103DC">
              <w:rPr>
                <w:rFonts w:ascii="Calibri" w:hAnsi="Calibri"/>
                <w:sz w:val="20"/>
                <w:szCs w:val="20"/>
              </w:rPr>
              <w:t>Une des preuves suivantes du lien de parenté avec</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conjoint</w:t>
            </w:r>
            <w:r w:rsidRPr="003103DC">
              <w:rPr>
                <w:rFonts w:ascii="Calibri" w:hAnsi="Calibri"/>
                <w:sz w:val="20"/>
                <w:szCs w:val="20"/>
              </w:rPr>
              <w:t> :</w:t>
            </w:r>
          </w:p>
          <w:p w14:paraId="6EABF8DE" w14:textId="458B99E4"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 xml:space="preserve">Soit une composition de ménage datée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2485D">
              <w:rPr>
                <w:rFonts w:ascii="Calibri" w:hAnsi="Calibri"/>
                <w:sz w:val="20"/>
                <w:szCs w:val="20"/>
              </w:rPr>
              <w:t>24</w:t>
            </w:r>
            <w:r w:rsidRPr="003103DC">
              <w:rPr>
                <w:rFonts w:ascii="Calibri" w:hAnsi="Calibri"/>
                <w:sz w:val="20"/>
                <w:szCs w:val="20"/>
              </w:rPr>
              <w:t>,</w:t>
            </w:r>
          </w:p>
          <w:p w14:paraId="56774D57" w14:textId="77777777"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 de naissance,</w:t>
            </w:r>
          </w:p>
          <w:p w14:paraId="39DEE3A3" w14:textId="77777777"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jugement de tutelle valable dans l’ordre jur</w:t>
            </w:r>
            <w:r w:rsidR="00656EF9" w:rsidRPr="003103DC">
              <w:rPr>
                <w:rFonts w:ascii="Calibri" w:hAnsi="Calibri"/>
                <w:sz w:val="20"/>
                <w:szCs w:val="20"/>
              </w:rPr>
              <w:t>idique belge,</w:t>
            </w:r>
          </w:p>
          <w:p w14:paraId="2F4904C6" w14:textId="77777777" w:rsidR="00527BCC" w:rsidRDefault="00656EF9" w:rsidP="001C5DF6">
            <w:pPr>
              <w:numPr>
                <w:ilvl w:val="0"/>
                <w:numId w:val="3"/>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6CFC6AC" w14:textId="1F48DB46" w:rsidR="00656EF9" w:rsidRPr="003103DC" w:rsidRDefault="00527BCC" w:rsidP="001C5DF6">
            <w:pPr>
              <w:numPr>
                <w:ilvl w:val="0"/>
                <w:numId w:val="3"/>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656EF9" w:rsidRPr="003103DC">
              <w:rPr>
                <w:rFonts w:ascii="Calibri" w:hAnsi="Calibri"/>
                <w:sz w:val="20"/>
                <w:szCs w:val="20"/>
              </w:rPr>
              <w:t>.</w:t>
            </w:r>
          </w:p>
          <w:p w14:paraId="5C0581E2" w14:textId="136586BE" w:rsidR="002E6409" w:rsidRPr="003103DC" w:rsidRDefault="002E6409" w:rsidP="001C5DF6">
            <w:pPr>
              <w:numPr>
                <w:ilvl w:val="0"/>
                <w:numId w:val="5"/>
              </w:numPr>
              <w:spacing w:after="60"/>
              <w:rPr>
                <w:rFonts w:ascii="Calibri" w:hAnsi="Calibri"/>
                <w:sz w:val="20"/>
                <w:szCs w:val="20"/>
              </w:rPr>
            </w:pPr>
            <w:r w:rsidRPr="003103DC">
              <w:rPr>
                <w:rFonts w:ascii="Calibri" w:hAnsi="Calibri"/>
                <w:sz w:val="20"/>
                <w:szCs w:val="20"/>
              </w:rPr>
              <w:t>Les documents prouvant l’appartenance de</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époux</w:t>
            </w:r>
            <w:r w:rsidR="00527BCC" w:rsidRPr="003103DC">
              <w:rPr>
                <w:rFonts w:ascii="Calibri" w:hAnsi="Calibri"/>
                <w:sz w:val="20"/>
                <w:szCs w:val="20"/>
              </w:rPr>
              <w:t xml:space="preserve"> </w:t>
            </w:r>
            <w:r w:rsidRPr="003103DC">
              <w:rPr>
                <w:rFonts w:ascii="Calibri" w:hAnsi="Calibri"/>
                <w:sz w:val="20"/>
                <w:szCs w:val="20"/>
              </w:rPr>
              <w:t>à l’une des catégories suivantes :</w:t>
            </w:r>
          </w:p>
          <w:p w14:paraId="5A54AD4A"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belge et réside en Belgique</w:t>
            </w:r>
            <w:r w:rsidR="002E6409" w:rsidRPr="003103DC">
              <w:rPr>
                <w:rFonts w:ascii="Calibri" w:hAnsi="Calibri"/>
                <w:sz w:val="20"/>
                <w:szCs w:val="20"/>
              </w:rPr>
              <w:t>,</w:t>
            </w:r>
          </w:p>
          <w:p w14:paraId="7D88E930"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ssortissante de l’Union Européenne et réside depuis au moins 5 ans en Belgique</w:t>
            </w:r>
            <w:r w:rsidR="002E6409" w:rsidRPr="003103DC">
              <w:rPr>
                <w:rFonts w:ascii="Calibri" w:hAnsi="Calibri"/>
                <w:sz w:val="20"/>
                <w:szCs w:val="20"/>
              </w:rPr>
              <w:t>,</w:t>
            </w:r>
          </w:p>
          <w:p w14:paraId="0866D991"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ssortissante hors Union Européenne et réside depuis au moins 5 ans en Belgique</w:t>
            </w:r>
            <w:r w:rsidR="002E6409" w:rsidRPr="003103DC">
              <w:rPr>
                <w:rFonts w:ascii="Calibri" w:hAnsi="Calibri"/>
                <w:sz w:val="20"/>
                <w:szCs w:val="20"/>
              </w:rPr>
              <w:t>,</w:t>
            </w:r>
          </w:p>
          <w:p w14:paraId="6CB53E5B"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dispose d’une carte d’identité diplomatique/consulaire/spéciale et réside en Belgique,</w:t>
            </w:r>
          </w:p>
          <w:p w14:paraId="0026091F"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connue comme réfugiée par la Belgique,</w:t>
            </w:r>
          </w:p>
          <w:p w14:paraId="4E3898A4"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a introduit une demande d’asile en Belgique,</w:t>
            </w:r>
          </w:p>
          <w:p w14:paraId="6C44B620"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bénéficie de la Protection subsidiaire,</w:t>
            </w:r>
          </w:p>
          <w:p w14:paraId="230BDD17" w14:textId="20C99EC8" w:rsidR="008E5236" w:rsidRPr="006651F8"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bénéficie de la Protection temporaire.</w:t>
            </w:r>
          </w:p>
        </w:tc>
      </w:tr>
    </w:tbl>
    <w:p w14:paraId="6F09A57D" w14:textId="77777777" w:rsidR="00B53842" w:rsidRDefault="00B538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A0C6C" w:rsidRPr="003103DC" w14:paraId="291FCC40" w14:textId="77777777" w:rsidTr="00B53842">
        <w:trPr>
          <w:trHeight w:val="340"/>
        </w:trPr>
        <w:tc>
          <w:tcPr>
            <w:tcW w:w="392" w:type="dxa"/>
            <w:shd w:val="clear" w:color="auto" w:fill="D9D9D9" w:themeFill="background1" w:themeFillShade="D9"/>
            <w:vAlign w:val="center"/>
          </w:tcPr>
          <w:p w14:paraId="043D36CA" w14:textId="23AE413E" w:rsidR="00DA0C6C" w:rsidRPr="003103DC" w:rsidRDefault="00DA0C6C"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3B6B9429" w14:textId="77777777" w:rsidR="00DA0C6C" w:rsidRPr="003103DC" w:rsidRDefault="0003706D" w:rsidP="003103DC">
            <w:pPr>
              <w:jc w:val="left"/>
              <w:rPr>
                <w:rFonts w:ascii="Calibri" w:hAnsi="Calibri"/>
                <w:sz w:val="20"/>
                <w:szCs w:val="20"/>
              </w:rPr>
            </w:pPr>
            <w:r>
              <w:rPr>
                <w:rFonts w:ascii="Calibri" w:hAnsi="Calibri"/>
                <w:sz w:val="20"/>
                <w:szCs w:val="20"/>
              </w:rPr>
              <w:t xml:space="preserve">Depuis au moins 15 mois, je réside en </w:t>
            </w:r>
            <w:r w:rsidR="00C134BA">
              <w:rPr>
                <w:rFonts w:ascii="Calibri" w:hAnsi="Calibri"/>
                <w:sz w:val="20"/>
                <w:szCs w:val="20"/>
              </w:rPr>
              <w:t>Belgique de manière ininterrompue</w:t>
            </w:r>
            <w:r>
              <w:rPr>
                <w:rFonts w:ascii="Calibri" w:hAnsi="Calibri"/>
                <w:sz w:val="20"/>
                <w:szCs w:val="20"/>
              </w:rPr>
              <w:t xml:space="preserve"> et je dispose d’un revenu professionnel ou de remplacement</w:t>
            </w:r>
          </w:p>
        </w:tc>
      </w:tr>
      <w:tr w:rsidR="00D620A8" w:rsidRPr="003103DC" w14:paraId="1A6724E6" w14:textId="77777777" w:rsidTr="00B53842">
        <w:tc>
          <w:tcPr>
            <w:tcW w:w="10194" w:type="dxa"/>
            <w:gridSpan w:val="2"/>
            <w:tcBorders>
              <w:bottom w:val="single" w:sz="4" w:space="0" w:color="auto"/>
            </w:tcBorders>
            <w:shd w:val="clear" w:color="auto" w:fill="auto"/>
          </w:tcPr>
          <w:p w14:paraId="43EB878B" w14:textId="77777777" w:rsidR="00D620A8" w:rsidRPr="002A1D77" w:rsidRDefault="0003706D" w:rsidP="00142FDD">
            <w:pPr>
              <w:spacing w:before="12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3DBBC699" w14:textId="77777777" w:rsidR="002C0159" w:rsidRPr="003103DC" w:rsidRDefault="002C0159"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67BEB305" w14:textId="2761F7CB" w:rsidR="002C0159" w:rsidRPr="00437A09" w:rsidRDefault="002C0159" w:rsidP="001C5DF6">
            <w:pPr>
              <w:numPr>
                <w:ilvl w:val="0"/>
                <w:numId w:val="5"/>
              </w:numPr>
              <w:spacing w:after="60"/>
              <w:rPr>
                <w:rFonts w:ascii="Calibri" w:hAnsi="Calibri"/>
                <w:sz w:val="20"/>
                <w:szCs w:val="20"/>
              </w:rPr>
            </w:pPr>
            <w:r>
              <w:rPr>
                <w:rFonts w:ascii="Calibri" w:hAnsi="Calibri"/>
                <w:sz w:val="20"/>
                <w:szCs w:val="20"/>
              </w:rPr>
              <w:t>Un</w:t>
            </w:r>
            <w:r w:rsidRPr="003103DC">
              <w:rPr>
                <w:rFonts w:ascii="Calibri" w:hAnsi="Calibri"/>
                <w:sz w:val="20"/>
                <w:szCs w:val="20"/>
              </w:rPr>
              <w:t xml:space="preserve"> certificat de résidence </w:t>
            </w:r>
            <w:r>
              <w:rPr>
                <w:rFonts w:ascii="Calibri" w:hAnsi="Calibri"/>
                <w:b/>
                <w:sz w:val="20"/>
                <w:szCs w:val="20"/>
              </w:rPr>
              <w:t xml:space="preserve">avec historique </w:t>
            </w:r>
            <w:r w:rsidRPr="003103DC">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2485D">
              <w:rPr>
                <w:rFonts w:ascii="Calibri" w:hAnsi="Calibri"/>
                <w:sz w:val="20"/>
                <w:szCs w:val="20"/>
              </w:rPr>
              <w:t>24</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19E6C60C" w14:textId="77777777" w:rsidR="002C0159" w:rsidRPr="003103DC" w:rsidRDefault="002C0159" w:rsidP="001C5DF6">
            <w:pPr>
              <w:numPr>
                <w:ilvl w:val="0"/>
                <w:numId w:val="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de revenus ininterrompus depuis les 15 derniers mois</w:t>
            </w:r>
            <w:r w:rsidRPr="003103DC">
              <w:rPr>
                <w:rFonts w:ascii="Calibri" w:hAnsi="Calibri"/>
                <w:sz w:val="20"/>
                <w:szCs w:val="20"/>
              </w:rPr>
              <w:t> :</w:t>
            </w:r>
          </w:p>
          <w:p w14:paraId="45487E2B" w14:textId="77777777" w:rsidR="004E5DA7" w:rsidRPr="003103DC" w:rsidRDefault="004E5DA7" w:rsidP="001C5DF6">
            <w:pPr>
              <w:numPr>
                <w:ilvl w:val="0"/>
                <w:numId w:val="3"/>
              </w:numPr>
              <w:spacing w:after="40"/>
              <w:ind w:left="1418" w:hanging="284"/>
              <w:rPr>
                <w:rFonts w:ascii="Calibri" w:hAnsi="Calibri"/>
                <w:sz w:val="20"/>
                <w:szCs w:val="20"/>
              </w:rPr>
            </w:pPr>
            <w:r>
              <w:rPr>
                <w:rFonts w:ascii="Calibri" w:hAnsi="Calibri"/>
                <w:sz w:val="20"/>
                <w:szCs w:val="20"/>
              </w:rPr>
              <w:t>Si vous exercez une activité professionnelle salariée</w:t>
            </w:r>
            <w:r w:rsidRPr="003103DC">
              <w:rPr>
                <w:rFonts w:ascii="Calibri" w:hAnsi="Calibri"/>
                <w:sz w:val="20"/>
                <w:szCs w:val="20"/>
              </w:rPr>
              <w:t> :</w:t>
            </w:r>
          </w:p>
          <w:p w14:paraId="091D203A" w14:textId="77777777"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0"/>
                <w:szCs w:val="20"/>
              </w:rPr>
              <w:t>(</w:t>
            </w:r>
            <w:r>
              <w:rPr>
                <w:rFonts w:ascii="Calibri" w:hAnsi="Calibri"/>
                <w:sz w:val="20"/>
                <w:szCs w:val="20"/>
              </w:rPr>
              <w:t>comprenant</w:t>
            </w:r>
            <w:r w:rsidR="00960267">
              <w:rPr>
                <w:rFonts w:ascii="Calibri" w:hAnsi="Calibri"/>
                <w:sz w:val="20"/>
                <w:szCs w:val="20"/>
              </w:rPr>
              <w:t> : le numéro d’entreprise ; les dates de début et fin de période de travail ainsi que le nombre d’heures prestées par semaine),</w:t>
            </w:r>
          </w:p>
          <w:p w14:paraId="3D69F410" w14:textId="00747EFA"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4C4DCFC" w14:textId="77777777" w:rsidR="004E5DA7" w:rsidRPr="003103DC" w:rsidRDefault="004E5DA7" w:rsidP="001C5DF6">
            <w:pPr>
              <w:numPr>
                <w:ilvl w:val="0"/>
                <w:numId w:val="3"/>
              </w:numPr>
              <w:spacing w:after="40"/>
              <w:ind w:left="1418" w:hanging="284"/>
              <w:rPr>
                <w:rFonts w:ascii="Calibri" w:hAnsi="Calibri"/>
                <w:sz w:val="20"/>
                <w:szCs w:val="20"/>
              </w:rPr>
            </w:pPr>
            <w:r>
              <w:rPr>
                <w:rFonts w:ascii="Calibri" w:hAnsi="Calibri"/>
                <w:sz w:val="20"/>
                <w:szCs w:val="20"/>
              </w:rPr>
              <w:t>Si vous exercez une activité professionnelle indépendante</w:t>
            </w:r>
            <w:r w:rsidRPr="003103DC">
              <w:rPr>
                <w:rFonts w:ascii="Calibri" w:hAnsi="Calibri"/>
                <w:sz w:val="20"/>
                <w:szCs w:val="20"/>
              </w:rPr>
              <w:t> :</w:t>
            </w:r>
          </w:p>
          <w:p w14:paraId="2F5E7ADA" w14:textId="77777777"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960267">
              <w:rPr>
                <w:rFonts w:ascii="Calibri" w:hAnsi="Calibri"/>
                <w:sz w:val="20"/>
                <w:szCs w:val="20"/>
              </w:rPr>
              <w:t>sociales</w:t>
            </w:r>
            <w:r>
              <w:rPr>
                <w:rFonts w:ascii="Calibri" w:hAnsi="Calibri"/>
                <w:sz w:val="20"/>
                <w:szCs w:val="20"/>
              </w:rPr>
              <w:t>.</w:t>
            </w:r>
          </w:p>
          <w:p w14:paraId="569BC5BA" w14:textId="77777777" w:rsidR="007432A0" w:rsidRPr="003103DC" w:rsidRDefault="007432A0" w:rsidP="001C5DF6">
            <w:pPr>
              <w:numPr>
                <w:ilvl w:val="0"/>
                <w:numId w:val="3"/>
              </w:numPr>
              <w:spacing w:after="40"/>
              <w:ind w:left="1418" w:hanging="284"/>
              <w:rPr>
                <w:rFonts w:ascii="Calibri" w:hAnsi="Calibri"/>
                <w:sz w:val="20"/>
                <w:szCs w:val="20"/>
              </w:rPr>
            </w:pPr>
            <w:r>
              <w:rPr>
                <w:rFonts w:ascii="Calibri" w:hAnsi="Calibri"/>
                <w:sz w:val="20"/>
                <w:szCs w:val="20"/>
              </w:rPr>
              <w:t>Si vous percevez un revenu de remplacement</w:t>
            </w:r>
            <w:r w:rsidRPr="003103DC">
              <w:rPr>
                <w:rFonts w:ascii="Calibri" w:hAnsi="Calibri"/>
                <w:sz w:val="20"/>
                <w:szCs w:val="20"/>
              </w:rPr>
              <w:t> :</w:t>
            </w:r>
          </w:p>
          <w:p w14:paraId="30FD43D1" w14:textId="77777777" w:rsidR="007432A0" w:rsidRDefault="007432A0" w:rsidP="001C5DF6">
            <w:pPr>
              <w:numPr>
                <w:ilvl w:val="0"/>
                <w:numId w:val="6"/>
              </w:numPr>
              <w:spacing w:after="40"/>
              <w:rPr>
                <w:rFonts w:ascii="Calibri" w:hAnsi="Calibri"/>
                <w:sz w:val="20"/>
                <w:szCs w:val="20"/>
              </w:rPr>
            </w:pPr>
            <w:r>
              <w:rPr>
                <w:rFonts w:ascii="Calibri" w:hAnsi="Calibri"/>
                <w:sz w:val="20"/>
                <w:szCs w:val="20"/>
              </w:rPr>
              <w:t>Soit une attestation d’indemnité de chômage,</w:t>
            </w:r>
          </w:p>
          <w:p w14:paraId="7F1F7B32" w14:textId="77777777" w:rsidR="007432A0" w:rsidRPr="007432A0" w:rsidRDefault="007432A0" w:rsidP="001C5DF6">
            <w:pPr>
              <w:numPr>
                <w:ilvl w:val="0"/>
                <w:numId w:val="6"/>
              </w:numPr>
              <w:spacing w:after="40"/>
              <w:rPr>
                <w:rFonts w:ascii="Calibri" w:hAnsi="Calibri"/>
                <w:sz w:val="20"/>
                <w:szCs w:val="20"/>
              </w:rPr>
            </w:pPr>
            <w:r w:rsidRPr="007432A0">
              <w:rPr>
                <w:rFonts w:ascii="Calibri" w:hAnsi="Calibri"/>
                <w:sz w:val="20"/>
                <w:szCs w:val="20"/>
              </w:rPr>
              <w:t>Soit une attestation d’indemnité de mutuelle,</w:t>
            </w:r>
          </w:p>
          <w:p w14:paraId="75C617EF" w14:textId="77777777" w:rsidR="007432A0" w:rsidRDefault="007432A0" w:rsidP="001C5DF6">
            <w:pPr>
              <w:numPr>
                <w:ilvl w:val="0"/>
                <w:numId w:val="6"/>
              </w:numPr>
              <w:spacing w:after="40"/>
              <w:rPr>
                <w:rFonts w:ascii="Calibri" w:hAnsi="Calibri"/>
                <w:sz w:val="20"/>
                <w:szCs w:val="20"/>
              </w:rPr>
            </w:pPr>
            <w:r>
              <w:rPr>
                <w:rFonts w:ascii="Calibri" w:hAnsi="Calibri"/>
                <w:sz w:val="20"/>
                <w:szCs w:val="20"/>
              </w:rPr>
              <w:t>Soit une attestation de perception du Revenu d’intégration sociale (CPAS),</w:t>
            </w:r>
          </w:p>
          <w:p w14:paraId="4B9125E2" w14:textId="77777777" w:rsidR="0003706D" w:rsidRPr="007432A0" w:rsidRDefault="002A1D77" w:rsidP="001C5DF6">
            <w:pPr>
              <w:numPr>
                <w:ilvl w:val="0"/>
                <w:numId w:val="6"/>
              </w:numPr>
              <w:spacing w:after="40"/>
              <w:rPr>
                <w:rFonts w:ascii="Calibri" w:hAnsi="Calibri"/>
                <w:sz w:val="20"/>
                <w:szCs w:val="20"/>
              </w:rPr>
            </w:pPr>
            <w:r>
              <w:rPr>
                <w:rFonts w:ascii="Calibri" w:hAnsi="Calibri"/>
                <w:sz w:val="20"/>
                <w:szCs w:val="20"/>
              </w:rPr>
              <w:t>Etc</w:t>
            </w:r>
            <w:r w:rsidR="007432A0">
              <w:rPr>
                <w:rFonts w:ascii="Calibri" w:hAnsi="Calibri"/>
                <w:sz w:val="20"/>
                <w:szCs w:val="20"/>
              </w:rPr>
              <w:t>.</w:t>
            </w:r>
          </w:p>
        </w:tc>
      </w:tr>
      <w:tr w:rsidR="00DA0C6C" w:rsidRPr="003103DC" w14:paraId="4AB7655C" w14:textId="77777777" w:rsidTr="00B53842">
        <w:trPr>
          <w:trHeight w:val="340"/>
        </w:trPr>
        <w:tc>
          <w:tcPr>
            <w:tcW w:w="392" w:type="dxa"/>
            <w:shd w:val="clear" w:color="auto" w:fill="D9D9D9" w:themeFill="background1" w:themeFillShade="D9"/>
            <w:vAlign w:val="center"/>
          </w:tcPr>
          <w:p w14:paraId="01FF3E36"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8024900" w14:textId="4BA8994C" w:rsidR="00DA0C6C" w:rsidRPr="003103DC" w:rsidRDefault="002A1D77" w:rsidP="00527BCC">
            <w:pPr>
              <w:jc w:val="left"/>
              <w:rPr>
                <w:rFonts w:ascii="Calibri" w:hAnsi="Calibri"/>
                <w:sz w:val="20"/>
                <w:szCs w:val="20"/>
              </w:rPr>
            </w:pPr>
            <w:r>
              <w:rPr>
                <w:rFonts w:ascii="Calibri" w:hAnsi="Calibri"/>
                <w:sz w:val="20"/>
                <w:szCs w:val="20"/>
              </w:rPr>
              <w:t xml:space="preserve">Depuis au moins 6 mois, </w:t>
            </w:r>
            <w:r w:rsidR="00756A04">
              <w:rPr>
                <w:rFonts w:ascii="Calibri" w:hAnsi="Calibri"/>
                <w:sz w:val="20"/>
                <w:szCs w:val="20"/>
              </w:rPr>
              <w:t xml:space="preserve">mon/ma </w:t>
            </w:r>
            <w:r>
              <w:rPr>
                <w:rFonts w:ascii="Calibri" w:hAnsi="Calibri"/>
                <w:sz w:val="20"/>
                <w:szCs w:val="20"/>
              </w:rPr>
              <w:t>père, mère, tuteur légal</w:t>
            </w:r>
            <w:r w:rsidR="00756A04">
              <w:rPr>
                <w:rFonts w:ascii="Calibri" w:hAnsi="Calibri"/>
                <w:sz w:val="20"/>
                <w:szCs w:val="20"/>
              </w:rPr>
              <w:t xml:space="preserve">, </w:t>
            </w:r>
            <w:r>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 xml:space="preserve">époux </w:t>
            </w:r>
            <w:r w:rsidR="00960267">
              <w:rPr>
                <w:rFonts w:ascii="Calibri" w:hAnsi="Calibri"/>
                <w:sz w:val="20"/>
                <w:szCs w:val="20"/>
              </w:rPr>
              <w:t xml:space="preserve">réside en Belgique de manière ininterrompue et </w:t>
            </w:r>
            <w:r>
              <w:rPr>
                <w:rFonts w:ascii="Calibri" w:hAnsi="Calibri"/>
                <w:sz w:val="20"/>
                <w:szCs w:val="20"/>
              </w:rPr>
              <w:t xml:space="preserve"> dispose d’un revenu professionnel ou de remplacement</w:t>
            </w:r>
          </w:p>
        </w:tc>
      </w:tr>
      <w:tr w:rsidR="00D620A8" w:rsidRPr="003103DC" w14:paraId="3A8F85E2" w14:textId="77777777" w:rsidTr="00B53842">
        <w:tc>
          <w:tcPr>
            <w:tcW w:w="10194" w:type="dxa"/>
            <w:gridSpan w:val="2"/>
            <w:tcBorders>
              <w:bottom w:val="single" w:sz="4" w:space="0" w:color="auto"/>
            </w:tcBorders>
            <w:shd w:val="clear" w:color="auto" w:fill="auto"/>
          </w:tcPr>
          <w:p w14:paraId="78B85B87" w14:textId="32206DC5" w:rsidR="002A1D77" w:rsidRPr="002A1D77" w:rsidRDefault="002A1D77" w:rsidP="00D77C35">
            <w:pPr>
              <w:spacing w:before="6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539C3377" w14:textId="77777777" w:rsidR="002A1D77" w:rsidRPr="003103DC" w:rsidRDefault="002A1D77" w:rsidP="003B07B3">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2A6F4BF3" w14:textId="6C4B8416" w:rsidR="002A1D77" w:rsidRPr="00437A09" w:rsidRDefault="002A1D77" w:rsidP="001C5DF6">
            <w:pPr>
              <w:numPr>
                <w:ilvl w:val="0"/>
                <w:numId w:val="5"/>
              </w:numPr>
              <w:spacing w:after="60"/>
              <w:rPr>
                <w:rFonts w:ascii="Calibri" w:hAnsi="Calibri"/>
                <w:sz w:val="20"/>
                <w:szCs w:val="20"/>
              </w:rPr>
            </w:pPr>
            <w:r>
              <w:rPr>
                <w:rFonts w:ascii="Calibri" w:hAnsi="Calibri"/>
                <w:sz w:val="20"/>
                <w:szCs w:val="20"/>
              </w:rPr>
              <w:t xml:space="preserve">Votre </w:t>
            </w:r>
            <w:r w:rsidRPr="003103DC">
              <w:rPr>
                <w:rFonts w:ascii="Calibri" w:hAnsi="Calibri"/>
                <w:sz w:val="20"/>
                <w:szCs w:val="20"/>
              </w:rPr>
              <w:t xml:space="preserve">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71D5A" w:rsidRPr="00437A09">
              <w:rPr>
                <w:rFonts w:ascii="Calibri" w:hAnsi="Calibri"/>
                <w:sz w:val="20"/>
                <w:szCs w:val="20"/>
              </w:rPr>
              <w:t>2</w:t>
            </w:r>
            <w:r w:rsidR="0052485D">
              <w:rPr>
                <w:rFonts w:ascii="Calibri" w:hAnsi="Calibri"/>
                <w:sz w:val="20"/>
                <w:szCs w:val="20"/>
              </w:rPr>
              <w:t>4</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0AC17C74" w14:textId="54107325" w:rsidR="005E06C4" w:rsidRPr="00437A09" w:rsidRDefault="005E06C4" w:rsidP="001C5DF6">
            <w:pPr>
              <w:numPr>
                <w:ilvl w:val="0"/>
                <w:numId w:val="5"/>
              </w:numPr>
              <w:spacing w:after="60"/>
              <w:rPr>
                <w:rFonts w:ascii="Calibri" w:hAnsi="Calibri"/>
                <w:sz w:val="20"/>
                <w:szCs w:val="20"/>
              </w:rPr>
            </w:pPr>
            <w:r w:rsidRPr="00437A09">
              <w:rPr>
                <w:rFonts w:ascii="Calibri" w:hAnsi="Calibri"/>
                <w:sz w:val="20"/>
                <w:szCs w:val="20"/>
              </w:rPr>
              <w:t>Une des preuves suivantes du lien de parenté avec v</w:t>
            </w:r>
            <w:r w:rsidR="00F96FAE" w:rsidRPr="00437A09">
              <w:rPr>
                <w:rFonts w:ascii="Calibri" w:hAnsi="Calibri"/>
                <w:sz w:val="20"/>
                <w:szCs w:val="20"/>
              </w:rPr>
              <w:t>otre père, mère, tuteur légal,</w:t>
            </w:r>
            <w:r w:rsidRPr="00437A09">
              <w:rPr>
                <w:rFonts w:ascii="Calibri" w:hAnsi="Calibri"/>
                <w:sz w:val="20"/>
                <w:szCs w:val="20"/>
              </w:rPr>
              <w:t xml:space="preserve"> cohabitant légal</w:t>
            </w:r>
            <w:r w:rsidR="00F96FAE" w:rsidRPr="00437A09">
              <w:rPr>
                <w:rFonts w:ascii="Calibri" w:hAnsi="Calibri"/>
                <w:sz w:val="20"/>
                <w:szCs w:val="20"/>
              </w:rPr>
              <w:t xml:space="preserve"> ou </w:t>
            </w:r>
            <w:r w:rsidR="00527BCC" w:rsidRPr="00437A09">
              <w:rPr>
                <w:rFonts w:ascii="Calibri" w:hAnsi="Calibri"/>
                <w:sz w:val="20"/>
                <w:szCs w:val="20"/>
              </w:rPr>
              <w:t>époux </w:t>
            </w:r>
            <w:r w:rsidRPr="00437A09">
              <w:rPr>
                <w:rFonts w:ascii="Calibri" w:hAnsi="Calibri"/>
                <w:sz w:val="20"/>
                <w:szCs w:val="20"/>
              </w:rPr>
              <w:t>:</w:t>
            </w:r>
          </w:p>
          <w:p w14:paraId="3BD01315" w14:textId="1E3D58F7" w:rsidR="005E06C4" w:rsidRPr="00437A09" w:rsidRDefault="005E06C4" w:rsidP="001C5DF6">
            <w:pPr>
              <w:numPr>
                <w:ilvl w:val="0"/>
                <w:numId w:val="3"/>
              </w:numPr>
              <w:spacing w:after="40"/>
              <w:ind w:left="1418" w:hanging="284"/>
              <w:rPr>
                <w:rFonts w:ascii="Calibri" w:hAnsi="Calibri"/>
                <w:sz w:val="20"/>
                <w:szCs w:val="20"/>
              </w:rPr>
            </w:pPr>
            <w:r w:rsidRPr="00437A09">
              <w:rPr>
                <w:rFonts w:ascii="Calibri" w:hAnsi="Calibri"/>
                <w:sz w:val="20"/>
                <w:szCs w:val="20"/>
              </w:rPr>
              <w:t>Soit un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2485D">
              <w:rPr>
                <w:rFonts w:ascii="Calibri" w:hAnsi="Calibri"/>
                <w:sz w:val="20"/>
                <w:szCs w:val="20"/>
              </w:rPr>
              <w:t>24</w:t>
            </w:r>
            <w:r w:rsidRPr="00437A09">
              <w:rPr>
                <w:rFonts w:ascii="Calibri" w:hAnsi="Calibri"/>
                <w:sz w:val="20"/>
                <w:szCs w:val="20"/>
              </w:rPr>
              <w:t>,</w:t>
            </w:r>
          </w:p>
          <w:p w14:paraId="3878D529" w14:textId="77777777" w:rsidR="005E06C4" w:rsidRPr="00437A09" w:rsidRDefault="005E06C4" w:rsidP="001C5DF6">
            <w:pPr>
              <w:numPr>
                <w:ilvl w:val="0"/>
                <w:numId w:val="3"/>
              </w:numPr>
              <w:spacing w:after="40"/>
              <w:ind w:left="1418" w:hanging="284"/>
              <w:rPr>
                <w:rFonts w:ascii="Calibri" w:hAnsi="Calibri"/>
                <w:sz w:val="20"/>
                <w:szCs w:val="20"/>
              </w:rPr>
            </w:pPr>
            <w:r w:rsidRPr="00437A09">
              <w:rPr>
                <w:rFonts w:ascii="Calibri" w:hAnsi="Calibri"/>
                <w:sz w:val="20"/>
                <w:szCs w:val="20"/>
              </w:rPr>
              <w:t>Soit un acte de naissance,</w:t>
            </w:r>
          </w:p>
          <w:p w14:paraId="0E965925" w14:textId="77777777" w:rsidR="005E06C4" w:rsidRPr="003103DC" w:rsidRDefault="005E0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jugement de tutelle valable dans l’ordre juridique belge,</w:t>
            </w:r>
          </w:p>
          <w:p w14:paraId="7B136541" w14:textId="77777777" w:rsidR="00527BCC" w:rsidRDefault="005E06C4" w:rsidP="001C5DF6">
            <w:pPr>
              <w:numPr>
                <w:ilvl w:val="0"/>
                <w:numId w:val="3"/>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8E68C5A" w14:textId="533A3516" w:rsidR="005E06C4" w:rsidRDefault="00527BCC" w:rsidP="001C5DF6">
            <w:pPr>
              <w:numPr>
                <w:ilvl w:val="0"/>
                <w:numId w:val="3"/>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5E06C4" w:rsidRPr="003103DC">
              <w:rPr>
                <w:rFonts w:ascii="Calibri" w:hAnsi="Calibri"/>
                <w:sz w:val="20"/>
                <w:szCs w:val="20"/>
              </w:rPr>
              <w:t>.</w:t>
            </w:r>
          </w:p>
          <w:p w14:paraId="7FA31D1A" w14:textId="11670847" w:rsidR="005E06C4" w:rsidRDefault="005E06C4" w:rsidP="001C5DF6">
            <w:pPr>
              <w:numPr>
                <w:ilvl w:val="0"/>
                <w:numId w:val="5"/>
              </w:numPr>
              <w:spacing w:after="60"/>
              <w:rPr>
                <w:rFonts w:ascii="Calibri" w:hAnsi="Calibri"/>
                <w:sz w:val="20"/>
                <w:szCs w:val="20"/>
              </w:rPr>
            </w:pPr>
            <w:r>
              <w:rPr>
                <w:rFonts w:ascii="Calibri" w:hAnsi="Calibri"/>
                <w:sz w:val="20"/>
                <w:szCs w:val="20"/>
              </w:rPr>
              <w:t xml:space="preserve">Le certificat de </w:t>
            </w:r>
            <w:r w:rsidR="000219D1" w:rsidRPr="003103DC">
              <w:rPr>
                <w:rFonts w:ascii="Calibri" w:hAnsi="Calibri"/>
                <w:sz w:val="20"/>
                <w:szCs w:val="20"/>
              </w:rPr>
              <w:t>résidence</w:t>
            </w:r>
            <w:r>
              <w:rPr>
                <w:rFonts w:ascii="Calibri" w:hAnsi="Calibri"/>
                <w:sz w:val="20"/>
                <w:szCs w:val="20"/>
              </w:rPr>
              <w:t xml:space="preserve"> </w:t>
            </w:r>
            <w:r>
              <w:rPr>
                <w:rFonts w:ascii="Calibri" w:hAnsi="Calibri"/>
                <w:b/>
                <w:sz w:val="20"/>
                <w:szCs w:val="20"/>
              </w:rPr>
              <w:t xml:space="preserve">avec historique </w:t>
            </w:r>
            <w:r>
              <w:rPr>
                <w:rFonts w:ascii="Calibri" w:hAnsi="Calibri"/>
                <w:sz w:val="20"/>
                <w:szCs w:val="20"/>
              </w:rPr>
              <w:t>de votre père, mère, tuteur légal</w:t>
            </w:r>
            <w:r w:rsidR="000219D1">
              <w:rPr>
                <w:rFonts w:ascii="Calibri" w:hAnsi="Calibri"/>
                <w:sz w:val="20"/>
                <w:szCs w:val="20"/>
              </w:rPr>
              <w:t>,</w:t>
            </w:r>
            <w:r>
              <w:rPr>
                <w:rFonts w:ascii="Calibri" w:hAnsi="Calibri"/>
                <w:sz w:val="20"/>
                <w:szCs w:val="20"/>
              </w:rPr>
              <w:t xml:space="preserve"> cohabitant légal</w:t>
            </w:r>
            <w:r w:rsidR="000219D1">
              <w:rPr>
                <w:rFonts w:ascii="Calibri" w:hAnsi="Calibri"/>
                <w:sz w:val="20"/>
                <w:szCs w:val="20"/>
              </w:rPr>
              <w:t xml:space="preserve"> ou </w:t>
            </w:r>
            <w:r w:rsidR="00527BCC">
              <w:rPr>
                <w:rFonts w:ascii="Calibri" w:hAnsi="Calibri"/>
                <w:sz w:val="20"/>
                <w:szCs w:val="20"/>
              </w:rPr>
              <w:t>époux </w:t>
            </w:r>
            <w:r>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2485D">
              <w:rPr>
                <w:rFonts w:ascii="Calibri" w:hAnsi="Calibri"/>
                <w:sz w:val="20"/>
                <w:szCs w:val="20"/>
              </w:rPr>
              <w:t>24</w:t>
            </w:r>
            <w:r w:rsidR="00527BCC" w:rsidRPr="00437A09">
              <w:rPr>
                <w:rFonts w:ascii="Calibri" w:hAnsi="Calibri"/>
                <w:sz w:val="20"/>
                <w:szCs w:val="20"/>
              </w:rPr>
              <w:t xml:space="preserve"> </w:t>
            </w:r>
            <w:r w:rsidRPr="00437A09">
              <w:rPr>
                <w:rFonts w:ascii="Calibri" w:hAnsi="Calibri"/>
                <w:sz w:val="20"/>
                <w:szCs w:val="20"/>
              </w:rPr>
              <w:t>délivré</w:t>
            </w:r>
            <w:r>
              <w:rPr>
                <w:rFonts w:ascii="Calibri" w:hAnsi="Calibri"/>
                <w:sz w:val="20"/>
                <w:szCs w:val="20"/>
              </w:rPr>
              <w:t xml:space="preserve"> par </w:t>
            </w:r>
            <w:r w:rsidR="000219D1">
              <w:rPr>
                <w:rFonts w:ascii="Calibri" w:hAnsi="Calibri"/>
                <w:sz w:val="20"/>
                <w:szCs w:val="20"/>
              </w:rPr>
              <w:t>son</w:t>
            </w:r>
            <w:r>
              <w:rPr>
                <w:rFonts w:ascii="Calibri" w:hAnsi="Calibri"/>
                <w:sz w:val="20"/>
                <w:szCs w:val="20"/>
              </w:rPr>
              <w:t xml:space="preserve"> Administration communale,</w:t>
            </w:r>
          </w:p>
          <w:p w14:paraId="2FA0686E" w14:textId="291741AD" w:rsidR="002A1D77" w:rsidRDefault="002A1D77" w:rsidP="001C5DF6">
            <w:pPr>
              <w:numPr>
                <w:ilvl w:val="0"/>
                <w:numId w:val="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 xml:space="preserve">de revenus ininterrompus </w:t>
            </w:r>
            <w:r w:rsidR="00C9157A">
              <w:rPr>
                <w:rFonts w:ascii="Calibri" w:hAnsi="Calibri"/>
                <w:sz w:val="20"/>
                <w:szCs w:val="20"/>
              </w:rPr>
              <w:t>de votre père, mère, tuteur légal</w:t>
            </w:r>
            <w:r w:rsidR="000219D1">
              <w:rPr>
                <w:rFonts w:ascii="Calibri" w:hAnsi="Calibri"/>
                <w:sz w:val="20"/>
                <w:szCs w:val="20"/>
              </w:rPr>
              <w:t xml:space="preserve">, </w:t>
            </w:r>
            <w:r w:rsidR="00C9157A">
              <w:rPr>
                <w:rFonts w:ascii="Calibri" w:hAnsi="Calibri"/>
                <w:sz w:val="20"/>
                <w:szCs w:val="20"/>
              </w:rPr>
              <w:t xml:space="preserve">cohabitant légal </w:t>
            </w:r>
            <w:r w:rsidR="000219D1">
              <w:rPr>
                <w:rFonts w:ascii="Calibri" w:hAnsi="Calibri"/>
                <w:sz w:val="20"/>
                <w:szCs w:val="20"/>
              </w:rPr>
              <w:t xml:space="preserve">ou </w:t>
            </w:r>
            <w:r w:rsidR="00527BCC">
              <w:rPr>
                <w:rFonts w:ascii="Calibri" w:hAnsi="Calibri"/>
                <w:sz w:val="20"/>
                <w:szCs w:val="20"/>
              </w:rPr>
              <w:t xml:space="preserve">époux </w:t>
            </w:r>
            <w:r>
              <w:rPr>
                <w:rFonts w:ascii="Calibri" w:hAnsi="Calibri"/>
                <w:sz w:val="20"/>
                <w:szCs w:val="20"/>
              </w:rPr>
              <w:t xml:space="preserve">depuis les </w:t>
            </w:r>
            <w:r w:rsidR="00C9157A">
              <w:rPr>
                <w:rFonts w:ascii="Calibri" w:hAnsi="Calibri"/>
                <w:sz w:val="20"/>
                <w:szCs w:val="20"/>
              </w:rPr>
              <w:t>6</w:t>
            </w:r>
            <w:r>
              <w:rPr>
                <w:rFonts w:ascii="Calibri" w:hAnsi="Calibri"/>
                <w:sz w:val="20"/>
                <w:szCs w:val="20"/>
              </w:rPr>
              <w:t xml:space="preserve"> derniers mois</w:t>
            </w:r>
            <w:r w:rsidRPr="003103DC">
              <w:rPr>
                <w:rFonts w:ascii="Calibri" w:hAnsi="Calibri"/>
                <w:sz w:val="20"/>
                <w:szCs w:val="20"/>
              </w:rPr>
              <w:t> :</w:t>
            </w:r>
          </w:p>
          <w:p w14:paraId="37D312B6" w14:textId="77777777"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salariée</w:t>
            </w:r>
            <w:r w:rsidRPr="003103DC">
              <w:rPr>
                <w:rFonts w:ascii="Calibri" w:hAnsi="Calibri"/>
                <w:sz w:val="20"/>
                <w:szCs w:val="20"/>
              </w:rPr>
              <w:t> :</w:t>
            </w:r>
          </w:p>
          <w:p w14:paraId="3781A649" w14:textId="77777777"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 xml:space="preserve">Contrat de travail ou attestation d’emploi </w:t>
            </w:r>
            <w:r w:rsidR="002A3795">
              <w:rPr>
                <w:rFonts w:ascii="Calibri" w:hAnsi="Calibri"/>
                <w:sz w:val="20"/>
                <w:szCs w:val="20"/>
              </w:rPr>
              <w:t>(</w:t>
            </w:r>
            <w:r>
              <w:rPr>
                <w:rFonts w:ascii="Calibri" w:hAnsi="Calibri"/>
                <w:sz w:val="20"/>
                <w:szCs w:val="20"/>
              </w:rPr>
              <w:t>comprenant</w:t>
            </w:r>
            <w:r w:rsidR="002A3795">
              <w:rPr>
                <w:rFonts w:ascii="Calibri" w:hAnsi="Calibri"/>
                <w:sz w:val="20"/>
                <w:szCs w:val="20"/>
              </w:rPr>
              <w:t> : le numéro d’entreprise, les dates de début et fin de période de travail ainsi que le nombre d’heures prestées par semaine</w:t>
            </w:r>
            <w:r>
              <w:rPr>
                <w:rFonts w:ascii="Calibri" w:hAnsi="Calibri"/>
                <w:sz w:val="20"/>
                <w:szCs w:val="20"/>
              </w:rPr>
              <w:t>)</w:t>
            </w:r>
            <w:r w:rsidRPr="003103DC">
              <w:rPr>
                <w:rFonts w:ascii="Calibri" w:hAnsi="Calibri"/>
                <w:sz w:val="20"/>
                <w:szCs w:val="20"/>
              </w:rPr>
              <w:t>,</w:t>
            </w:r>
          </w:p>
          <w:p w14:paraId="03D51404" w14:textId="375192AC"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06D9A99" w14:textId="77777777"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indépendante</w:t>
            </w:r>
            <w:r w:rsidRPr="003103DC">
              <w:rPr>
                <w:rFonts w:ascii="Calibri" w:hAnsi="Calibri"/>
                <w:sz w:val="20"/>
                <w:szCs w:val="20"/>
              </w:rPr>
              <w:t> :</w:t>
            </w:r>
          </w:p>
          <w:p w14:paraId="27D09B74" w14:textId="77777777"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2A3795">
              <w:rPr>
                <w:rFonts w:ascii="Calibri" w:hAnsi="Calibri"/>
                <w:sz w:val="20"/>
                <w:szCs w:val="20"/>
              </w:rPr>
              <w:t>sociales</w:t>
            </w:r>
            <w:r>
              <w:rPr>
                <w:rFonts w:ascii="Calibri" w:hAnsi="Calibri"/>
                <w:sz w:val="20"/>
                <w:szCs w:val="20"/>
              </w:rPr>
              <w:t>.</w:t>
            </w:r>
          </w:p>
          <w:p w14:paraId="08E869A4" w14:textId="77777777"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 perçoit</w:t>
            </w:r>
            <w:r>
              <w:rPr>
                <w:rFonts w:ascii="Calibri" w:hAnsi="Calibri"/>
                <w:sz w:val="20"/>
                <w:szCs w:val="20"/>
              </w:rPr>
              <w:t xml:space="preserve"> un revenu de remplacement</w:t>
            </w:r>
            <w:r w:rsidRPr="003103DC">
              <w:rPr>
                <w:rFonts w:ascii="Calibri" w:hAnsi="Calibri"/>
                <w:sz w:val="20"/>
                <w:szCs w:val="20"/>
              </w:rPr>
              <w:t> :</w:t>
            </w:r>
          </w:p>
          <w:p w14:paraId="57296A68" w14:textId="77777777" w:rsidR="002A1D77" w:rsidRDefault="002A1D77" w:rsidP="001C5DF6">
            <w:pPr>
              <w:numPr>
                <w:ilvl w:val="0"/>
                <w:numId w:val="6"/>
              </w:numPr>
              <w:spacing w:after="40"/>
              <w:rPr>
                <w:rFonts w:ascii="Calibri" w:hAnsi="Calibri"/>
                <w:sz w:val="20"/>
                <w:szCs w:val="20"/>
              </w:rPr>
            </w:pPr>
            <w:r>
              <w:rPr>
                <w:rFonts w:ascii="Calibri" w:hAnsi="Calibri"/>
                <w:sz w:val="20"/>
                <w:szCs w:val="20"/>
              </w:rPr>
              <w:t>Soit une attestation d’indemnité de chômage,</w:t>
            </w:r>
          </w:p>
          <w:p w14:paraId="6AE3E99A" w14:textId="77777777" w:rsidR="002A1D77" w:rsidRPr="007432A0" w:rsidRDefault="002A1D77" w:rsidP="001C5DF6">
            <w:pPr>
              <w:numPr>
                <w:ilvl w:val="0"/>
                <w:numId w:val="6"/>
              </w:numPr>
              <w:spacing w:after="40"/>
              <w:rPr>
                <w:rFonts w:ascii="Calibri" w:hAnsi="Calibri"/>
                <w:sz w:val="20"/>
                <w:szCs w:val="20"/>
              </w:rPr>
            </w:pPr>
            <w:r w:rsidRPr="007432A0">
              <w:rPr>
                <w:rFonts w:ascii="Calibri" w:hAnsi="Calibri"/>
                <w:sz w:val="20"/>
                <w:szCs w:val="20"/>
              </w:rPr>
              <w:t>Soit une attestation d’indemnité de mutuelle,</w:t>
            </w:r>
          </w:p>
          <w:p w14:paraId="4485A045" w14:textId="77777777" w:rsidR="00D620A8" w:rsidRDefault="002A1D77" w:rsidP="001C5DF6">
            <w:pPr>
              <w:numPr>
                <w:ilvl w:val="0"/>
                <w:numId w:val="6"/>
              </w:numPr>
              <w:spacing w:after="40"/>
              <w:rPr>
                <w:rFonts w:ascii="Calibri" w:hAnsi="Calibri"/>
                <w:sz w:val="20"/>
                <w:szCs w:val="20"/>
              </w:rPr>
            </w:pPr>
            <w:r>
              <w:rPr>
                <w:rFonts w:ascii="Calibri" w:hAnsi="Calibri"/>
                <w:sz w:val="20"/>
                <w:szCs w:val="20"/>
              </w:rPr>
              <w:t>Soit une attestation de perception du Revenu d’intégration sociale (CPAS),</w:t>
            </w:r>
          </w:p>
          <w:p w14:paraId="5562637D" w14:textId="77777777" w:rsidR="002A1D77" w:rsidRPr="002A1D77" w:rsidRDefault="002A1D77" w:rsidP="001C5DF6">
            <w:pPr>
              <w:numPr>
                <w:ilvl w:val="0"/>
                <w:numId w:val="6"/>
              </w:numPr>
              <w:spacing w:after="40"/>
              <w:rPr>
                <w:rFonts w:ascii="Calibri" w:hAnsi="Calibri"/>
                <w:sz w:val="20"/>
                <w:szCs w:val="20"/>
              </w:rPr>
            </w:pPr>
            <w:r>
              <w:rPr>
                <w:rFonts w:ascii="Calibri" w:hAnsi="Calibri"/>
                <w:sz w:val="20"/>
                <w:szCs w:val="20"/>
              </w:rPr>
              <w:t>Etc.</w:t>
            </w:r>
          </w:p>
        </w:tc>
      </w:tr>
      <w:tr w:rsidR="00A2749C" w:rsidRPr="003103DC" w14:paraId="20F6579E" w14:textId="77777777" w:rsidTr="00B53842">
        <w:trPr>
          <w:trHeight w:val="340"/>
        </w:trPr>
        <w:tc>
          <w:tcPr>
            <w:tcW w:w="392" w:type="dxa"/>
            <w:shd w:val="clear" w:color="auto" w:fill="D9D9D9" w:themeFill="background1" w:themeFillShade="D9"/>
            <w:vAlign w:val="center"/>
          </w:tcPr>
          <w:p w14:paraId="2F0FEFEA" w14:textId="77777777" w:rsidR="00A2749C" w:rsidRPr="003103DC" w:rsidRDefault="00A2749C" w:rsidP="008A35E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173C26C" w14:textId="77777777" w:rsidR="00A2749C" w:rsidRPr="003103DC" w:rsidRDefault="00E312E7" w:rsidP="008A35EC">
            <w:pPr>
              <w:jc w:val="left"/>
              <w:rPr>
                <w:rFonts w:ascii="Calibri" w:hAnsi="Calibri"/>
                <w:sz w:val="20"/>
                <w:szCs w:val="20"/>
              </w:rPr>
            </w:pPr>
            <w:r>
              <w:rPr>
                <w:rFonts w:ascii="Calibri" w:hAnsi="Calibri"/>
                <w:sz w:val="20"/>
                <w:szCs w:val="20"/>
              </w:rPr>
              <w:t>Je réside en Belgique depuis au moins 3 ans de manière ininterrompue</w:t>
            </w:r>
          </w:p>
        </w:tc>
      </w:tr>
      <w:tr w:rsidR="00A2749C" w:rsidRPr="003103DC" w14:paraId="4C0FABDC" w14:textId="77777777" w:rsidTr="00B53842">
        <w:tc>
          <w:tcPr>
            <w:tcW w:w="10194" w:type="dxa"/>
            <w:gridSpan w:val="2"/>
            <w:tcBorders>
              <w:bottom w:val="single" w:sz="4" w:space="0" w:color="auto"/>
            </w:tcBorders>
            <w:shd w:val="clear" w:color="auto" w:fill="auto"/>
          </w:tcPr>
          <w:p w14:paraId="258C0C96" w14:textId="3EA5A5B4" w:rsidR="00E312E7" w:rsidRPr="00E312E7" w:rsidRDefault="00E312E7" w:rsidP="00D77C35">
            <w:pPr>
              <w:spacing w:before="60"/>
              <w:rPr>
                <w:rFonts w:ascii="Calibri" w:hAnsi="Calibri"/>
                <w:b/>
                <w:sz w:val="20"/>
                <w:szCs w:val="20"/>
              </w:rPr>
            </w:pPr>
            <w:r w:rsidRPr="00E312E7">
              <w:rPr>
                <w:rFonts w:ascii="Calibri" w:hAnsi="Calibri"/>
                <w:b/>
                <w:sz w:val="20"/>
                <w:szCs w:val="20"/>
              </w:rPr>
              <w:t xml:space="preserve">Attention : cette catégorie </w:t>
            </w:r>
            <w:r w:rsidR="009D7169">
              <w:rPr>
                <w:rFonts w:ascii="Calibri" w:hAnsi="Calibri"/>
                <w:b/>
                <w:sz w:val="20"/>
                <w:szCs w:val="20"/>
              </w:rPr>
              <w:t>n</w:t>
            </w:r>
            <w:r w:rsidRPr="00E312E7">
              <w:rPr>
                <w:rFonts w:ascii="Calibri" w:hAnsi="Calibri"/>
                <w:b/>
                <w:sz w:val="20"/>
                <w:szCs w:val="20"/>
              </w:rPr>
              <w:t>e concerne pas les candidat</w:t>
            </w:r>
            <w:r w:rsidR="001A0C3D">
              <w:rPr>
                <w:rFonts w:ascii="Calibri" w:hAnsi="Calibri"/>
                <w:b/>
                <w:sz w:val="20"/>
                <w:szCs w:val="20"/>
              </w:rPr>
              <w:t>·e</w:t>
            </w:r>
            <w:r w:rsidRPr="00E312E7">
              <w:rPr>
                <w:rFonts w:ascii="Calibri" w:hAnsi="Calibri"/>
                <w:b/>
                <w:sz w:val="20"/>
                <w:szCs w:val="20"/>
              </w:rPr>
              <w:t>s de nationalité belge.</w:t>
            </w:r>
          </w:p>
          <w:p w14:paraId="08CB9536" w14:textId="77777777" w:rsidR="00A2749C" w:rsidRPr="003103DC" w:rsidRDefault="00A2749C" w:rsidP="00D77C35">
            <w:pPr>
              <w:spacing w:before="60" w:after="60"/>
              <w:rPr>
                <w:rFonts w:ascii="Calibri" w:hAnsi="Calibri"/>
                <w:sz w:val="20"/>
                <w:szCs w:val="20"/>
              </w:rPr>
            </w:pPr>
            <w:r w:rsidRPr="003103DC">
              <w:rPr>
                <w:rFonts w:ascii="Calibri" w:hAnsi="Calibri"/>
                <w:sz w:val="20"/>
                <w:szCs w:val="20"/>
              </w:rPr>
              <w:t>Dans cette situation, veuillez fournir deux documents, à savoir :</w:t>
            </w:r>
          </w:p>
          <w:p w14:paraId="0527ED5F" w14:textId="77777777" w:rsidR="00A2749C" w:rsidRPr="003103DC" w:rsidRDefault="00A2749C" w:rsidP="001C5DF6">
            <w:pPr>
              <w:numPr>
                <w:ilvl w:val="0"/>
                <w:numId w:val="5"/>
              </w:numPr>
              <w:spacing w:after="60"/>
              <w:rPr>
                <w:rFonts w:ascii="Calibri" w:hAnsi="Calibri"/>
                <w:sz w:val="20"/>
                <w:szCs w:val="20"/>
              </w:rPr>
            </w:pPr>
            <w:r w:rsidRPr="003103DC">
              <w:rPr>
                <w:rFonts w:ascii="Calibri" w:hAnsi="Calibri"/>
                <w:sz w:val="20"/>
                <w:szCs w:val="20"/>
              </w:rPr>
              <w:t xml:space="preserve">Une copie recto/verso de votre </w:t>
            </w:r>
            <w:r w:rsidR="00E312E7">
              <w:rPr>
                <w:rFonts w:ascii="Calibri" w:hAnsi="Calibri"/>
                <w:sz w:val="20"/>
                <w:szCs w:val="20"/>
              </w:rPr>
              <w:t>pièce d’identité</w:t>
            </w:r>
            <w:r w:rsidRPr="003103DC">
              <w:rPr>
                <w:rFonts w:ascii="Calibri" w:hAnsi="Calibri"/>
                <w:sz w:val="20"/>
                <w:szCs w:val="20"/>
              </w:rPr>
              <w:t>,</w:t>
            </w:r>
          </w:p>
          <w:p w14:paraId="67CA0431" w14:textId="1CADA737" w:rsidR="00A2749C" w:rsidRPr="00E312E7" w:rsidRDefault="00A2749C" w:rsidP="001C5DF6">
            <w:pPr>
              <w:numPr>
                <w:ilvl w:val="0"/>
                <w:numId w:val="5"/>
              </w:numPr>
              <w:spacing w:after="60"/>
              <w:rPr>
                <w:rFonts w:ascii="Calibri" w:hAnsi="Calibri"/>
                <w:sz w:val="20"/>
                <w:szCs w:val="20"/>
              </w:rPr>
            </w:pPr>
            <w:r w:rsidRPr="00437A09">
              <w:rPr>
                <w:rFonts w:ascii="Calibri" w:hAnsi="Calibri"/>
                <w:sz w:val="20"/>
                <w:szCs w:val="20"/>
              </w:rPr>
              <w:t xml:space="preserve">Un certificat de résidence </w:t>
            </w:r>
            <w:r w:rsidR="00875AAF" w:rsidRPr="00437A09">
              <w:rPr>
                <w:rFonts w:ascii="Calibri" w:hAnsi="Calibri"/>
                <w:b/>
                <w:sz w:val="20"/>
                <w:szCs w:val="20"/>
              </w:rPr>
              <w:t xml:space="preserve">avec historique </w:t>
            </w:r>
            <w:r w:rsidRPr="00437A09">
              <w:rPr>
                <w:rFonts w:ascii="Calibri" w:hAnsi="Calibri"/>
                <w:sz w:val="20"/>
                <w:szCs w:val="20"/>
              </w:rPr>
              <w:t>daté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2485D">
              <w:rPr>
                <w:rFonts w:ascii="Calibri" w:hAnsi="Calibri"/>
                <w:sz w:val="20"/>
                <w:szCs w:val="20"/>
              </w:rPr>
              <w:t>24</w:t>
            </w:r>
            <w:r w:rsidR="00527BCC">
              <w:rPr>
                <w:rFonts w:ascii="Calibri" w:hAnsi="Calibri"/>
                <w:sz w:val="20"/>
                <w:szCs w:val="20"/>
              </w:rPr>
              <w:t xml:space="preserve"> </w:t>
            </w:r>
            <w:r w:rsidR="00E312E7">
              <w:rPr>
                <w:rFonts w:ascii="Calibri" w:hAnsi="Calibri"/>
                <w:sz w:val="20"/>
                <w:szCs w:val="20"/>
              </w:rPr>
              <w:t>délivré par votre Administration communale</w:t>
            </w:r>
            <w:r w:rsidRPr="003103DC">
              <w:rPr>
                <w:rFonts w:ascii="Calibri" w:hAnsi="Calibri"/>
                <w:sz w:val="20"/>
                <w:szCs w:val="20"/>
              </w:rPr>
              <w:t>.</w:t>
            </w:r>
          </w:p>
        </w:tc>
      </w:tr>
      <w:tr w:rsidR="00A2749C" w:rsidRPr="003103DC" w14:paraId="53CD98A2" w14:textId="77777777" w:rsidTr="00B53842">
        <w:trPr>
          <w:trHeight w:val="340"/>
        </w:trPr>
        <w:tc>
          <w:tcPr>
            <w:tcW w:w="392" w:type="dxa"/>
            <w:shd w:val="clear" w:color="auto" w:fill="D9D9D9" w:themeFill="background1" w:themeFillShade="D9"/>
            <w:vAlign w:val="center"/>
          </w:tcPr>
          <w:p w14:paraId="1040EB85" w14:textId="77777777" w:rsidR="00A2749C" w:rsidRPr="003103DC" w:rsidRDefault="00A2749C" w:rsidP="008A35E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25980391" w14:textId="77777777" w:rsidR="00A2749C" w:rsidRPr="003103DC" w:rsidRDefault="00A2749C" w:rsidP="00E312E7">
            <w:pPr>
              <w:jc w:val="left"/>
              <w:rPr>
                <w:rFonts w:ascii="Calibri" w:hAnsi="Calibri"/>
                <w:sz w:val="20"/>
                <w:szCs w:val="20"/>
              </w:rPr>
            </w:pPr>
            <w:r w:rsidRPr="003103DC">
              <w:rPr>
                <w:rFonts w:ascii="Calibri" w:hAnsi="Calibri"/>
                <w:sz w:val="20"/>
                <w:szCs w:val="20"/>
              </w:rPr>
              <w:t xml:space="preserve">Je </w:t>
            </w:r>
            <w:r w:rsidR="00E312E7">
              <w:rPr>
                <w:rFonts w:ascii="Calibri" w:hAnsi="Calibri"/>
                <w:sz w:val="20"/>
                <w:szCs w:val="20"/>
              </w:rPr>
              <w:t>dispose d’une bourse dans le cadre de la Coopération au développement</w:t>
            </w:r>
          </w:p>
        </w:tc>
      </w:tr>
      <w:tr w:rsidR="00A2749C" w:rsidRPr="003103DC" w14:paraId="4FC6D1DC" w14:textId="77777777" w:rsidTr="00B53842">
        <w:tc>
          <w:tcPr>
            <w:tcW w:w="10194" w:type="dxa"/>
            <w:gridSpan w:val="2"/>
            <w:tcBorders>
              <w:bottom w:val="single" w:sz="4" w:space="0" w:color="auto"/>
            </w:tcBorders>
            <w:shd w:val="clear" w:color="auto" w:fill="auto"/>
          </w:tcPr>
          <w:p w14:paraId="11655938" w14:textId="77777777" w:rsidR="00E312E7" w:rsidRPr="00F9218B" w:rsidRDefault="001B77E2" w:rsidP="00D77C35">
            <w:pPr>
              <w:spacing w:before="60"/>
              <w:rPr>
                <w:rFonts w:ascii="Calibri" w:hAnsi="Calibri"/>
                <w:b/>
                <w:sz w:val="20"/>
                <w:szCs w:val="20"/>
              </w:rPr>
            </w:pPr>
            <w:r w:rsidRPr="00F9218B">
              <w:rPr>
                <w:rFonts w:ascii="Calibri" w:hAnsi="Calibri"/>
                <w:b/>
                <w:sz w:val="20"/>
                <w:szCs w:val="20"/>
              </w:rPr>
              <w:t>Attention : les autres organismes boursiers ne sont pas concernés par cette catégorie (UE, WBI, AUF, Gouvernement). Cette catégorie ne concerne pas non plus les allocations d’études délivrées par la Direction des prêts et allocations d’études (DAPE) de la Fédération Wallonie-Bruxelles.</w:t>
            </w:r>
          </w:p>
          <w:p w14:paraId="781C6F10" w14:textId="77777777" w:rsidR="00A2749C" w:rsidRPr="003103DC" w:rsidRDefault="00A2749C" w:rsidP="00BA2B96">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75DDC214" w14:textId="6073570B" w:rsidR="00A2749C" w:rsidRPr="00437A09" w:rsidRDefault="001B77E2"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2485D">
              <w:rPr>
                <w:rFonts w:ascii="Calibri" w:hAnsi="Calibri"/>
                <w:sz w:val="20"/>
                <w:szCs w:val="20"/>
              </w:rPr>
              <w:t>24</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576B707A" w14:textId="4EF32430" w:rsidR="001B77E2" w:rsidRPr="001B77E2" w:rsidRDefault="001B77E2" w:rsidP="001C5DF6">
            <w:pPr>
              <w:numPr>
                <w:ilvl w:val="0"/>
                <w:numId w:val="5"/>
              </w:numPr>
              <w:spacing w:after="60"/>
              <w:rPr>
                <w:rFonts w:ascii="Calibri" w:hAnsi="Calibri"/>
                <w:sz w:val="20"/>
                <w:szCs w:val="20"/>
              </w:rPr>
            </w:pPr>
            <w:r w:rsidRPr="00437A09">
              <w:rPr>
                <w:rFonts w:ascii="Calibri" w:hAnsi="Calibri"/>
                <w:sz w:val="20"/>
                <w:szCs w:val="20"/>
              </w:rPr>
              <w:t xml:space="preserve">L’attestation officielle de bourse valable pour l’année académique </w:t>
            </w:r>
            <w:r w:rsidR="00E5493C">
              <w:rPr>
                <w:rFonts w:ascii="Calibri" w:hAnsi="Calibri"/>
                <w:sz w:val="20"/>
                <w:szCs w:val="20"/>
              </w:rPr>
              <w:t>202</w:t>
            </w:r>
            <w:r w:rsidR="00761919">
              <w:rPr>
                <w:rFonts w:ascii="Calibri" w:hAnsi="Calibri"/>
                <w:sz w:val="20"/>
                <w:szCs w:val="20"/>
              </w:rPr>
              <w:t>3-2024</w:t>
            </w:r>
            <w:r>
              <w:rPr>
                <w:rFonts w:ascii="Calibri" w:hAnsi="Calibri"/>
                <w:sz w:val="20"/>
                <w:szCs w:val="20"/>
              </w:rPr>
              <w:t xml:space="preserve"> délivrée par l’un des organismes suivants :</w:t>
            </w:r>
            <w:r w:rsidR="00D77C35">
              <w:rPr>
                <w:rFonts w:ascii="Calibri" w:hAnsi="Calibri"/>
                <w:sz w:val="20"/>
                <w:szCs w:val="20"/>
              </w:rPr>
              <w:t xml:space="preserve"> ARES</w:t>
            </w:r>
            <w:r w:rsidR="00142FDD">
              <w:rPr>
                <w:rFonts w:ascii="Calibri" w:hAnsi="Calibri"/>
                <w:sz w:val="20"/>
                <w:szCs w:val="20"/>
              </w:rPr>
              <w:t>, VLIR-UOS, CTB,</w:t>
            </w:r>
            <w:r w:rsidR="00D77C35">
              <w:rPr>
                <w:rFonts w:ascii="Calibri" w:hAnsi="Calibri"/>
                <w:sz w:val="20"/>
                <w:szCs w:val="20"/>
              </w:rPr>
              <w:t xml:space="preserve"> ENABEL (ancienne CTB),</w:t>
            </w:r>
            <w:r w:rsidR="00142FDD">
              <w:rPr>
                <w:rFonts w:ascii="Calibri" w:hAnsi="Calibri"/>
                <w:sz w:val="20"/>
                <w:szCs w:val="20"/>
              </w:rPr>
              <w:t xml:space="preserve"> </w:t>
            </w:r>
            <w:r w:rsidR="002459AE">
              <w:rPr>
                <w:rFonts w:ascii="Calibri" w:hAnsi="Calibri"/>
                <w:sz w:val="20"/>
                <w:szCs w:val="20"/>
              </w:rPr>
              <w:t>VVOB, ONG reconnue par ACODEV</w:t>
            </w:r>
            <w:r w:rsidR="00142FDD">
              <w:rPr>
                <w:rFonts w:ascii="Calibri" w:hAnsi="Calibri"/>
                <w:sz w:val="20"/>
                <w:szCs w:val="20"/>
              </w:rPr>
              <w:t>.</w:t>
            </w:r>
          </w:p>
        </w:tc>
      </w:tr>
    </w:tbl>
    <w:p w14:paraId="325225CD" w14:textId="77777777" w:rsidR="008E5236" w:rsidRDefault="008E5236">
      <w:pPr>
        <w:pStyle w:val="Titre8"/>
        <w:spacing w:line="240" w:lineRule="auto"/>
        <w:rPr>
          <w:rFonts w:ascii="Calibri" w:hAnsi="Calibri"/>
          <w:sz w:val="24"/>
        </w:rPr>
      </w:pPr>
    </w:p>
    <w:p w14:paraId="16939EDF" w14:textId="77777777" w:rsidR="006E1001" w:rsidRPr="006E1001" w:rsidRDefault="006E1001" w:rsidP="00181754">
      <w:pPr>
        <w:rPr>
          <w:rFonts w:ascii="Calibri" w:hAnsi="Calibri"/>
          <w:b/>
        </w:rPr>
      </w:pPr>
      <w:r w:rsidRPr="006E1001">
        <w:rPr>
          <w:rFonts w:ascii="Calibri" w:hAnsi="Calibri"/>
          <w:b/>
          <w:u w:val="single"/>
        </w:rPr>
        <w:t>Attention</w:t>
      </w:r>
      <w:r w:rsidRPr="006E1001">
        <w:rPr>
          <w:rFonts w:ascii="Calibri" w:hAnsi="Calibri"/>
          <w:b/>
        </w:rPr>
        <w:t> :</w:t>
      </w:r>
    </w:p>
    <w:p w14:paraId="2194E172" w14:textId="77777777" w:rsidR="00DE002A" w:rsidRDefault="00DE002A" w:rsidP="00181754">
      <w:pPr>
        <w:rPr>
          <w:rFonts w:ascii="Calibri" w:hAnsi="Calibri"/>
          <w:b/>
          <w:sz w:val="20"/>
          <w:szCs w:val="20"/>
        </w:rPr>
      </w:pPr>
    </w:p>
    <w:p w14:paraId="5E9F365D" w14:textId="77777777" w:rsidR="00E61744" w:rsidRDefault="00E61744" w:rsidP="00181754">
      <w:pPr>
        <w:rPr>
          <w:rFonts w:ascii="Calibri" w:hAnsi="Calibri"/>
          <w:b/>
          <w:sz w:val="20"/>
          <w:szCs w:val="20"/>
        </w:rPr>
      </w:pPr>
    </w:p>
    <w:p w14:paraId="7E545F65" w14:textId="3B391072" w:rsidR="007973A3" w:rsidRDefault="007973A3" w:rsidP="00181754">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38E6FCCF" w14:textId="77777777" w:rsidR="006E1001" w:rsidRDefault="006E1001" w:rsidP="00181754">
      <w:pPr>
        <w:rPr>
          <w:rFonts w:ascii="Calibri" w:hAnsi="Calibri"/>
          <w:b/>
          <w:sz w:val="20"/>
          <w:szCs w:val="20"/>
        </w:rPr>
      </w:pPr>
    </w:p>
    <w:p w14:paraId="107D56E3" w14:textId="77777777" w:rsidR="006E1001" w:rsidRPr="00EF4504" w:rsidRDefault="006E1001" w:rsidP="00181754">
      <w:pPr>
        <w:rPr>
          <w:rFonts w:ascii="Calibri" w:hAnsi="Calibri"/>
          <w:b/>
          <w:sz w:val="20"/>
          <w:szCs w:val="20"/>
        </w:rPr>
      </w:pPr>
    </w:p>
    <w:p w14:paraId="67999672" w14:textId="77777777" w:rsidR="0060743B" w:rsidRPr="00EF4504" w:rsidRDefault="0060743B">
      <w:pPr>
        <w:rPr>
          <w:rFonts w:ascii="Calibri" w:hAnsi="Calibri"/>
          <w:strike/>
          <w:sz w:val="20"/>
          <w:szCs w:val="20"/>
        </w:rPr>
      </w:pPr>
      <w:r w:rsidRPr="00EF4504">
        <w:rPr>
          <w:rFonts w:ascii="Calibri" w:hAnsi="Calibri"/>
          <w:sz w:val="20"/>
          <w:szCs w:val="20"/>
        </w:rPr>
        <w:t>J’atteste sur l’honneur que les déclarations ci-avant ainsi que les pièces justificatives ci-jointes sont complètes et correctes</w:t>
      </w:r>
      <w:r w:rsidR="00CE2B88" w:rsidRPr="00EF4504">
        <w:rPr>
          <w:rFonts w:ascii="Calibri" w:hAnsi="Calibri"/>
          <w:sz w:val="20"/>
          <w:szCs w:val="20"/>
        </w:rPr>
        <w:t>.</w:t>
      </w:r>
      <w:r w:rsidR="00752C4B" w:rsidRPr="00EF4504">
        <w:rPr>
          <w:rFonts w:ascii="Calibri" w:hAnsi="Calibri"/>
          <w:strike/>
          <w:sz w:val="20"/>
          <w:szCs w:val="20"/>
        </w:rPr>
        <w:t xml:space="preserve"> </w:t>
      </w:r>
    </w:p>
    <w:p w14:paraId="0A2D90EC" w14:textId="77777777" w:rsidR="0060743B" w:rsidRPr="00EF4504" w:rsidRDefault="0060743B">
      <w:pPr>
        <w:rPr>
          <w:rFonts w:ascii="Calibri" w:hAnsi="Calibri"/>
          <w:sz w:val="20"/>
          <w:szCs w:val="20"/>
        </w:rPr>
      </w:pPr>
    </w:p>
    <w:p w14:paraId="111D6ABB" w14:textId="77777777" w:rsidR="0060743B" w:rsidRPr="00EF4504" w:rsidRDefault="0060743B">
      <w:pPr>
        <w:rPr>
          <w:rFonts w:ascii="Calibri" w:hAnsi="Calibri"/>
          <w:sz w:val="20"/>
          <w:szCs w:val="20"/>
        </w:rPr>
      </w:pPr>
    </w:p>
    <w:p w14:paraId="309435DE" w14:textId="77777777" w:rsidR="0089297C" w:rsidRPr="00EF4504" w:rsidRDefault="0089297C">
      <w:pPr>
        <w:rPr>
          <w:rFonts w:ascii="Calibri" w:hAnsi="Calibri"/>
          <w:sz w:val="20"/>
          <w:szCs w:val="20"/>
        </w:rPr>
      </w:pPr>
    </w:p>
    <w:p w14:paraId="40E34663" w14:textId="77777777" w:rsidR="0060743B" w:rsidRDefault="0060743B">
      <w:pPr>
        <w:rPr>
          <w:rFonts w:ascii="Calibri" w:hAnsi="Calibri"/>
          <w:sz w:val="20"/>
          <w:szCs w:val="20"/>
        </w:rPr>
      </w:pPr>
    </w:p>
    <w:p w14:paraId="5E4DDC40" w14:textId="77777777" w:rsidR="006E1001" w:rsidRPr="00EF4504" w:rsidRDefault="006E1001">
      <w:pPr>
        <w:rPr>
          <w:rFonts w:ascii="Calibri" w:hAnsi="Calibri"/>
          <w:sz w:val="20"/>
          <w:szCs w:val="20"/>
        </w:rPr>
      </w:pPr>
    </w:p>
    <w:p w14:paraId="6A101B67" w14:textId="2E3FA8C5" w:rsidR="0060743B" w:rsidRPr="00EF4504" w:rsidRDefault="0060743B">
      <w:pPr>
        <w:tabs>
          <w:tab w:val="left" w:pos="4536"/>
        </w:tabs>
        <w:rPr>
          <w:rFonts w:ascii="Calibri" w:hAnsi="Calibri"/>
          <w:sz w:val="20"/>
          <w:szCs w:val="20"/>
        </w:rPr>
      </w:pPr>
      <w:r w:rsidRPr="00EF4504">
        <w:rPr>
          <w:rFonts w:ascii="Calibri" w:hAnsi="Calibri"/>
          <w:sz w:val="20"/>
          <w:szCs w:val="20"/>
        </w:rPr>
        <w:t>Date et signature de l’étudiant</w:t>
      </w:r>
      <w:r w:rsidR="001A0C3D">
        <w:rPr>
          <w:rFonts w:ascii="Calibri" w:hAnsi="Calibri"/>
          <w:sz w:val="20"/>
          <w:szCs w:val="20"/>
        </w:rPr>
        <w:t>·e</w:t>
      </w:r>
      <w:r w:rsidRPr="00EF4504">
        <w:rPr>
          <w:rFonts w:ascii="Calibri" w:hAnsi="Calibri"/>
          <w:sz w:val="20"/>
          <w:szCs w:val="20"/>
        </w:rPr>
        <w:t> :</w:t>
      </w:r>
    </w:p>
    <w:p w14:paraId="06F83DA6" w14:textId="77777777" w:rsidR="00F279E0" w:rsidRPr="00EF4504" w:rsidRDefault="00F279E0">
      <w:pPr>
        <w:tabs>
          <w:tab w:val="left" w:pos="4536"/>
        </w:tabs>
        <w:rPr>
          <w:rFonts w:ascii="Calibri" w:hAnsi="Calibri"/>
          <w:sz w:val="20"/>
          <w:szCs w:val="20"/>
        </w:rPr>
      </w:pPr>
    </w:p>
    <w:p w14:paraId="7C61CD1D" w14:textId="77777777" w:rsidR="0060743B" w:rsidRPr="00EF4504" w:rsidRDefault="0060743B">
      <w:pPr>
        <w:tabs>
          <w:tab w:val="left" w:pos="4536"/>
        </w:tabs>
        <w:rPr>
          <w:rFonts w:ascii="Calibri" w:hAnsi="Calibri"/>
          <w:sz w:val="20"/>
          <w:szCs w:val="20"/>
        </w:rPr>
      </w:pPr>
    </w:p>
    <w:sectPr w:rsidR="0060743B" w:rsidRPr="00EF4504" w:rsidSect="006E1001">
      <w:headerReference w:type="default" r:id="rId15"/>
      <w:footerReference w:type="default" r:id="rId16"/>
      <w:headerReference w:type="first" r:id="rId17"/>
      <w:type w:val="continuous"/>
      <w:pgSz w:w="11906" w:h="16838" w:code="9"/>
      <w:pgMar w:top="709" w:right="851" w:bottom="851" w:left="851" w:header="363"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52EAE" w14:textId="77777777" w:rsidR="005930AE" w:rsidRDefault="005930AE">
      <w:r>
        <w:separator/>
      </w:r>
    </w:p>
  </w:endnote>
  <w:endnote w:type="continuationSeparator" w:id="0">
    <w:p w14:paraId="5797A01F" w14:textId="77777777" w:rsidR="005930AE" w:rsidRDefault="0059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FD1E" w14:textId="55483988" w:rsidR="00BA6ACC" w:rsidRPr="00EF4504" w:rsidRDefault="00BA6ACC">
    <w:pPr>
      <w:pStyle w:val="Pieddepage"/>
      <w:tabs>
        <w:tab w:val="clear" w:pos="9072"/>
        <w:tab w:val="right" w:pos="9996"/>
      </w:tabs>
      <w:rPr>
        <w:rFonts w:ascii="Calibri" w:hAnsi="Calibri"/>
        <w:i/>
        <w:iCs/>
        <w:sz w:val="18"/>
        <w:lang w:val="fr-BE"/>
      </w:rPr>
    </w:pPr>
    <w:r w:rsidRPr="00EF4504">
      <w:rPr>
        <w:rStyle w:val="Numrodepage"/>
        <w:rFonts w:ascii="Calibri" w:hAnsi="Calibri"/>
        <w:lang w:val="fr-BE"/>
      </w:rPr>
      <w:tab/>
    </w:r>
    <w:r w:rsidRPr="00EF4504">
      <w:rPr>
        <w:rStyle w:val="Numrodepage"/>
        <w:rFonts w:ascii="Calibri" w:hAnsi="Calibri"/>
        <w:i/>
        <w:iCs/>
        <w:sz w:val="18"/>
        <w:lang w:val="fr-BE"/>
      </w:rPr>
      <w:t xml:space="preserve">Formulaire de demande d’inscription RESIDENT – année académique </w:t>
    </w:r>
    <w:r w:rsidR="0052485D">
      <w:rPr>
        <w:rStyle w:val="Numrodepage"/>
        <w:rFonts w:ascii="Calibri" w:hAnsi="Calibri"/>
        <w:i/>
        <w:iCs/>
        <w:sz w:val="18"/>
        <w:lang w:val="fr-BE"/>
      </w:rPr>
      <w:t>2024-2025</w:t>
    </w:r>
    <w:r w:rsidRPr="00EF4504">
      <w:rPr>
        <w:rStyle w:val="Numrodepage"/>
        <w:rFonts w:ascii="Calibri" w:hAnsi="Calibri"/>
        <w:i/>
        <w:iCs/>
        <w:sz w:val="18"/>
        <w:lang w:val="fr-BE"/>
      </w:rPr>
      <w:tab/>
      <w:t xml:space="preserve">Page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PAGE </w:instrText>
    </w:r>
    <w:r w:rsidRPr="00EF4504">
      <w:rPr>
        <w:rStyle w:val="Numrodepage"/>
        <w:rFonts w:ascii="Calibri" w:hAnsi="Calibri"/>
        <w:i/>
        <w:iCs/>
        <w:sz w:val="18"/>
        <w:lang w:val="fr-BE"/>
      </w:rPr>
      <w:fldChar w:fldCharType="separate"/>
    </w:r>
    <w:r w:rsidR="0052485D">
      <w:rPr>
        <w:rStyle w:val="Numrodepage"/>
        <w:rFonts w:ascii="Calibri" w:hAnsi="Calibri"/>
        <w:i/>
        <w:iCs/>
        <w:noProof/>
        <w:sz w:val="18"/>
        <w:lang w:val="fr-BE"/>
      </w:rPr>
      <w:t>4</w:t>
    </w:r>
    <w:r w:rsidRPr="00EF4504">
      <w:rPr>
        <w:rStyle w:val="Numrodepage"/>
        <w:rFonts w:ascii="Calibri" w:hAnsi="Calibri"/>
        <w:i/>
        <w:iCs/>
        <w:sz w:val="18"/>
        <w:lang w:val="fr-BE"/>
      </w:rPr>
      <w:fldChar w:fldCharType="end"/>
    </w:r>
    <w:r w:rsidRPr="00EF4504">
      <w:rPr>
        <w:rStyle w:val="Numrodepage"/>
        <w:rFonts w:ascii="Calibri" w:hAnsi="Calibri"/>
        <w:i/>
        <w:iCs/>
        <w:sz w:val="18"/>
        <w:lang w:val="fr-BE"/>
      </w:rPr>
      <w:t xml:space="preserve"> sur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NUMPAGES </w:instrText>
    </w:r>
    <w:r w:rsidRPr="00EF4504">
      <w:rPr>
        <w:rStyle w:val="Numrodepage"/>
        <w:rFonts w:ascii="Calibri" w:hAnsi="Calibri"/>
        <w:i/>
        <w:iCs/>
        <w:sz w:val="18"/>
        <w:lang w:val="fr-BE"/>
      </w:rPr>
      <w:fldChar w:fldCharType="separate"/>
    </w:r>
    <w:r w:rsidR="0052485D">
      <w:rPr>
        <w:rStyle w:val="Numrodepage"/>
        <w:rFonts w:ascii="Calibri" w:hAnsi="Calibri"/>
        <w:i/>
        <w:iCs/>
        <w:noProof/>
        <w:sz w:val="18"/>
        <w:lang w:val="fr-BE"/>
      </w:rPr>
      <w:t>5</w:t>
    </w:r>
    <w:r w:rsidRPr="00EF4504">
      <w:rPr>
        <w:rStyle w:val="Numrodepage"/>
        <w:rFonts w:ascii="Calibri" w:hAnsi="Calibri"/>
        <w:i/>
        <w:iCs/>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825D8" w14:textId="77777777" w:rsidR="005930AE" w:rsidRDefault="005930AE">
      <w:r>
        <w:separator/>
      </w:r>
    </w:p>
  </w:footnote>
  <w:footnote w:type="continuationSeparator" w:id="0">
    <w:p w14:paraId="514819C9" w14:textId="77777777" w:rsidR="005930AE" w:rsidRDefault="005930AE">
      <w:r>
        <w:continuationSeparator/>
      </w:r>
    </w:p>
  </w:footnote>
  <w:footnote w:id="1">
    <w:p w14:paraId="0381A8E5" w14:textId="77777777" w:rsidR="007973A3" w:rsidRPr="008A35EC" w:rsidRDefault="007973A3" w:rsidP="007973A3">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6536" w14:textId="43094A16" w:rsidR="00BA6ACC" w:rsidRPr="00E34D3F" w:rsidRDefault="00BA6ACC" w:rsidP="00534D45">
    <w:pPr>
      <w:pStyle w:val="En-tte"/>
      <w:tabs>
        <w:tab w:val="clear" w:pos="9072"/>
        <w:tab w:val="right" w:pos="9884"/>
      </w:tabs>
      <w:rPr>
        <w:rFonts w:ascii="Calibri" w:hAnsi="Calibri"/>
        <w:b/>
        <w:lang w:val="en-US"/>
      </w:rPr>
    </w:pPr>
    <w:r w:rsidRPr="00EF4504">
      <w:rPr>
        <w:rFonts w:ascii="Calibri" w:hAnsi="Calibri"/>
        <w:lang w:val="en-US"/>
      </w:rPr>
      <w:tab/>
    </w:r>
    <w:r w:rsidRPr="00EF4504">
      <w:rPr>
        <w:rFonts w:ascii="Calibri" w:hAnsi="Calibri"/>
        <w:lang w:val="en-US"/>
      </w:rPr>
      <w:tab/>
    </w:r>
    <w:r w:rsidRPr="00EF4504">
      <w:rPr>
        <w:rFonts w:ascii="Calibri" w:hAnsi="Calibri"/>
        <w:b/>
        <w:lang w:val="en-US"/>
      </w:rPr>
      <w:t xml:space="preserve">Annexe 2 – version </w:t>
    </w:r>
    <w:r w:rsidR="000D6959">
      <w:rPr>
        <w:rFonts w:ascii="Calibri" w:hAnsi="Calibri"/>
        <w:b/>
        <w:lang w:val="en-US"/>
      </w:rPr>
      <w:t>ma</w:t>
    </w:r>
    <w:r w:rsidR="00A8289E">
      <w:rPr>
        <w:rFonts w:ascii="Calibri" w:hAnsi="Calibri"/>
        <w:b/>
        <w:lang w:val="en-US"/>
      </w:rPr>
      <w:t>i</w:t>
    </w:r>
    <w:r w:rsidR="000D6959">
      <w:rPr>
        <w:rFonts w:ascii="Calibri" w:hAnsi="Calibri"/>
        <w:b/>
        <w:lang w:val="en-US"/>
      </w:rPr>
      <w:t xml:space="preserve"> </w:t>
    </w:r>
    <w:r w:rsidR="00E93234">
      <w:rPr>
        <w:rFonts w:ascii="Calibri" w:hAnsi="Calibri"/>
        <w:b/>
        <w:lang w:val="en-US"/>
      </w:rPr>
      <w:t>2</w:t>
    </w:r>
    <w:r w:rsidR="00971B89">
      <w:rPr>
        <w:rFonts w:ascii="Calibri" w:hAnsi="Calibri"/>
        <w:b/>
        <w:lang w:val="en-US"/>
      </w:rPr>
      <w:t>02</w:t>
    </w:r>
    <w:r w:rsidR="00D85418">
      <w:rPr>
        <w:rFonts w:ascii="Calibri" w:hAnsi="Calibri"/>
        <w:b/>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A1D87" w14:textId="24B296EF"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56DB871A"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3EDAE01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6DD39E8E"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r>
      <w:object w:dxaOrig="900" w:dyaOrig="900" w14:anchorId="400F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68.4pt">
          <v:imagedata r:id="rId1" o:title=""/>
        </v:shape>
        <o:OLEObject Type="Embed" ProgID="MSPhotoEd.3" ShapeID="_x0000_i1025" DrawAspect="Content" ObjectID="_1777808157" r:id="rId2"/>
      </w:object>
    </w:r>
    <w:r>
      <w:t xml:space="preserve">       </w:t>
    </w:r>
    <w:r>
      <w:rPr>
        <w:rFonts w:ascii="Arial Narrow" w:hAnsi="Arial Narrow"/>
        <w:sz w:val="32"/>
      </w:rPr>
      <w:t xml:space="preserve">ETUDIANT RESIDENT AU SENS DU DECRET </w:t>
    </w:r>
    <w:r>
      <w:rPr>
        <w:rFonts w:ascii="Arial Narrow" w:hAnsi="Arial Narrow"/>
        <w:sz w:val="32"/>
        <w:highlight w:val="yellow"/>
      </w:rPr>
      <w:t>XXXXXXXX</w:t>
    </w:r>
  </w:p>
  <w:p w14:paraId="6A76A35F"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p>
  <w:p w14:paraId="6466620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1" w15:restartNumberingAfterBreak="0">
    <w:nsid w:val="13CC3E68"/>
    <w:multiLevelType w:val="hybridMultilevel"/>
    <w:tmpl w:val="B50CFC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C43BC3"/>
    <w:multiLevelType w:val="hybridMultilevel"/>
    <w:tmpl w:val="4BBCF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BEA6799"/>
    <w:multiLevelType w:val="hybridMultilevel"/>
    <w:tmpl w:val="5CE66DA4"/>
    <w:lvl w:ilvl="0" w:tplc="462C9CEE">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D816446"/>
    <w:multiLevelType w:val="hybridMultilevel"/>
    <w:tmpl w:val="34F6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B04D74"/>
    <w:multiLevelType w:val="hybridMultilevel"/>
    <w:tmpl w:val="296EC4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F24D79"/>
    <w:multiLevelType w:val="hybridMultilevel"/>
    <w:tmpl w:val="DBB2C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141336"/>
    <w:multiLevelType w:val="hybridMultilevel"/>
    <w:tmpl w:val="7EB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2035230">
    <w:abstractNumId w:val="0"/>
  </w:num>
  <w:num w:numId="2" w16cid:durableId="428089821">
    <w:abstractNumId w:val="4"/>
  </w:num>
  <w:num w:numId="3" w16cid:durableId="938485210">
    <w:abstractNumId w:val="7"/>
  </w:num>
  <w:num w:numId="4" w16cid:durableId="876354860">
    <w:abstractNumId w:val="2"/>
  </w:num>
  <w:num w:numId="5" w16cid:durableId="1889605698">
    <w:abstractNumId w:val="6"/>
  </w:num>
  <w:num w:numId="6" w16cid:durableId="1619068255">
    <w:abstractNumId w:val="3"/>
  </w:num>
  <w:num w:numId="7" w16cid:durableId="1703630424">
    <w:abstractNumId w:val="5"/>
  </w:num>
  <w:num w:numId="8" w16cid:durableId="18189163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45"/>
    <w:rsid w:val="00000481"/>
    <w:rsid w:val="0000427E"/>
    <w:rsid w:val="00012C2F"/>
    <w:rsid w:val="0001426A"/>
    <w:rsid w:val="00017E2A"/>
    <w:rsid w:val="000219D1"/>
    <w:rsid w:val="00030985"/>
    <w:rsid w:val="00035A07"/>
    <w:rsid w:val="0003706D"/>
    <w:rsid w:val="00037BDB"/>
    <w:rsid w:val="0005202B"/>
    <w:rsid w:val="00060445"/>
    <w:rsid w:val="00067901"/>
    <w:rsid w:val="00067F20"/>
    <w:rsid w:val="000712BA"/>
    <w:rsid w:val="00087AD8"/>
    <w:rsid w:val="0009649C"/>
    <w:rsid w:val="00096D38"/>
    <w:rsid w:val="000A5A02"/>
    <w:rsid w:val="000A7AA4"/>
    <w:rsid w:val="000B02E8"/>
    <w:rsid w:val="000B1A27"/>
    <w:rsid w:val="000B2507"/>
    <w:rsid w:val="000B5262"/>
    <w:rsid w:val="000B6BC6"/>
    <w:rsid w:val="000C1F44"/>
    <w:rsid w:val="000C4594"/>
    <w:rsid w:val="000C46E5"/>
    <w:rsid w:val="000C5757"/>
    <w:rsid w:val="000D2E1F"/>
    <w:rsid w:val="000D6959"/>
    <w:rsid w:val="000E2246"/>
    <w:rsid w:val="000E7BEC"/>
    <w:rsid w:val="001025E6"/>
    <w:rsid w:val="00103D6E"/>
    <w:rsid w:val="001045E3"/>
    <w:rsid w:val="001115A1"/>
    <w:rsid w:val="00124F12"/>
    <w:rsid w:val="00125F06"/>
    <w:rsid w:val="0013230D"/>
    <w:rsid w:val="00142FDD"/>
    <w:rsid w:val="001443FD"/>
    <w:rsid w:val="00146A75"/>
    <w:rsid w:val="00164566"/>
    <w:rsid w:val="00171405"/>
    <w:rsid w:val="00181754"/>
    <w:rsid w:val="001835ED"/>
    <w:rsid w:val="00184C43"/>
    <w:rsid w:val="00186C8E"/>
    <w:rsid w:val="001877FF"/>
    <w:rsid w:val="00190059"/>
    <w:rsid w:val="00194FAA"/>
    <w:rsid w:val="001960A5"/>
    <w:rsid w:val="001A0C3D"/>
    <w:rsid w:val="001A5D63"/>
    <w:rsid w:val="001A6E78"/>
    <w:rsid w:val="001B216B"/>
    <w:rsid w:val="001B5388"/>
    <w:rsid w:val="001B77E2"/>
    <w:rsid w:val="001C2C45"/>
    <w:rsid w:val="001C31E7"/>
    <w:rsid w:val="001C5DF6"/>
    <w:rsid w:val="001D4488"/>
    <w:rsid w:val="001E159D"/>
    <w:rsid w:val="001E6036"/>
    <w:rsid w:val="001F3DA8"/>
    <w:rsid w:val="0020176E"/>
    <w:rsid w:val="00204857"/>
    <w:rsid w:val="00211A70"/>
    <w:rsid w:val="00216A3E"/>
    <w:rsid w:val="002205A2"/>
    <w:rsid w:val="00221618"/>
    <w:rsid w:val="0023081F"/>
    <w:rsid w:val="00236B4B"/>
    <w:rsid w:val="002416BF"/>
    <w:rsid w:val="00241FDA"/>
    <w:rsid w:val="0024293C"/>
    <w:rsid w:val="00243915"/>
    <w:rsid w:val="002459AE"/>
    <w:rsid w:val="002467A4"/>
    <w:rsid w:val="002554B9"/>
    <w:rsid w:val="002630A3"/>
    <w:rsid w:val="002640E7"/>
    <w:rsid w:val="0026533C"/>
    <w:rsid w:val="00265CA6"/>
    <w:rsid w:val="00267BD4"/>
    <w:rsid w:val="002706CB"/>
    <w:rsid w:val="002739C8"/>
    <w:rsid w:val="00274D72"/>
    <w:rsid w:val="00277E22"/>
    <w:rsid w:val="00290399"/>
    <w:rsid w:val="00292097"/>
    <w:rsid w:val="002939DE"/>
    <w:rsid w:val="002A01E8"/>
    <w:rsid w:val="002A1454"/>
    <w:rsid w:val="002A1D35"/>
    <w:rsid w:val="002A1D77"/>
    <w:rsid w:val="002A2080"/>
    <w:rsid w:val="002A3795"/>
    <w:rsid w:val="002A44D9"/>
    <w:rsid w:val="002B29C0"/>
    <w:rsid w:val="002C0159"/>
    <w:rsid w:val="002C131E"/>
    <w:rsid w:val="002D3BAF"/>
    <w:rsid w:val="002E15BE"/>
    <w:rsid w:val="002E6409"/>
    <w:rsid w:val="002E7F5C"/>
    <w:rsid w:val="002F3156"/>
    <w:rsid w:val="002F72F6"/>
    <w:rsid w:val="00303CC9"/>
    <w:rsid w:val="003103DC"/>
    <w:rsid w:val="00310F6C"/>
    <w:rsid w:val="00311097"/>
    <w:rsid w:val="00322553"/>
    <w:rsid w:val="003260BB"/>
    <w:rsid w:val="00326881"/>
    <w:rsid w:val="00332466"/>
    <w:rsid w:val="00334DAD"/>
    <w:rsid w:val="00345511"/>
    <w:rsid w:val="00350774"/>
    <w:rsid w:val="003518DC"/>
    <w:rsid w:val="003523FA"/>
    <w:rsid w:val="00352636"/>
    <w:rsid w:val="00363EF9"/>
    <w:rsid w:val="00371C53"/>
    <w:rsid w:val="00373A13"/>
    <w:rsid w:val="00375B59"/>
    <w:rsid w:val="00376E31"/>
    <w:rsid w:val="00381119"/>
    <w:rsid w:val="0038481E"/>
    <w:rsid w:val="00384FA1"/>
    <w:rsid w:val="00387A09"/>
    <w:rsid w:val="00396730"/>
    <w:rsid w:val="003A06BB"/>
    <w:rsid w:val="003A0EC0"/>
    <w:rsid w:val="003B07B3"/>
    <w:rsid w:val="003C112C"/>
    <w:rsid w:val="003C3E2A"/>
    <w:rsid w:val="003C510A"/>
    <w:rsid w:val="003D08F2"/>
    <w:rsid w:val="003D0E7A"/>
    <w:rsid w:val="003D1305"/>
    <w:rsid w:val="003E01C9"/>
    <w:rsid w:val="003E2354"/>
    <w:rsid w:val="003E3DDE"/>
    <w:rsid w:val="003E3EE2"/>
    <w:rsid w:val="003E472D"/>
    <w:rsid w:val="003E7A5F"/>
    <w:rsid w:val="004014C9"/>
    <w:rsid w:val="004025F9"/>
    <w:rsid w:val="00411C89"/>
    <w:rsid w:val="004131EC"/>
    <w:rsid w:val="00413549"/>
    <w:rsid w:val="00420DB0"/>
    <w:rsid w:val="0042373A"/>
    <w:rsid w:val="004272D4"/>
    <w:rsid w:val="00427528"/>
    <w:rsid w:val="00427F3C"/>
    <w:rsid w:val="00437A09"/>
    <w:rsid w:val="00440920"/>
    <w:rsid w:val="004473B7"/>
    <w:rsid w:val="00452FD2"/>
    <w:rsid w:val="00454CF3"/>
    <w:rsid w:val="0046087E"/>
    <w:rsid w:val="00462437"/>
    <w:rsid w:val="00462F2C"/>
    <w:rsid w:val="0046782C"/>
    <w:rsid w:val="0047117B"/>
    <w:rsid w:val="00474180"/>
    <w:rsid w:val="004804E7"/>
    <w:rsid w:val="004815FE"/>
    <w:rsid w:val="00481767"/>
    <w:rsid w:val="0048335D"/>
    <w:rsid w:val="004A3211"/>
    <w:rsid w:val="004A5E3F"/>
    <w:rsid w:val="004B2ADC"/>
    <w:rsid w:val="004B4DF3"/>
    <w:rsid w:val="004B5058"/>
    <w:rsid w:val="004B7F10"/>
    <w:rsid w:val="004C3A51"/>
    <w:rsid w:val="004C5224"/>
    <w:rsid w:val="004C7633"/>
    <w:rsid w:val="004C7DA5"/>
    <w:rsid w:val="004D6D68"/>
    <w:rsid w:val="004D7809"/>
    <w:rsid w:val="004D7CED"/>
    <w:rsid w:val="004E006D"/>
    <w:rsid w:val="004E09A6"/>
    <w:rsid w:val="004E52EC"/>
    <w:rsid w:val="004E5DA7"/>
    <w:rsid w:val="004F0EB0"/>
    <w:rsid w:val="004F2AFA"/>
    <w:rsid w:val="004F4D4E"/>
    <w:rsid w:val="005020C1"/>
    <w:rsid w:val="00502B0A"/>
    <w:rsid w:val="005048BF"/>
    <w:rsid w:val="005067E8"/>
    <w:rsid w:val="00513CFA"/>
    <w:rsid w:val="00516816"/>
    <w:rsid w:val="00521304"/>
    <w:rsid w:val="0052485D"/>
    <w:rsid w:val="0052759D"/>
    <w:rsid w:val="00527BCC"/>
    <w:rsid w:val="005326D1"/>
    <w:rsid w:val="00534D45"/>
    <w:rsid w:val="00534F3E"/>
    <w:rsid w:val="005448F4"/>
    <w:rsid w:val="005456BD"/>
    <w:rsid w:val="00563365"/>
    <w:rsid w:val="005654D5"/>
    <w:rsid w:val="00571D5A"/>
    <w:rsid w:val="00583F8B"/>
    <w:rsid w:val="005841FD"/>
    <w:rsid w:val="00591223"/>
    <w:rsid w:val="0059168F"/>
    <w:rsid w:val="00592BB2"/>
    <w:rsid w:val="005930AE"/>
    <w:rsid w:val="005A0892"/>
    <w:rsid w:val="005A2593"/>
    <w:rsid w:val="005C23F8"/>
    <w:rsid w:val="005C3B28"/>
    <w:rsid w:val="005C70DE"/>
    <w:rsid w:val="005C7C9B"/>
    <w:rsid w:val="005D1B3D"/>
    <w:rsid w:val="005D1EC4"/>
    <w:rsid w:val="005D38C7"/>
    <w:rsid w:val="005D3D95"/>
    <w:rsid w:val="005E06C4"/>
    <w:rsid w:val="005E4B9C"/>
    <w:rsid w:val="005E6626"/>
    <w:rsid w:val="005F5644"/>
    <w:rsid w:val="005F568E"/>
    <w:rsid w:val="00605074"/>
    <w:rsid w:val="0060743B"/>
    <w:rsid w:val="00613313"/>
    <w:rsid w:val="00623303"/>
    <w:rsid w:val="00637780"/>
    <w:rsid w:val="006421A6"/>
    <w:rsid w:val="00645F6A"/>
    <w:rsid w:val="00646684"/>
    <w:rsid w:val="00656352"/>
    <w:rsid w:val="00656EF9"/>
    <w:rsid w:val="006651F8"/>
    <w:rsid w:val="00667EE4"/>
    <w:rsid w:val="006700E8"/>
    <w:rsid w:val="00672ED3"/>
    <w:rsid w:val="006744F7"/>
    <w:rsid w:val="006748D4"/>
    <w:rsid w:val="00676185"/>
    <w:rsid w:val="0068303C"/>
    <w:rsid w:val="0068544D"/>
    <w:rsid w:val="00685A19"/>
    <w:rsid w:val="006868D3"/>
    <w:rsid w:val="00690843"/>
    <w:rsid w:val="00691CBB"/>
    <w:rsid w:val="00696418"/>
    <w:rsid w:val="00697BE2"/>
    <w:rsid w:val="00697CA4"/>
    <w:rsid w:val="00697D1C"/>
    <w:rsid w:val="006A2A54"/>
    <w:rsid w:val="006A67A9"/>
    <w:rsid w:val="006B0D2A"/>
    <w:rsid w:val="006B3F54"/>
    <w:rsid w:val="006B7B5E"/>
    <w:rsid w:val="006B7FDF"/>
    <w:rsid w:val="006C38DE"/>
    <w:rsid w:val="006D2132"/>
    <w:rsid w:val="006D2F36"/>
    <w:rsid w:val="006E1001"/>
    <w:rsid w:val="006F1E8D"/>
    <w:rsid w:val="006F5C3B"/>
    <w:rsid w:val="007008FE"/>
    <w:rsid w:val="00704739"/>
    <w:rsid w:val="007111A2"/>
    <w:rsid w:val="007121DA"/>
    <w:rsid w:val="0071323E"/>
    <w:rsid w:val="00714E2E"/>
    <w:rsid w:val="00720989"/>
    <w:rsid w:val="0072124C"/>
    <w:rsid w:val="007223FD"/>
    <w:rsid w:val="0072445F"/>
    <w:rsid w:val="00731430"/>
    <w:rsid w:val="00734B85"/>
    <w:rsid w:val="00735D31"/>
    <w:rsid w:val="00736C35"/>
    <w:rsid w:val="00740092"/>
    <w:rsid w:val="007418E4"/>
    <w:rsid w:val="007432A0"/>
    <w:rsid w:val="00744C37"/>
    <w:rsid w:val="00752970"/>
    <w:rsid w:val="00752C4B"/>
    <w:rsid w:val="00754A2A"/>
    <w:rsid w:val="00756A04"/>
    <w:rsid w:val="00761919"/>
    <w:rsid w:val="007629FB"/>
    <w:rsid w:val="007715D4"/>
    <w:rsid w:val="00772643"/>
    <w:rsid w:val="00776524"/>
    <w:rsid w:val="0077686F"/>
    <w:rsid w:val="007773DF"/>
    <w:rsid w:val="00784922"/>
    <w:rsid w:val="00785866"/>
    <w:rsid w:val="00792B52"/>
    <w:rsid w:val="007934BF"/>
    <w:rsid w:val="00795185"/>
    <w:rsid w:val="00796D3B"/>
    <w:rsid w:val="007973A3"/>
    <w:rsid w:val="00797438"/>
    <w:rsid w:val="007A01AB"/>
    <w:rsid w:val="007A0473"/>
    <w:rsid w:val="007B01FB"/>
    <w:rsid w:val="007B3921"/>
    <w:rsid w:val="007B5678"/>
    <w:rsid w:val="007B706C"/>
    <w:rsid w:val="007D41FD"/>
    <w:rsid w:val="007D4E28"/>
    <w:rsid w:val="007E0FE3"/>
    <w:rsid w:val="007E7853"/>
    <w:rsid w:val="007F17D7"/>
    <w:rsid w:val="007F1EBB"/>
    <w:rsid w:val="0080198F"/>
    <w:rsid w:val="0080256B"/>
    <w:rsid w:val="00810B7F"/>
    <w:rsid w:val="008134C2"/>
    <w:rsid w:val="00813668"/>
    <w:rsid w:val="0081620B"/>
    <w:rsid w:val="00817895"/>
    <w:rsid w:val="0082219F"/>
    <w:rsid w:val="00833E39"/>
    <w:rsid w:val="00833E4E"/>
    <w:rsid w:val="0083660C"/>
    <w:rsid w:val="0084451F"/>
    <w:rsid w:val="00847A02"/>
    <w:rsid w:val="008512C8"/>
    <w:rsid w:val="008578EC"/>
    <w:rsid w:val="00873378"/>
    <w:rsid w:val="008748F6"/>
    <w:rsid w:val="00875AAF"/>
    <w:rsid w:val="00882152"/>
    <w:rsid w:val="00884CE9"/>
    <w:rsid w:val="0089297C"/>
    <w:rsid w:val="00892D41"/>
    <w:rsid w:val="00892D49"/>
    <w:rsid w:val="0089519D"/>
    <w:rsid w:val="00896E76"/>
    <w:rsid w:val="008A03AD"/>
    <w:rsid w:val="008A35EC"/>
    <w:rsid w:val="008A3C9A"/>
    <w:rsid w:val="008A4228"/>
    <w:rsid w:val="008A4796"/>
    <w:rsid w:val="008A5929"/>
    <w:rsid w:val="008A7E40"/>
    <w:rsid w:val="008C06CD"/>
    <w:rsid w:val="008C18FF"/>
    <w:rsid w:val="008C1BA9"/>
    <w:rsid w:val="008C727B"/>
    <w:rsid w:val="008D5022"/>
    <w:rsid w:val="008E3FAC"/>
    <w:rsid w:val="008E5236"/>
    <w:rsid w:val="008F05C1"/>
    <w:rsid w:val="008F1259"/>
    <w:rsid w:val="008F1BDE"/>
    <w:rsid w:val="008F247B"/>
    <w:rsid w:val="008F4119"/>
    <w:rsid w:val="008F4D6B"/>
    <w:rsid w:val="008F760D"/>
    <w:rsid w:val="0090005E"/>
    <w:rsid w:val="0090090F"/>
    <w:rsid w:val="00903AF7"/>
    <w:rsid w:val="0091326C"/>
    <w:rsid w:val="00914788"/>
    <w:rsid w:val="00916275"/>
    <w:rsid w:val="009220BF"/>
    <w:rsid w:val="0092654F"/>
    <w:rsid w:val="009275E8"/>
    <w:rsid w:val="009277CC"/>
    <w:rsid w:val="0093314C"/>
    <w:rsid w:val="0093426B"/>
    <w:rsid w:val="00934484"/>
    <w:rsid w:val="00940982"/>
    <w:rsid w:val="009419DF"/>
    <w:rsid w:val="00942920"/>
    <w:rsid w:val="0094547C"/>
    <w:rsid w:val="00950950"/>
    <w:rsid w:val="0095346E"/>
    <w:rsid w:val="00955201"/>
    <w:rsid w:val="00956E47"/>
    <w:rsid w:val="00957ECF"/>
    <w:rsid w:val="00960267"/>
    <w:rsid w:val="00963067"/>
    <w:rsid w:val="0096765D"/>
    <w:rsid w:val="00967E31"/>
    <w:rsid w:val="0097092C"/>
    <w:rsid w:val="00971B89"/>
    <w:rsid w:val="009746D0"/>
    <w:rsid w:val="0098014F"/>
    <w:rsid w:val="0098143D"/>
    <w:rsid w:val="00981A69"/>
    <w:rsid w:val="00984E1E"/>
    <w:rsid w:val="00990B05"/>
    <w:rsid w:val="00990C4D"/>
    <w:rsid w:val="00992600"/>
    <w:rsid w:val="00996A55"/>
    <w:rsid w:val="00997EE8"/>
    <w:rsid w:val="009A4233"/>
    <w:rsid w:val="009A5673"/>
    <w:rsid w:val="009A6AF0"/>
    <w:rsid w:val="009B1729"/>
    <w:rsid w:val="009B3601"/>
    <w:rsid w:val="009B5029"/>
    <w:rsid w:val="009B742E"/>
    <w:rsid w:val="009C13AC"/>
    <w:rsid w:val="009C4D3C"/>
    <w:rsid w:val="009C7997"/>
    <w:rsid w:val="009D200A"/>
    <w:rsid w:val="009D7169"/>
    <w:rsid w:val="009D780F"/>
    <w:rsid w:val="009E4C9E"/>
    <w:rsid w:val="009E5D64"/>
    <w:rsid w:val="009F0FB4"/>
    <w:rsid w:val="009F270D"/>
    <w:rsid w:val="009F2D70"/>
    <w:rsid w:val="009F38B0"/>
    <w:rsid w:val="009F6A48"/>
    <w:rsid w:val="00A0042B"/>
    <w:rsid w:val="00A05884"/>
    <w:rsid w:val="00A06477"/>
    <w:rsid w:val="00A10E3B"/>
    <w:rsid w:val="00A1392F"/>
    <w:rsid w:val="00A151A2"/>
    <w:rsid w:val="00A21128"/>
    <w:rsid w:val="00A2749C"/>
    <w:rsid w:val="00A319E1"/>
    <w:rsid w:val="00A339ED"/>
    <w:rsid w:val="00A532D8"/>
    <w:rsid w:val="00A546E2"/>
    <w:rsid w:val="00A562C3"/>
    <w:rsid w:val="00A608D1"/>
    <w:rsid w:val="00A60D26"/>
    <w:rsid w:val="00A62CEE"/>
    <w:rsid w:val="00A63CF0"/>
    <w:rsid w:val="00A67F54"/>
    <w:rsid w:val="00A749D1"/>
    <w:rsid w:val="00A75DBC"/>
    <w:rsid w:val="00A777CC"/>
    <w:rsid w:val="00A807A3"/>
    <w:rsid w:val="00A8289E"/>
    <w:rsid w:val="00A83F4D"/>
    <w:rsid w:val="00A863B3"/>
    <w:rsid w:val="00A920F7"/>
    <w:rsid w:val="00A93389"/>
    <w:rsid w:val="00A93DE4"/>
    <w:rsid w:val="00A94200"/>
    <w:rsid w:val="00A94883"/>
    <w:rsid w:val="00A95377"/>
    <w:rsid w:val="00A960DA"/>
    <w:rsid w:val="00AA0123"/>
    <w:rsid w:val="00AA015E"/>
    <w:rsid w:val="00AA7CBC"/>
    <w:rsid w:val="00AB0288"/>
    <w:rsid w:val="00AC3435"/>
    <w:rsid w:val="00AC7466"/>
    <w:rsid w:val="00AD2F3A"/>
    <w:rsid w:val="00AD3543"/>
    <w:rsid w:val="00AD740D"/>
    <w:rsid w:val="00AE3B37"/>
    <w:rsid w:val="00AF1539"/>
    <w:rsid w:val="00AF3356"/>
    <w:rsid w:val="00AF47BE"/>
    <w:rsid w:val="00AF50A0"/>
    <w:rsid w:val="00B01A32"/>
    <w:rsid w:val="00B01B84"/>
    <w:rsid w:val="00B038C1"/>
    <w:rsid w:val="00B073F1"/>
    <w:rsid w:val="00B10AF7"/>
    <w:rsid w:val="00B15724"/>
    <w:rsid w:val="00B1709E"/>
    <w:rsid w:val="00B26251"/>
    <w:rsid w:val="00B33964"/>
    <w:rsid w:val="00B33F68"/>
    <w:rsid w:val="00B34660"/>
    <w:rsid w:val="00B35F25"/>
    <w:rsid w:val="00B372D4"/>
    <w:rsid w:val="00B47C58"/>
    <w:rsid w:val="00B53842"/>
    <w:rsid w:val="00B53CC6"/>
    <w:rsid w:val="00B547A4"/>
    <w:rsid w:val="00B54FA7"/>
    <w:rsid w:val="00B56423"/>
    <w:rsid w:val="00B64594"/>
    <w:rsid w:val="00B64747"/>
    <w:rsid w:val="00B75E0C"/>
    <w:rsid w:val="00B77CB1"/>
    <w:rsid w:val="00B80514"/>
    <w:rsid w:val="00B807D0"/>
    <w:rsid w:val="00B84F4B"/>
    <w:rsid w:val="00B9005F"/>
    <w:rsid w:val="00B93D13"/>
    <w:rsid w:val="00BA0A4D"/>
    <w:rsid w:val="00BA2B96"/>
    <w:rsid w:val="00BA2E7C"/>
    <w:rsid w:val="00BA6268"/>
    <w:rsid w:val="00BA6ACC"/>
    <w:rsid w:val="00BB1809"/>
    <w:rsid w:val="00BB3064"/>
    <w:rsid w:val="00BB6D7E"/>
    <w:rsid w:val="00BC0C8F"/>
    <w:rsid w:val="00BC3745"/>
    <w:rsid w:val="00BC400B"/>
    <w:rsid w:val="00BD0768"/>
    <w:rsid w:val="00BD7C1D"/>
    <w:rsid w:val="00BE00C3"/>
    <w:rsid w:val="00BE2859"/>
    <w:rsid w:val="00BE33CC"/>
    <w:rsid w:val="00BE4089"/>
    <w:rsid w:val="00BF3AAD"/>
    <w:rsid w:val="00BF7FA1"/>
    <w:rsid w:val="00C032B8"/>
    <w:rsid w:val="00C05C41"/>
    <w:rsid w:val="00C06780"/>
    <w:rsid w:val="00C06A02"/>
    <w:rsid w:val="00C10A31"/>
    <w:rsid w:val="00C134BA"/>
    <w:rsid w:val="00C13E55"/>
    <w:rsid w:val="00C153AE"/>
    <w:rsid w:val="00C3372D"/>
    <w:rsid w:val="00C34A6C"/>
    <w:rsid w:val="00C41FE6"/>
    <w:rsid w:val="00C43E1C"/>
    <w:rsid w:val="00C465F6"/>
    <w:rsid w:val="00C534D1"/>
    <w:rsid w:val="00C53C6F"/>
    <w:rsid w:val="00C54B8F"/>
    <w:rsid w:val="00C558DC"/>
    <w:rsid w:val="00C62DDD"/>
    <w:rsid w:val="00C632F6"/>
    <w:rsid w:val="00C6691E"/>
    <w:rsid w:val="00C7306E"/>
    <w:rsid w:val="00C7482A"/>
    <w:rsid w:val="00C75C29"/>
    <w:rsid w:val="00C76EEF"/>
    <w:rsid w:val="00C81F26"/>
    <w:rsid w:val="00C84086"/>
    <w:rsid w:val="00C8618F"/>
    <w:rsid w:val="00C9157A"/>
    <w:rsid w:val="00CA55BD"/>
    <w:rsid w:val="00CA566B"/>
    <w:rsid w:val="00CB6720"/>
    <w:rsid w:val="00CC3C02"/>
    <w:rsid w:val="00CC4316"/>
    <w:rsid w:val="00CD2AD6"/>
    <w:rsid w:val="00CE2B88"/>
    <w:rsid w:val="00CE57F0"/>
    <w:rsid w:val="00CF11AB"/>
    <w:rsid w:val="00CF1F62"/>
    <w:rsid w:val="00CF393E"/>
    <w:rsid w:val="00CF5C23"/>
    <w:rsid w:val="00D00F4F"/>
    <w:rsid w:val="00D03838"/>
    <w:rsid w:val="00D04CC7"/>
    <w:rsid w:val="00D179F9"/>
    <w:rsid w:val="00D20012"/>
    <w:rsid w:val="00D30F63"/>
    <w:rsid w:val="00D319A2"/>
    <w:rsid w:val="00D35AAA"/>
    <w:rsid w:val="00D40FFF"/>
    <w:rsid w:val="00D42A86"/>
    <w:rsid w:val="00D46108"/>
    <w:rsid w:val="00D51023"/>
    <w:rsid w:val="00D614A3"/>
    <w:rsid w:val="00D620A8"/>
    <w:rsid w:val="00D70EA5"/>
    <w:rsid w:val="00D711B0"/>
    <w:rsid w:val="00D77C35"/>
    <w:rsid w:val="00D810C3"/>
    <w:rsid w:val="00D837C2"/>
    <w:rsid w:val="00D85418"/>
    <w:rsid w:val="00D854D2"/>
    <w:rsid w:val="00D91DF8"/>
    <w:rsid w:val="00D926C4"/>
    <w:rsid w:val="00D9606C"/>
    <w:rsid w:val="00DA02F9"/>
    <w:rsid w:val="00DA0C6C"/>
    <w:rsid w:val="00DA6997"/>
    <w:rsid w:val="00DA75CD"/>
    <w:rsid w:val="00DB35E7"/>
    <w:rsid w:val="00DC022F"/>
    <w:rsid w:val="00DC086D"/>
    <w:rsid w:val="00DC5475"/>
    <w:rsid w:val="00DC6B58"/>
    <w:rsid w:val="00DC72BA"/>
    <w:rsid w:val="00DD34FD"/>
    <w:rsid w:val="00DD4B9B"/>
    <w:rsid w:val="00DD5FA8"/>
    <w:rsid w:val="00DD6341"/>
    <w:rsid w:val="00DE002A"/>
    <w:rsid w:val="00DF03F2"/>
    <w:rsid w:val="00DF3F50"/>
    <w:rsid w:val="00DF7521"/>
    <w:rsid w:val="00E04290"/>
    <w:rsid w:val="00E0468A"/>
    <w:rsid w:val="00E20321"/>
    <w:rsid w:val="00E225B7"/>
    <w:rsid w:val="00E30BB3"/>
    <w:rsid w:val="00E312E7"/>
    <w:rsid w:val="00E34D3F"/>
    <w:rsid w:val="00E42896"/>
    <w:rsid w:val="00E44178"/>
    <w:rsid w:val="00E44655"/>
    <w:rsid w:val="00E53A9D"/>
    <w:rsid w:val="00E5493C"/>
    <w:rsid w:val="00E55E4B"/>
    <w:rsid w:val="00E5601D"/>
    <w:rsid w:val="00E61744"/>
    <w:rsid w:val="00E62B0B"/>
    <w:rsid w:val="00E630E0"/>
    <w:rsid w:val="00E7146A"/>
    <w:rsid w:val="00E73BB0"/>
    <w:rsid w:val="00E846B5"/>
    <w:rsid w:val="00E92CF5"/>
    <w:rsid w:val="00E93234"/>
    <w:rsid w:val="00E93CB1"/>
    <w:rsid w:val="00EA0AA9"/>
    <w:rsid w:val="00EA73F4"/>
    <w:rsid w:val="00EB439F"/>
    <w:rsid w:val="00ED4BC2"/>
    <w:rsid w:val="00ED6C14"/>
    <w:rsid w:val="00ED788A"/>
    <w:rsid w:val="00EE3875"/>
    <w:rsid w:val="00EE7C98"/>
    <w:rsid w:val="00EF4504"/>
    <w:rsid w:val="00EF460F"/>
    <w:rsid w:val="00EF5BEE"/>
    <w:rsid w:val="00F03F16"/>
    <w:rsid w:val="00F04113"/>
    <w:rsid w:val="00F04E56"/>
    <w:rsid w:val="00F056CC"/>
    <w:rsid w:val="00F16B16"/>
    <w:rsid w:val="00F2472E"/>
    <w:rsid w:val="00F252E9"/>
    <w:rsid w:val="00F279E0"/>
    <w:rsid w:val="00F300B3"/>
    <w:rsid w:val="00F359FA"/>
    <w:rsid w:val="00F40983"/>
    <w:rsid w:val="00F4437D"/>
    <w:rsid w:val="00F56A48"/>
    <w:rsid w:val="00F57985"/>
    <w:rsid w:val="00F60055"/>
    <w:rsid w:val="00F60999"/>
    <w:rsid w:val="00F65C6F"/>
    <w:rsid w:val="00F72544"/>
    <w:rsid w:val="00F72CB4"/>
    <w:rsid w:val="00F74D3C"/>
    <w:rsid w:val="00F818C9"/>
    <w:rsid w:val="00F848C1"/>
    <w:rsid w:val="00F854B7"/>
    <w:rsid w:val="00F86F0C"/>
    <w:rsid w:val="00F9218B"/>
    <w:rsid w:val="00F96FAE"/>
    <w:rsid w:val="00F97DED"/>
    <w:rsid w:val="00FB33D9"/>
    <w:rsid w:val="00FB4244"/>
    <w:rsid w:val="00FC09AD"/>
    <w:rsid w:val="00FC2ECF"/>
    <w:rsid w:val="00FC3D62"/>
    <w:rsid w:val="00FC60D2"/>
    <w:rsid w:val="00FD6D96"/>
    <w:rsid w:val="00FE013E"/>
    <w:rsid w:val="00FE6834"/>
    <w:rsid w:val="00FE7882"/>
    <w:rsid w:val="00FF1564"/>
    <w:rsid w:val="00FF4256"/>
    <w:rsid w:val="00FF51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C90BE"/>
  <w15:chartTrackingRefBased/>
  <w15:docId w15:val="{4E56F604-A2B1-40DD-AC4A-4C64A63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94"/>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1"/>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Lienhypertextesuivivisit">
    <w:name w:val="FollowedHyperlink"/>
    <w:rPr>
      <w:color w:val="800080"/>
      <w:u w:val="single"/>
    </w:rPr>
  </w:style>
  <w:style w:type="character" w:styleId="Numrodepage">
    <w:name w:val="page number"/>
    <w:basedOn w:val="Policepardfaut"/>
  </w:style>
  <w:style w:type="paragraph" w:styleId="Corpsdetexte2">
    <w:name w:val="Body Text 2"/>
    <w:basedOn w:val="Normal"/>
    <w:pPr>
      <w:tabs>
        <w:tab w:val="left" w:pos="5096"/>
      </w:tabs>
      <w:spacing w:line="360" w:lineRule="auto"/>
    </w:pPr>
    <w:rPr>
      <w:rFonts w:ascii="Arial Narrow" w:hAnsi="Arial Narrow"/>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styleId="Marquedecommentaire">
    <w:name w:val="annotation reference"/>
    <w:uiPriority w:val="99"/>
    <w:semiHidden/>
    <w:unhideWhenUsed/>
    <w:rsid w:val="007B5678"/>
    <w:rPr>
      <w:sz w:val="16"/>
      <w:szCs w:val="16"/>
    </w:rPr>
  </w:style>
  <w:style w:type="paragraph" w:styleId="Commentaire">
    <w:name w:val="annotation text"/>
    <w:basedOn w:val="Normal"/>
    <w:link w:val="CommentaireCar"/>
    <w:uiPriority w:val="99"/>
    <w:semiHidden/>
    <w:unhideWhenUsed/>
    <w:rsid w:val="007B5678"/>
    <w:rPr>
      <w:sz w:val="20"/>
      <w:szCs w:val="20"/>
    </w:rPr>
  </w:style>
  <w:style w:type="character" w:customStyle="1" w:styleId="CommentaireCar">
    <w:name w:val="Commentaire Car"/>
    <w:link w:val="Commentaire"/>
    <w:uiPriority w:val="99"/>
    <w:semiHidden/>
    <w:rsid w:val="007B5678"/>
    <w:rPr>
      <w:lang w:val="fr-FR" w:eastAsia="fr-FR"/>
    </w:rPr>
  </w:style>
  <w:style w:type="paragraph" w:styleId="Objetducommentaire">
    <w:name w:val="annotation subject"/>
    <w:basedOn w:val="Commentaire"/>
    <w:next w:val="Commentaire"/>
    <w:link w:val="ObjetducommentaireCar"/>
    <w:uiPriority w:val="99"/>
    <w:semiHidden/>
    <w:unhideWhenUsed/>
    <w:rsid w:val="007B5678"/>
    <w:rPr>
      <w:b/>
      <w:bCs/>
    </w:rPr>
  </w:style>
  <w:style w:type="character" w:customStyle="1" w:styleId="ObjetducommentaireCar">
    <w:name w:val="Objet du commentaire Car"/>
    <w:link w:val="Objetducommentaire"/>
    <w:uiPriority w:val="99"/>
    <w:semiHidden/>
    <w:rsid w:val="007B5678"/>
    <w:rPr>
      <w:b/>
      <w:bCs/>
      <w:lang w:val="fr-FR" w:eastAsia="fr-FR"/>
    </w:rPr>
  </w:style>
  <w:style w:type="character" w:customStyle="1" w:styleId="Titre8Car">
    <w:name w:val="Titre 8 Car"/>
    <w:link w:val="Titre8"/>
    <w:rsid w:val="00E92CF5"/>
    <w:rPr>
      <w:b/>
      <w:iCs/>
      <w:sz w:val="22"/>
      <w:u w:val="single"/>
      <w:lang w:val="fr-FR" w:eastAsia="fr-FR"/>
    </w:rPr>
  </w:style>
  <w:style w:type="character" w:customStyle="1" w:styleId="NotedebasdepageCar">
    <w:name w:val="Note de bas de page Car"/>
    <w:link w:val="Notedebasdepage"/>
    <w:uiPriority w:val="99"/>
    <w:semiHidden/>
    <w:rsid w:val="00D40FFF"/>
    <w:rPr>
      <w:lang w:val="fr-FR" w:eastAsia="fr-FR"/>
    </w:rPr>
  </w:style>
  <w:style w:type="table" w:styleId="Grilledutableau">
    <w:name w:val="Table Grid"/>
    <w:basedOn w:val="TableauNormal"/>
    <w:uiPriority w:val="59"/>
    <w:rsid w:val="00C4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9168F"/>
    <w:rPr>
      <w:sz w:val="24"/>
      <w:szCs w:val="24"/>
      <w:lang w:val="fr-FR" w:eastAsia="fr-FR"/>
    </w:rPr>
  </w:style>
  <w:style w:type="paragraph" w:styleId="Paragraphedeliste">
    <w:name w:val="List Paragraph"/>
    <w:basedOn w:val="Normal"/>
    <w:uiPriority w:val="34"/>
    <w:qFormat/>
    <w:rsid w:val="00BB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058071">
      <w:bodyDiv w:val="1"/>
      <w:marLeft w:val="0"/>
      <w:marRight w:val="0"/>
      <w:marTop w:val="0"/>
      <w:marBottom w:val="0"/>
      <w:divBdr>
        <w:top w:val="none" w:sz="0" w:space="0" w:color="auto"/>
        <w:left w:val="none" w:sz="0" w:space="0" w:color="auto"/>
        <w:bottom w:val="none" w:sz="0" w:space="0" w:color="auto"/>
        <w:right w:val="none" w:sz="0" w:space="0" w:color="auto"/>
      </w:divBdr>
    </w:div>
    <w:div w:id="824392627">
      <w:bodyDiv w:val="1"/>
      <w:marLeft w:val="0"/>
      <w:marRight w:val="0"/>
      <w:marTop w:val="0"/>
      <w:marBottom w:val="0"/>
      <w:divBdr>
        <w:top w:val="none" w:sz="0" w:space="0" w:color="auto"/>
        <w:left w:val="none" w:sz="0" w:space="0" w:color="auto"/>
        <w:bottom w:val="none" w:sz="0" w:space="0" w:color="auto"/>
        <w:right w:val="none" w:sz="0" w:space="0" w:color="auto"/>
      </w:divBdr>
    </w:div>
    <w:div w:id="1017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fr/registre-national/mon-dossier/" TargetMode="External"/><Relationship Id="rId13" Type="http://schemas.openxmlformats.org/officeDocument/2006/relationships/hyperlink" Target="http://www.ibz.rrn.fgov.be/fr/registre-national/mon-doss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z.rrn.fgov.be/fr/registre-national/mon-doss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rrn.fgov.be/fr/registre-national/mon-dossi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z.rrn.fgov.be/fr/registre-national/mon-doss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z.rrn.fgov.be/fr/registre-national/mon-dossier/" TargetMode="External"/><Relationship Id="rId14" Type="http://schemas.openxmlformats.org/officeDocument/2006/relationships/hyperlink" Target="http://www.ibz.rrn.fgov.be/fr/registre-national/mon-dossi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9159-6B14-49E3-A558-8E9AD21E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5</Words>
  <Characters>1246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14697</CharactersWithSpaces>
  <SharedDoc>false</SharedDoc>
  <HLinks>
    <vt:vector size="42" baseType="variant">
      <vt:variant>
        <vt:i4>1900626</vt:i4>
      </vt:variant>
      <vt:variant>
        <vt:i4>42</vt:i4>
      </vt:variant>
      <vt:variant>
        <vt:i4>0</vt:i4>
      </vt:variant>
      <vt:variant>
        <vt:i4>5</vt:i4>
      </vt:variant>
      <vt:variant>
        <vt:lpwstr>http://www.ibz.rrn.fgov.be/fr/registre-national/mon-dossier/</vt:lpwstr>
      </vt:variant>
      <vt:variant>
        <vt:lpwstr/>
      </vt:variant>
      <vt:variant>
        <vt:i4>1900626</vt:i4>
      </vt:variant>
      <vt:variant>
        <vt:i4>36</vt:i4>
      </vt:variant>
      <vt:variant>
        <vt:i4>0</vt:i4>
      </vt:variant>
      <vt:variant>
        <vt:i4>5</vt:i4>
      </vt:variant>
      <vt:variant>
        <vt:lpwstr>http://www.ibz.rrn.fgov.be/fr/registre-national/mon-dossier/</vt:lpwstr>
      </vt:variant>
      <vt:variant>
        <vt:lpwstr/>
      </vt:variant>
      <vt:variant>
        <vt:i4>1900626</vt:i4>
      </vt:variant>
      <vt:variant>
        <vt:i4>30</vt:i4>
      </vt:variant>
      <vt:variant>
        <vt:i4>0</vt:i4>
      </vt:variant>
      <vt:variant>
        <vt:i4>5</vt:i4>
      </vt:variant>
      <vt:variant>
        <vt:lpwstr>http://www.ibz.rrn.fgov.be/fr/registre-national/mon-dossier/</vt:lpwstr>
      </vt:variant>
      <vt:variant>
        <vt:lpwstr/>
      </vt:variant>
      <vt:variant>
        <vt:i4>1900626</vt:i4>
      </vt:variant>
      <vt:variant>
        <vt:i4>21</vt:i4>
      </vt:variant>
      <vt:variant>
        <vt:i4>0</vt:i4>
      </vt:variant>
      <vt:variant>
        <vt:i4>5</vt:i4>
      </vt:variant>
      <vt:variant>
        <vt:lpwstr>http://www.ibz.rrn.fgov.be/fr/registre-national/mon-dossier/</vt:lpwstr>
      </vt:variant>
      <vt:variant>
        <vt:lpwstr/>
      </vt:variant>
      <vt:variant>
        <vt:i4>1900626</vt:i4>
      </vt:variant>
      <vt:variant>
        <vt:i4>12</vt:i4>
      </vt:variant>
      <vt:variant>
        <vt:i4>0</vt:i4>
      </vt:variant>
      <vt:variant>
        <vt:i4>5</vt:i4>
      </vt:variant>
      <vt:variant>
        <vt:lpwstr>http://www.ibz.rrn.fgov.be/fr/registre-national/mon-dossier/</vt:lpwstr>
      </vt:variant>
      <vt:variant>
        <vt:lpwstr/>
      </vt:variant>
      <vt:variant>
        <vt:i4>1900626</vt:i4>
      </vt:variant>
      <vt:variant>
        <vt:i4>6</vt:i4>
      </vt:variant>
      <vt:variant>
        <vt:i4>0</vt:i4>
      </vt:variant>
      <vt:variant>
        <vt:i4>5</vt:i4>
      </vt:variant>
      <vt:variant>
        <vt:lpwstr>http://www.ibz.rrn.fgov.be/fr/registre-national/mon-dossier/</vt:lpwstr>
      </vt:variant>
      <vt:variant>
        <vt:lpwstr/>
      </vt:variant>
      <vt:variant>
        <vt:i4>1900626</vt:i4>
      </vt:variant>
      <vt:variant>
        <vt:i4>0</vt:i4>
      </vt:variant>
      <vt:variant>
        <vt:i4>0</vt:i4>
      </vt:variant>
      <vt:variant>
        <vt:i4>5</vt:i4>
      </vt:variant>
      <vt:variant>
        <vt:lpwstr>http://www.ibz.rrn.fgov.be/fr/registre-national/mon-dos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Magali FOIDART</cp:lastModifiedBy>
  <cp:revision>5</cp:revision>
  <cp:lastPrinted>2019-04-08T07:13:00Z</cp:lastPrinted>
  <dcterms:created xsi:type="dcterms:W3CDTF">2024-05-21T12:48:00Z</dcterms:created>
  <dcterms:modified xsi:type="dcterms:W3CDTF">2024-05-21T12:49:00Z</dcterms:modified>
</cp:coreProperties>
</file>